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003423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E30CE7">
        <w:t>Indonesian</w:t>
      </w:r>
      <w:r w:rsidR="00C6472C">
        <w:t xml:space="preserve"> </w:t>
      </w:r>
      <w:r w:rsidR="001A2E26">
        <w:t>(continuer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0D4919A4" w:rsidR="00B30663" w:rsidRPr="00B30663" w:rsidRDefault="00B30663" w:rsidP="00B30663">
      <w:r w:rsidRPr="00B30663">
        <w:t>Subject assessment advice, based on the 202</w:t>
      </w:r>
      <w:r w:rsidR="00A37F60">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E0589F">
      <w:pPr>
        <w:pStyle w:val="Heading1"/>
        <w:spacing w:before="360" w:after="120"/>
      </w:pPr>
      <w:r w:rsidRPr="00B30663">
        <w:t>School Assessment</w:t>
      </w:r>
    </w:p>
    <w:p w14:paraId="1116B671" w14:textId="77777777" w:rsidR="00B30663" w:rsidRDefault="00B30663" w:rsidP="00B30663">
      <w:pPr>
        <w:pStyle w:val="ContentBold"/>
      </w:pPr>
      <w:r w:rsidRPr="00B30663">
        <w:t>Teachers can improve the moderation process and the online process by:</w:t>
      </w:r>
    </w:p>
    <w:p w14:paraId="4DEB251C" w14:textId="77777777" w:rsidR="00426553" w:rsidRDefault="00426553" w:rsidP="00290571">
      <w:pPr>
        <w:pStyle w:val="SAABullets"/>
      </w:pPr>
      <w:r>
        <w:t xml:space="preserve">thoroughly checking that all assessment tasks have been labelled </w:t>
      </w:r>
      <w:proofErr w:type="gramStart"/>
      <w:r>
        <w:t>correctly</w:t>
      </w:r>
      <w:proofErr w:type="gramEnd"/>
    </w:p>
    <w:p w14:paraId="50FB731F" w14:textId="77777777" w:rsidR="00426553" w:rsidRDefault="00426553" w:rsidP="00290571">
      <w:pPr>
        <w:pStyle w:val="SAABullets"/>
      </w:pPr>
      <w:r>
        <w:t xml:space="preserve">thoroughly checking all files have been uploaded </w:t>
      </w:r>
      <w:proofErr w:type="gramStart"/>
      <w:r>
        <w:t>correctly</w:t>
      </w:r>
      <w:proofErr w:type="gramEnd"/>
    </w:p>
    <w:p w14:paraId="597C3ED5" w14:textId="77777777" w:rsidR="00426553" w:rsidRDefault="00426553" w:rsidP="00290571">
      <w:pPr>
        <w:pStyle w:val="SAABullets"/>
      </w:pPr>
      <w:r>
        <w:t xml:space="preserve">thoroughly checking that all grades entered in schools online are </w:t>
      </w:r>
      <w:proofErr w:type="gramStart"/>
      <w:r>
        <w:t>correct</w:t>
      </w:r>
      <w:proofErr w:type="gramEnd"/>
    </w:p>
    <w:p w14:paraId="0E8351AA" w14:textId="77777777" w:rsidR="00426553" w:rsidRPr="006703A3" w:rsidRDefault="00426553" w:rsidP="00290571">
      <w:pPr>
        <w:pStyle w:val="SAABullets"/>
      </w:pPr>
      <w:r>
        <w:t>ensuring the uploaded tasks are legible, and that interactions and oral presentations are audible.</w:t>
      </w:r>
    </w:p>
    <w:p w14:paraId="5A086148" w14:textId="2C36773A" w:rsidR="00B30663" w:rsidRDefault="00B30663" w:rsidP="00B30663">
      <w:pPr>
        <w:pStyle w:val="Heading2NoNumber"/>
      </w:pPr>
      <w:r w:rsidRPr="00B30663">
        <w:t xml:space="preserve">Assessment Type 1: </w:t>
      </w:r>
      <w:r w:rsidR="00197892">
        <w:t>Folio</w:t>
      </w:r>
    </w:p>
    <w:p w14:paraId="24241063" w14:textId="496F5E74" w:rsidR="001F344B" w:rsidRPr="006703A3" w:rsidRDefault="001F344B" w:rsidP="001F344B">
      <w:pPr>
        <w:pStyle w:val="SAAbodytext"/>
      </w:pPr>
      <w:r w:rsidRPr="006703A3">
        <w:t>The folio must contain 3–5 tasks and must include one of each of the following:</w:t>
      </w:r>
    </w:p>
    <w:p w14:paraId="169574B8" w14:textId="0C7F4786" w:rsidR="001F344B" w:rsidRPr="009D0D1C" w:rsidRDefault="00D91BD2" w:rsidP="009D0D1C">
      <w:pPr>
        <w:pStyle w:val="SAABullets"/>
      </w:pPr>
      <w:r>
        <w:t>I</w:t>
      </w:r>
      <w:r w:rsidR="001F344B" w:rsidRPr="009D0D1C">
        <w:t>nteraction</w:t>
      </w:r>
    </w:p>
    <w:p w14:paraId="7EAB66A5" w14:textId="13923C61" w:rsidR="001F344B" w:rsidRPr="009D0D1C" w:rsidRDefault="00D91BD2" w:rsidP="009D0D1C">
      <w:pPr>
        <w:pStyle w:val="SAABullets"/>
      </w:pPr>
      <w:r>
        <w:t>T</w:t>
      </w:r>
      <w:r w:rsidR="001F344B" w:rsidRPr="009D0D1C">
        <w:t xml:space="preserve">ext </w:t>
      </w:r>
      <w:r w:rsidR="00AE0BA9" w:rsidRPr="009D0D1C">
        <w:t>a</w:t>
      </w:r>
      <w:r w:rsidR="001F344B" w:rsidRPr="009D0D1C">
        <w:t>nalysis</w:t>
      </w:r>
    </w:p>
    <w:p w14:paraId="108DC3CD" w14:textId="18B5D346" w:rsidR="001F344B" w:rsidRPr="009D0D1C" w:rsidRDefault="00D91BD2" w:rsidP="009D0D1C">
      <w:pPr>
        <w:pStyle w:val="SAABullets"/>
      </w:pPr>
      <w:r>
        <w:t>T</w:t>
      </w:r>
      <w:r w:rsidR="001F344B" w:rsidRPr="009D0D1C">
        <w:t xml:space="preserve">ext </w:t>
      </w:r>
      <w:r w:rsidR="00AE0BA9" w:rsidRPr="009D0D1C">
        <w:t>p</w:t>
      </w:r>
      <w:r w:rsidR="001F344B" w:rsidRPr="009D0D1C">
        <w:t>roduction.</w:t>
      </w:r>
    </w:p>
    <w:p w14:paraId="15A42C1D" w14:textId="772B051F" w:rsidR="004C120E" w:rsidRPr="00A27C0D" w:rsidRDefault="004C120E" w:rsidP="008876EB">
      <w:pPr>
        <w:pStyle w:val="SAAHeading3"/>
      </w:pPr>
      <w:r w:rsidRPr="00A27C0D">
        <w:t>Interaction</w:t>
      </w:r>
    </w:p>
    <w:p w14:paraId="33166DD2" w14:textId="480F5812" w:rsidR="00F61FC6" w:rsidRPr="006703A3" w:rsidRDefault="00F61FC6" w:rsidP="00F61FC6">
      <w:pPr>
        <w:pStyle w:val="SAAbodytext"/>
      </w:pPr>
      <w:r w:rsidRPr="006703A3">
        <w:t xml:space="preserve">The </w:t>
      </w:r>
      <w:r w:rsidR="00F65754">
        <w:t>i</w:t>
      </w:r>
      <w:r w:rsidRPr="006703A3">
        <w:t>nteraction is to be between 5–7 mins in length. The choice of topics is determined by the teacher.</w:t>
      </w:r>
    </w:p>
    <w:p w14:paraId="5773C434" w14:textId="2EA6B946" w:rsidR="00B30663" w:rsidRPr="00011F3F" w:rsidRDefault="00B30663" w:rsidP="0023395F">
      <w:pPr>
        <w:spacing w:before="160" w:after="0"/>
        <w:rPr>
          <w:color w:val="0070C0"/>
        </w:rPr>
      </w:pPr>
      <w:r w:rsidRPr="00B30663">
        <w:t>Teachers can elicit more successful responses by:</w:t>
      </w:r>
    </w:p>
    <w:p w14:paraId="3B04EF97" w14:textId="77777777" w:rsidR="005D2E9B" w:rsidRPr="007A7269" w:rsidRDefault="005D2E9B" w:rsidP="00BE14C7">
      <w:pPr>
        <w:pStyle w:val="SAABullets"/>
        <w:spacing w:after="120"/>
      </w:pPr>
      <w:r w:rsidRPr="007A7269">
        <w:t xml:space="preserve">individualising questions for each student rather than giving all students the same </w:t>
      </w:r>
      <w:proofErr w:type="gramStart"/>
      <w:r w:rsidRPr="007A7269">
        <w:t>questions</w:t>
      </w:r>
      <w:proofErr w:type="gramEnd"/>
    </w:p>
    <w:p w14:paraId="47683A5D" w14:textId="68078801" w:rsidR="005D2E9B" w:rsidRDefault="004D5821" w:rsidP="00BE14C7">
      <w:pPr>
        <w:pStyle w:val="SAABullets"/>
        <w:spacing w:after="120"/>
      </w:pPr>
      <w:r>
        <w:t>relating</w:t>
      </w:r>
      <w:r w:rsidR="00FF59BF">
        <w:t xml:space="preserve"> some follow up</w:t>
      </w:r>
      <w:r>
        <w:t xml:space="preserve"> </w:t>
      </w:r>
      <w:r w:rsidR="00FF59BF">
        <w:t xml:space="preserve">questions to information the student has provided rather than </w:t>
      </w:r>
      <w:r w:rsidR="00D978DB">
        <w:t xml:space="preserve">following a predetermined list of </w:t>
      </w:r>
      <w:proofErr w:type="gramStart"/>
      <w:r w:rsidR="00D978DB">
        <w:t>questions</w:t>
      </w:r>
      <w:proofErr w:type="gramEnd"/>
    </w:p>
    <w:p w14:paraId="67AE7B23" w14:textId="75AFDA37" w:rsidR="00AE02AD" w:rsidRDefault="00AE02AD" w:rsidP="00BE14C7">
      <w:pPr>
        <w:pStyle w:val="SAABullets"/>
        <w:spacing w:after="120"/>
      </w:pPr>
      <w:r>
        <w:t>ensuring the task allows students maximum opportunities to show their ability to interact</w:t>
      </w:r>
      <w:r w:rsidR="007C308B">
        <w:t xml:space="preserve">. Tasks which consist of the </w:t>
      </w:r>
      <w:r w:rsidR="00A5657F">
        <w:t>3-minute</w:t>
      </w:r>
      <w:r w:rsidR="007C308B">
        <w:t xml:space="preserve"> presentation with a few </w:t>
      </w:r>
      <w:r w:rsidR="00977856">
        <w:t xml:space="preserve">questions afterwards on personal world topics which are covered in the oral exam do </w:t>
      </w:r>
      <w:r w:rsidR="00150974">
        <w:t>not allow students to demonstrate sustained interaction, depth</w:t>
      </w:r>
      <w:r w:rsidR="008C6DE3">
        <w:t>,</w:t>
      </w:r>
      <w:r w:rsidR="00150974">
        <w:t xml:space="preserve"> and complexity</w:t>
      </w:r>
      <w:r w:rsidR="00A950FF">
        <w:t>.</w:t>
      </w:r>
    </w:p>
    <w:p w14:paraId="77162E12" w14:textId="77777777" w:rsidR="00B30663" w:rsidRDefault="00B30663" w:rsidP="00CF2A88">
      <w:pPr>
        <w:pStyle w:val="SAAmoreless"/>
      </w:pPr>
      <w:r w:rsidRPr="00B30663">
        <w:t>The more successful responses commonly:</w:t>
      </w:r>
    </w:p>
    <w:p w14:paraId="0A5AA408" w14:textId="77777777" w:rsidR="007A7269" w:rsidRPr="006703A3" w:rsidRDefault="007A7269" w:rsidP="00BE14C7">
      <w:pPr>
        <w:pStyle w:val="SAABullets"/>
        <w:spacing w:after="120"/>
      </w:pPr>
      <w:r w:rsidRPr="006703A3">
        <w:t xml:space="preserve">allowed students to discuss topics in depth and express and give </w:t>
      </w:r>
      <w:proofErr w:type="gramStart"/>
      <w:r w:rsidRPr="006703A3">
        <w:t>opinions</w:t>
      </w:r>
      <w:proofErr w:type="gramEnd"/>
    </w:p>
    <w:p w14:paraId="464AB2C3" w14:textId="48A7E6AC" w:rsidR="005B73CC" w:rsidRDefault="007A7269" w:rsidP="00BE14C7">
      <w:pPr>
        <w:pStyle w:val="SAABullets"/>
        <w:spacing w:after="120"/>
        <w:sectPr w:rsidR="005B73CC"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sidRPr="006703A3">
        <w:t>were spontaneous</w:t>
      </w:r>
      <w:r w:rsidR="003D5290">
        <w:t xml:space="preserve"> (prepared but </w:t>
      </w:r>
      <w:r w:rsidR="00552167">
        <w:t>not rote</w:t>
      </w:r>
      <w:r w:rsidR="003D5290">
        <w:t xml:space="preserve"> learnt)</w:t>
      </w:r>
    </w:p>
    <w:p w14:paraId="20FCA016" w14:textId="77777777" w:rsidR="007A7269" w:rsidRPr="006703A3" w:rsidRDefault="007A7269" w:rsidP="00BE14C7">
      <w:pPr>
        <w:pStyle w:val="SAABullets"/>
        <w:spacing w:after="120"/>
      </w:pPr>
      <w:r w:rsidRPr="006703A3">
        <w:lastRenderedPageBreak/>
        <w:t xml:space="preserve">responded accurately using the correct tense and with correct use of </w:t>
      </w:r>
      <w:proofErr w:type="gramStart"/>
      <w:r w:rsidRPr="006703A3">
        <w:t>particles</w:t>
      </w:r>
      <w:proofErr w:type="gramEnd"/>
    </w:p>
    <w:p w14:paraId="1D35B73C" w14:textId="3D49A5A3" w:rsidR="007A7269" w:rsidRPr="006703A3" w:rsidRDefault="007A7269" w:rsidP="009C2FD3">
      <w:pPr>
        <w:pStyle w:val="SAABullets"/>
        <w:spacing w:after="120"/>
      </w:pPr>
      <w:r w:rsidRPr="006703A3">
        <w:t xml:space="preserve">used a variety of communication strategies to maintain </w:t>
      </w:r>
      <w:proofErr w:type="gramStart"/>
      <w:r w:rsidRPr="006703A3">
        <w:t>conversation</w:t>
      </w:r>
      <w:proofErr w:type="gramEnd"/>
    </w:p>
    <w:p w14:paraId="30C343E0" w14:textId="77777777" w:rsidR="007A7269" w:rsidRPr="006703A3" w:rsidRDefault="007A7269" w:rsidP="00BE14C7">
      <w:pPr>
        <w:pStyle w:val="SAABullets"/>
        <w:spacing w:after="120"/>
      </w:pPr>
      <w:r w:rsidRPr="006703A3">
        <w:t xml:space="preserve">demonstrated engagement in the interaction by actively offering additional </w:t>
      </w:r>
      <w:proofErr w:type="gramStart"/>
      <w:r w:rsidRPr="006703A3">
        <w:t>details</w:t>
      </w:r>
      <w:proofErr w:type="gramEnd"/>
    </w:p>
    <w:p w14:paraId="4E0FC25D" w14:textId="77777777" w:rsidR="007A7269" w:rsidRPr="006703A3" w:rsidRDefault="007A7269" w:rsidP="00BE14C7">
      <w:pPr>
        <w:pStyle w:val="SAABullets"/>
        <w:spacing w:after="120"/>
      </w:pPr>
      <w:r w:rsidRPr="006703A3">
        <w:t xml:space="preserve">used a wide range of cohesive devices effectively to elaborate their </w:t>
      </w:r>
      <w:proofErr w:type="gramStart"/>
      <w:r w:rsidRPr="006703A3">
        <w:t>responses</w:t>
      </w:r>
      <w:proofErr w:type="gramEnd"/>
    </w:p>
    <w:p w14:paraId="4DA04965" w14:textId="77777777" w:rsidR="007A7269" w:rsidRPr="006703A3" w:rsidRDefault="007A7269" w:rsidP="00BE14C7">
      <w:pPr>
        <w:pStyle w:val="SAABullets"/>
        <w:spacing w:after="120"/>
      </w:pPr>
      <w:r w:rsidRPr="006703A3">
        <w:t xml:space="preserve">included a variety of linguistic structures when </w:t>
      </w:r>
      <w:proofErr w:type="gramStart"/>
      <w:r w:rsidRPr="006703A3">
        <w:t>responding</w:t>
      </w:r>
      <w:proofErr w:type="gramEnd"/>
    </w:p>
    <w:p w14:paraId="192C78D7" w14:textId="366FC96E" w:rsidR="007A7269" w:rsidRDefault="007A7269" w:rsidP="00BE14C7">
      <w:pPr>
        <w:pStyle w:val="SAABullets"/>
        <w:spacing w:after="120"/>
      </w:pPr>
      <w:r>
        <w:t>r</w:t>
      </w:r>
      <w:r w:rsidRPr="006703A3">
        <w:t xml:space="preserve">esponded with clear </w:t>
      </w:r>
      <w:proofErr w:type="gramStart"/>
      <w:r w:rsidRPr="006703A3">
        <w:t>pronunciation</w:t>
      </w:r>
      <w:proofErr w:type="gramEnd"/>
    </w:p>
    <w:p w14:paraId="40F58274" w14:textId="378782CC" w:rsidR="00803C56" w:rsidRPr="007A7269" w:rsidRDefault="00803C56" w:rsidP="00803C56">
      <w:pPr>
        <w:pStyle w:val="SAABullets"/>
        <w:spacing w:after="120"/>
      </w:pPr>
      <w:r w:rsidRPr="007A7269">
        <w:t xml:space="preserve">showed a real interest and enthusiasm to engage in </w:t>
      </w:r>
      <w:r w:rsidR="00F53738">
        <w:t>Indonesian</w:t>
      </w:r>
      <w:r w:rsidRPr="007A7269">
        <w:t>.</w:t>
      </w:r>
    </w:p>
    <w:p w14:paraId="0D0DB198" w14:textId="285F263E" w:rsidR="00B30663" w:rsidRPr="005E6577" w:rsidRDefault="00B30663" w:rsidP="005E6577">
      <w:pPr>
        <w:pStyle w:val="SAAmoreless"/>
      </w:pPr>
      <w:r w:rsidRPr="005E6577">
        <w:t>The less successful responses commonly:</w:t>
      </w:r>
    </w:p>
    <w:p w14:paraId="08B47189" w14:textId="77777777" w:rsidR="00BC326B" w:rsidRDefault="00BC326B" w:rsidP="00BE14C7">
      <w:pPr>
        <w:pStyle w:val="SAABullets"/>
        <w:spacing w:after="120"/>
      </w:pPr>
      <w:r>
        <w:t xml:space="preserve">followed a specific set of questions rather than following the natural flow of the conversation or the interest of the student, which did not encourage or allow for spontaneous </w:t>
      </w:r>
      <w:proofErr w:type="gramStart"/>
      <w:r>
        <w:t>discussion</w:t>
      </w:r>
      <w:proofErr w:type="gramEnd"/>
    </w:p>
    <w:p w14:paraId="0D745297" w14:textId="77777777" w:rsidR="00BC326B" w:rsidRDefault="00BC326B" w:rsidP="00BE14C7">
      <w:pPr>
        <w:pStyle w:val="SAABullets"/>
        <w:spacing w:after="120"/>
      </w:pPr>
      <w:r>
        <w:t xml:space="preserve">included long periods to process questions and formulate </w:t>
      </w:r>
      <w:proofErr w:type="gramStart"/>
      <w:r>
        <w:t>answers</w:t>
      </w:r>
      <w:proofErr w:type="gramEnd"/>
    </w:p>
    <w:p w14:paraId="429118B6" w14:textId="77777777" w:rsidR="00BC326B" w:rsidRDefault="00BC326B" w:rsidP="00BE14C7">
      <w:pPr>
        <w:pStyle w:val="SAABullets"/>
        <w:spacing w:after="120"/>
      </w:pPr>
      <w:r>
        <w:t xml:space="preserve">began with a self-introduction, which was not an </w:t>
      </w:r>
      <w:proofErr w:type="gramStart"/>
      <w:r>
        <w:t>interaction</w:t>
      </w:r>
      <w:proofErr w:type="gramEnd"/>
    </w:p>
    <w:p w14:paraId="536DDE40" w14:textId="77777777" w:rsidR="00BC326B" w:rsidRDefault="00BC326B" w:rsidP="00BE14C7">
      <w:pPr>
        <w:pStyle w:val="SAABullets"/>
        <w:spacing w:after="120"/>
      </w:pPr>
      <w:r>
        <w:t xml:space="preserve">included frequent basic particle and tense </w:t>
      </w:r>
      <w:proofErr w:type="gramStart"/>
      <w:r>
        <w:t>errors</w:t>
      </w:r>
      <w:proofErr w:type="gramEnd"/>
    </w:p>
    <w:p w14:paraId="38F418D0" w14:textId="77777777" w:rsidR="00BC326B" w:rsidRDefault="00BC326B" w:rsidP="00BE14C7">
      <w:pPr>
        <w:pStyle w:val="SAABullets"/>
        <w:spacing w:after="120"/>
      </w:pPr>
      <w:r>
        <w:t xml:space="preserve">used very basic vocabulary and very few linguistic structures in their </w:t>
      </w:r>
      <w:proofErr w:type="gramStart"/>
      <w:r>
        <w:t>responses</w:t>
      </w:r>
      <w:proofErr w:type="gramEnd"/>
    </w:p>
    <w:p w14:paraId="58032C6B" w14:textId="77777777" w:rsidR="00BC326B" w:rsidRDefault="00BC326B" w:rsidP="00BE14C7">
      <w:pPr>
        <w:pStyle w:val="SAABullets"/>
        <w:spacing w:after="120"/>
      </w:pPr>
      <w:r>
        <w:t>used learnt responses which were not relevant to the initial question or did not come across as a natural response.</w:t>
      </w:r>
    </w:p>
    <w:p w14:paraId="3700027F" w14:textId="2BB85230" w:rsidR="00D46C03" w:rsidRPr="00D46C03" w:rsidRDefault="00D46C03" w:rsidP="00A90467">
      <w:pPr>
        <w:pStyle w:val="SAAHeading3"/>
      </w:pPr>
      <w:r w:rsidRPr="00D46C03">
        <w:t>Text Production</w:t>
      </w:r>
    </w:p>
    <w:p w14:paraId="4E5E743F" w14:textId="11CE8634" w:rsidR="00DE0C48" w:rsidRDefault="00DE0C48" w:rsidP="00DE0C48">
      <w:pPr>
        <w:pStyle w:val="SAAbodytext"/>
      </w:pPr>
      <w:r>
        <w:t xml:space="preserve">The text production is a written text in </w:t>
      </w:r>
      <w:r w:rsidR="0062291D">
        <w:t>Indonesian</w:t>
      </w:r>
      <w:r>
        <w:t>. The text type, topic</w:t>
      </w:r>
      <w:r w:rsidR="00AD7318">
        <w:t>,</w:t>
      </w:r>
      <w:r>
        <w:t xml:space="preserve"> and length of the text production are chosen by the teacher. The text can be handwritten or typed.</w:t>
      </w:r>
    </w:p>
    <w:p w14:paraId="189E6C55" w14:textId="77777777" w:rsidR="00DE0C48" w:rsidRDefault="00DE0C48" w:rsidP="00DE0C48">
      <w:pPr>
        <w:pStyle w:val="SAAbodytext8mmabove"/>
      </w:pPr>
      <w:r>
        <w:t>Teachers can elicit more successful responses by:</w:t>
      </w:r>
    </w:p>
    <w:p w14:paraId="10AEAB62" w14:textId="768A2BE4" w:rsidR="00DE0C48" w:rsidRDefault="00DE0C48" w:rsidP="000F4CE6">
      <w:pPr>
        <w:pStyle w:val="SAABullets"/>
      </w:pPr>
      <w:r>
        <w:t>allowing students to be creative within the text production topic</w:t>
      </w:r>
      <w:r w:rsidR="00803C56">
        <w:t xml:space="preserve"> and text type</w:t>
      </w:r>
      <w:r w:rsidR="00A950FF">
        <w:t>.</w:t>
      </w:r>
    </w:p>
    <w:p w14:paraId="025B8894" w14:textId="77777777" w:rsidR="007950C5" w:rsidRPr="007950C5" w:rsidRDefault="00DE0C48" w:rsidP="007950C5">
      <w:pPr>
        <w:pStyle w:val="SAABullets"/>
        <w:numPr>
          <w:ilvl w:val="0"/>
          <w:numId w:val="0"/>
        </w:numPr>
        <w:rPr>
          <w:i/>
        </w:rPr>
      </w:pPr>
      <w:r w:rsidRPr="007950C5">
        <w:rPr>
          <w:i/>
        </w:rPr>
        <w:t>The more successful responses commonly:</w:t>
      </w:r>
    </w:p>
    <w:p w14:paraId="485E9EBE" w14:textId="175A682F" w:rsidR="00DE0C48" w:rsidRDefault="00B26A47" w:rsidP="000F4CE6">
      <w:pPr>
        <w:pStyle w:val="SAABullets"/>
      </w:pPr>
      <w:r>
        <w:t xml:space="preserve">used </w:t>
      </w:r>
      <w:r w:rsidR="00A05310">
        <w:t xml:space="preserve">correct </w:t>
      </w:r>
      <w:r w:rsidR="00A8635E">
        <w:t xml:space="preserve">pronouns for the text types and structured the piece logically and </w:t>
      </w:r>
      <w:proofErr w:type="gramStart"/>
      <w:r w:rsidR="00A8635E">
        <w:t>coherently</w:t>
      </w:r>
      <w:proofErr w:type="gramEnd"/>
      <w:r w:rsidR="00A8635E">
        <w:t xml:space="preserve"> </w:t>
      </w:r>
    </w:p>
    <w:p w14:paraId="54F1F78A" w14:textId="259F7DED" w:rsidR="00A8635E" w:rsidRDefault="00A8635E" w:rsidP="000F4CE6">
      <w:pPr>
        <w:pStyle w:val="SAABullets"/>
      </w:pPr>
      <w:r w:rsidRPr="005444A6">
        <w:t xml:space="preserve">explored more complex linguistic devices (and with accuracy) to express what they wanted to say, using the passive voice, </w:t>
      </w:r>
      <w:proofErr w:type="spellStart"/>
      <w:r w:rsidRPr="00615811">
        <w:rPr>
          <w:i/>
        </w:rPr>
        <w:t>ke</w:t>
      </w:r>
      <w:proofErr w:type="spellEnd"/>
      <w:r w:rsidRPr="00615811">
        <w:rPr>
          <w:i/>
        </w:rPr>
        <w:t>-an, pe-</w:t>
      </w:r>
      <w:proofErr w:type="spellStart"/>
      <w:r w:rsidRPr="00615811">
        <w:rPr>
          <w:i/>
        </w:rPr>
        <w:t>an</w:t>
      </w:r>
      <w:proofErr w:type="spellEnd"/>
      <w:r w:rsidRPr="005444A6">
        <w:t xml:space="preserve"> to create a more Indonesian style of writing instead of relying on direct </w:t>
      </w:r>
      <w:r w:rsidR="008C6DE3">
        <w:t>‘</w:t>
      </w:r>
      <w:r w:rsidRPr="005444A6">
        <w:t>from English</w:t>
      </w:r>
      <w:r w:rsidR="008C6DE3">
        <w:t>’</w:t>
      </w:r>
      <w:r w:rsidRPr="005444A6">
        <w:t xml:space="preserve"> ways of expressing themselves. </w:t>
      </w:r>
    </w:p>
    <w:p w14:paraId="294CF378" w14:textId="7AA988CC" w:rsidR="00DE0C48" w:rsidRDefault="00DE0C48" w:rsidP="000F4CE6">
      <w:pPr>
        <w:pStyle w:val="SAABullets"/>
      </w:pPr>
      <w:r>
        <w:t>clearly demonstrated the purpose and audience (which was also made clear through the task design)</w:t>
      </w:r>
    </w:p>
    <w:p w14:paraId="08250B34" w14:textId="48952A02" w:rsidR="00DE0C48" w:rsidRDefault="00DE0C48" w:rsidP="000F4CE6">
      <w:pPr>
        <w:pStyle w:val="SAABullets"/>
      </w:pPr>
      <w:r>
        <w:t xml:space="preserve">used a variety of </w:t>
      </w:r>
      <w:r w:rsidR="00B26A47">
        <w:t xml:space="preserve">sophisticated </w:t>
      </w:r>
      <w:r>
        <w:t xml:space="preserve">cohesive structures to link </w:t>
      </w:r>
      <w:proofErr w:type="gramStart"/>
      <w:r>
        <w:t>ideas</w:t>
      </w:r>
      <w:proofErr w:type="gramEnd"/>
    </w:p>
    <w:p w14:paraId="102B7DBF" w14:textId="77777777" w:rsidR="00DE0C48" w:rsidRPr="006703A3" w:rsidRDefault="00DE0C48" w:rsidP="000F4CE6">
      <w:pPr>
        <w:pStyle w:val="SAABullets"/>
      </w:pPr>
      <w:r>
        <w:t>used a variety of vocabulary.</w:t>
      </w:r>
    </w:p>
    <w:p w14:paraId="6F83B02C" w14:textId="77777777" w:rsidR="00DE0C48" w:rsidRDefault="00DE0C48" w:rsidP="00DE0C48">
      <w:pPr>
        <w:pStyle w:val="SAAbodytextThemorelesssuccessful"/>
      </w:pPr>
      <w:r>
        <w:t>The less successful responses commonly:</w:t>
      </w:r>
    </w:p>
    <w:p w14:paraId="4075CBAF" w14:textId="0E8DD3AD" w:rsidR="006144FB" w:rsidRDefault="006144FB" w:rsidP="000F4CE6">
      <w:pPr>
        <w:pStyle w:val="SAABullets"/>
      </w:pPr>
      <w:r w:rsidRPr="0008126D">
        <w:t>used inappropriate terms of address</w:t>
      </w:r>
      <w:r w:rsidR="00EA0B2A">
        <w:t>,</w:t>
      </w:r>
      <w:r w:rsidRPr="0008126D">
        <w:t xml:space="preserve"> e</w:t>
      </w:r>
      <w:r w:rsidR="00EA0B2A">
        <w:t>.</w:t>
      </w:r>
      <w:r w:rsidRPr="0008126D">
        <w:t>g</w:t>
      </w:r>
      <w:r w:rsidR="00EA0B2A">
        <w:t>.</w:t>
      </w:r>
      <w:r w:rsidRPr="0008126D">
        <w:t xml:space="preserve"> </w:t>
      </w:r>
      <w:proofErr w:type="spellStart"/>
      <w:r w:rsidRPr="006B599F">
        <w:rPr>
          <w:i/>
        </w:rPr>
        <w:t>saya</w:t>
      </w:r>
      <w:proofErr w:type="spellEnd"/>
      <w:r w:rsidR="00E90EB9">
        <w:rPr>
          <w:i/>
        </w:rPr>
        <w:t xml:space="preserve"> </w:t>
      </w:r>
      <w:r w:rsidRPr="0008126D">
        <w:t xml:space="preserve">in a diary, </w:t>
      </w:r>
      <w:proofErr w:type="spellStart"/>
      <w:r w:rsidRPr="006B599F">
        <w:rPr>
          <w:i/>
        </w:rPr>
        <w:t>kamu</w:t>
      </w:r>
      <w:proofErr w:type="spellEnd"/>
      <w:r w:rsidRPr="0008126D">
        <w:t xml:space="preserve"> in an </w:t>
      </w:r>
      <w:proofErr w:type="gramStart"/>
      <w:r w:rsidRPr="0008126D">
        <w:t>article</w:t>
      </w:r>
      <w:proofErr w:type="gramEnd"/>
      <w:r>
        <w:t xml:space="preserve"> </w:t>
      </w:r>
    </w:p>
    <w:p w14:paraId="2A0A7322" w14:textId="7D0EEBB7" w:rsidR="00DE0C48" w:rsidRDefault="00DE0C48" w:rsidP="000F4CE6">
      <w:pPr>
        <w:pStyle w:val="SAABullets"/>
      </w:pPr>
      <w:r>
        <w:t xml:space="preserve">lacked depth in </w:t>
      </w:r>
      <w:proofErr w:type="gramStart"/>
      <w:r>
        <w:t>ideas</w:t>
      </w:r>
      <w:proofErr w:type="gramEnd"/>
    </w:p>
    <w:p w14:paraId="1F306F07" w14:textId="722D8B06" w:rsidR="00DE0C48" w:rsidRDefault="00DE0C48" w:rsidP="000F4CE6">
      <w:pPr>
        <w:pStyle w:val="SAABullets"/>
      </w:pPr>
      <w:r>
        <w:t>included many grammatical errors, including tense, spelling</w:t>
      </w:r>
      <w:r w:rsidR="000A3C67">
        <w:t>,</w:t>
      </w:r>
      <w:r>
        <w:t xml:space="preserve"> and particle errors</w:t>
      </w:r>
      <w:r w:rsidR="008C1B15">
        <w:t xml:space="preserve">. Confusion between </w:t>
      </w:r>
      <w:proofErr w:type="spellStart"/>
      <w:r w:rsidR="008C1B15" w:rsidRPr="006B599F">
        <w:rPr>
          <w:i/>
        </w:rPr>
        <w:t>untuk</w:t>
      </w:r>
      <w:proofErr w:type="spellEnd"/>
      <w:r w:rsidR="008C1B15" w:rsidRPr="006B599F">
        <w:rPr>
          <w:i/>
        </w:rPr>
        <w:t>/</w:t>
      </w:r>
      <w:proofErr w:type="spellStart"/>
      <w:r w:rsidR="008C1B15" w:rsidRPr="006B599F">
        <w:rPr>
          <w:i/>
        </w:rPr>
        <w:t>selama</w:t>
      </w:r>
      <w:proofErr w:type="spellEnd"/>
      <w:r w:rsidR="008C1B15">
        <w:t xml:space="preserve"> was noted </w:t>
      </w:r>
      <w:r w:rsidR="00BD03A1">
        <w:t xml:space="preserve">as well as </w:t>
      </w:r>
      <w:proofErr w:type="spellStart"/>
      <w:r w:rsidR="00BD03A1" w:rsidRPr="006B599F">
        <w:rPr>
          <w:i/>
        </w:rPr>
        <w:t>kapan</w:t>
      </w:r>
      <w:proofErr w:type="spellEnd"/>
      <w:r w:rsidR="00BD03A1" w:rsidRPr="006B599F">
        <w:rPr>
          <w:i/>
        </w:rPr>
        <w:t>/</w:t>
      </w:r>
      <w:proofErr w:type="spellStart"/>
      <w:r w:rsidR="006B599F" w:rsidRPr="006B599F">
        <w:rPr>
          <w:i/>
        </w:rPr>
        <w:t>ketika</w:t>
      </w:r>
      <w:proofErr w:type="spellEnd"/>
      <w:r w:rsidR="006B599F">
        <w:t xml:space="preserve"> </w:t>
      </w:r>
      <w:r w:rsidR="00BD03A1">
        <w:t xml:space="preserve">and </w:t>
      </w:r>
      <w:proofErr w:type="spellStart"/>
      <w:r w:rsidR="00BD03A1" w:rsidRPr="00995CEE">
        <w:rPr>
          <w:i/>
        </w:rPr>
        <w:t>adalah</w:t>
      </w:r>
      <w:proofErr w:type="spellEnd"/>
      <w:r w:rsidR="00BD03A1">
        <w:t xml:space="preserve"> before </w:t>
      </w:r>
      <w:proofErr w:type="gramStart"/>
      <w:r w:rsidR="00BD03A1">
        <w:t>adjectives</w:t>
      </w:r>
      <w:proofErr w:type="gramEnd"/>
    </w:p>
    <w:p w14:paraId="5E895041" w14:textId="71FE430D" w:rsidR="00BD03A1" w:rsidRDefault="00BD03A1" w:rsidP="00615811">
      <w:pPr>
        <w:pStyle w:val="SAABullets"/>
      </w:pPr>
      <w:r w:rsidRPr="0008126D">
        <w:t>confused nouns and verbs, e</w:t>
      </w:r>
      <w:r w:rsidR="000A3C67">
        <w:t>.</w:t>
      </w:r>
      <w:r w:rsidRPr="0008126D">
        <w:t>g</w:t>
      </w:r>
      <w:r w:rsidR="000A3C67">
        <w:t>.</w:t>
      </w:r>
      <w:r w:rsidRPr="0008126D">
        <w:t xml:space="preserve"> </w:t>
      </w:r>
      <w:proofErr w:type="spellStart"/>
      <w:r w:rsidRPr="00615811">
        <w:rPr>
          <w:i/>
        </w:rPr>
        <w:t>penelitian</w:t>
      </w:r>
      <w:proofErr w:type="spellEnd"/>
      <w:r w:rsidRPr="00615811">
        <w:rPr>
          <w:i/>
        </w:rPr>
        <w:t>/</w:t>
      </w:r>
      <w:proofErr w:type="spellStart"/>
      <w:r w:rsidRPr="00615811">
        <w:rPr>
          <w:i/>
        </w:rPr>
        <w:t>meneliti</w:t>
      </w:r>
      <w:proofErr w:type="spellEnd"/>
      <w:r w:rsidRPr="00615811">
        <w:rPr>
          <w:i/>
        </w:rPr>
        <w:t xml:space="preserve">, </w:t>
      </w:r>
      <w:proofErr w:type="spellStart"/>
      <w:r w:rsidRPr="00615811">
        <w:rPr>
          <w:i/>
        </w:rPr>
        <w:t>pemain</w:t>
      </w:r>
      <w:proofErr w:type="spellEnd"/>
      <w:r w:rsidRPr="00615811">
        <w:rPr>
          <w:i/>
        </w:rPr>
        <w:t>/</w:t>
      </w:r>
      <w:proofErr w:type="spellStart"/>
      <w:proofErr w:type="gramStart"/>
      <w:r w:rsidRPr="00615811">
        <w:rPr>
          <w:i/>
        </w:rPr>
        <w:t>bermain</w:t>
      </w:r>
      <w:proofErr w:type="spellEnd"/>
      <w:proofErr w:type="gramEnd"/>
    </w:p>
    <w:p w14:paraId="54E54B81" w14:textId="2DC2CCE1" w:rsidR="00BD03A1" w:rsidRPr="00BD03A1" w:rsidRDefault="00BD03A1" w:rsidP="00615811">
      <w:pPr>
        <w:pStyle w:val="SAABullets"/>
      </w:pPr>
      <w:r w:rsidRPr="00BD03A1">
        <w:t>modelled sentences on English</w:t>
      </w:r>
      <w:r w:rsidR="00615811">
        <w:t xml:space="preserve"> </w:t>
      </w:r>
      <w:proofErr w:type="gramStart"/>
      <w:r w:rsidR="00615811">
        <w:t>structures</w:t>
      </w:r>
      <w:proofErr w:type="gramEnd"/>
    </w:p>
    <w:p w14:paraId="374E5B41" w14:textId="262A3C60" w:rsidR="005E6577" w:rsidRDefault="00DE0C48" w:rsidP="000F4CE6">
      <w:pPr>
        <w:pStyle w:val="SAABullets"/>
      </w:pPr>
      <w:r>
        <w:t xml:space="preserve">relied heavily on google translate/dictionary and meaning was unclear due to incorrect word </w:t>
      </w:r>
      <w:proofErr w:type="gramStart"/>
      <w:r>
        <w:t>choice</w:t>
      </w:r>
      <w:proofErr w:type="gramEnd"/>
    </w:p>
    <w:p w14:paraId="740A88FF" w14:textId="6D371AA3" w:rsidR="00E27DBA" w:rsidRDefault="00DE0C48" w:rsidP="000F4CE6">
      <w:pPr>
        <w:pStyle w:val="SAABullets"/>
      </w:pPr>
      <w:r>
        <w:t>included grammar that was not used appropriately and naturally.</w:t>
      </w:r>
    </w:p>
    <w:p w14:paraId="7605D6B9" w14:textId="77777777" w:rsidR="00E27DBA" w:rsidRDefault="00E27DBA">
      <w:pPr>
        <w:numPr>
          <w:ilvl w:val="0"/>
          <w:numId w:val="0"/>
        </w:numPr>
        <w:rPr>
          <w:color w:val="auto"/>
          <w:szCs w:val="22"/>
        </w:rPr>
      </w:pPr>
      <w:r>
        <w:br w:type="page"/>
      </w:r>
    </w:p>
    <w:p w14:paraId="3209FCE2" w14:textId="1057048C" w:rsidR="00D46C03" w:rsidRDefault="00D46C03" w:rsidP="005E6577">
      <w:pPr>
        <w:pStyle w:val="SAAHeading3"/>
      </w:pPr>
      <w:r w:rsidRPr="003F5672">
        <w:lastRenderedPageBreak/>
        <w:t>Text Anal</w:t>
      </w:r>
      <w:r w:rsidR="003F5672" w:rsidRPr="003F5672">
        <w:t>ysis</w:t>
      </w:r>
    </w:p>
    <w:p w14:paraId="1308D534" w14:textId="6AD47C4D" w:rsidR="00F953F1" w:rsidRDefault="00F953F1" w:rsidP="00F953F1">
      <w:pPr>
        <w:pStyle w:val="SAAbodytext"/>
      </w:pPr>
      <w:r>
        <w:t xml:space="preserve">Students analyse a text in </w:t>
      </w:r>
      <w:r w:rsidR="009B5353">
        <w:t>Indonesian</w:t>
      </w:r>
      <w:r>
        <w:t>. This could be a written or spoken text. Questions relating to interpretation as well as language analysis must be included.</w:t>
      </w:r>
    </w:p>
    <w:p w14:paraId="54E7DCE5" w14:textId="77777777" w:rsidR="00F953F1" w:rsidRDefault="00F953F1" w:rsidP="00F953F1">
      <w:pPr>
        <w:pStyle w:val="SAAbodytext8mmabove"/>
      </w:pPr>
      <w:r>
        <w:t>Teachers can elicit more successful responses by:</w:t>
      </w:r>
    </w:p>
    <w:p w14:paraId="5E120F16" w14:textId="6FF1502C" w:rsidR="00F953F1" w:rsidRPr="006703A3" w:rsidRDefault="00F953F1" w:rsidP="00E41461">
      <w:pPr>
        <w:pStyle w:val="SAABullets"/>
      </w:pPr>
      <w:r>
        <w:t>ensuring that questions about the text include questions about the language used, the text type</w:t>
      </w:r>
      <w:r w:rsidR="00112DC7">
        <w:t>,</w:t>
      </w:r>
      <w:r>
        <w:t xml:space="preserve"> and the purpose of the text.</w:t>
      </w:r>
    </w:p>
    <w:p w14:paraId="75D9AD49" w14:textId="77777777" w:rsidR="00F953F1" w:rsidRDefault="00F953F1" w:rsidP="00F953F1">
      <w:pPr>
        <w:pStyle w:val="SAAbodytextThemorelesssuccessful"/>
      </w:pPr>
      <w:r>
        <w:t>The more successful responses commonly:</w:t>
      </w:r>
    </w:p>
    <w:p w14:paraId="3AD9B1BF" w14:textId="1F39D01E" w:rsidR="00F953F1" w:rsidRDefault="00F953F1" w:rsidP="000F4CE6">
      <w:pPr>
        <w:pStyle w:val="SAABullets"/>
      </w:pPr>
      <w:r>
        <w:t>included responses to language analysis questions where students were able to discuss text types, the purpose of the texts</w:t>
      </w:r>
      <w:r w:rsidR="0018263D">
        <w:t>,</w:t>
      </w:r>
      <w:r>
        <w:t xml:space="preserve"> and the style of language used in the </w:t>
      </w:r>
      <w:proofErr w:type="gramStart"/>
      <w:r>
        <w:t>texts</w:t>
      </w:r>
      <w:proofErr w:type="gramEnd"/>
    </w:p>
    <w:p w14:paraId="4C84B956" w14:textId="77777777" w:rsidR="00F953F1" w:rsidRDefault="00F953F1" w:rsidP="000F4CE6">
      <w:pPr>
        <w:pStyle w:val="SAABullets"/>
      </w:pPr>
      <w:r>
        <w:t xml:space="preserve">used language examples and evidence from the text to support their </w:t>
      </w:r>
      <w:proofErr w:type="gramStart"/>
      <w:r>
        <w:t>findings</w:t>
      </w:r>
      <w:proofErr w:type="gramEnd"/>
    </w:p>
    <w:p w14:paraId="1AC706FD" w14:textId="77777777" w:rsidR="00F953F1" w:rsidRDefault="00F953F1" w:rsidP="000F4CE6">
      <w:pPr>
        <w:pStyle w:val="SAABullets"/>
      </w:pPr>
      <w:r>
        <w:t>demonstrated depth and breadth in their interpretation of meaning in texts.</w:t>
      </w:r>
    </w:p>
    <w:p w14:paraId="6063DD38" w14:textId="77777777" w:rsidR="00F953F1" w:rsidRDefault="00F953F1" w:rsidP="00F953F1">
      <w:pPr>
        <w:pStyle w:val="SAAbodytextThemorelesssuccessful"/>
      </w:pPr>
      <w:r>
        <w:t>The less successful responses commonly:</w:t>
      </w:r>
    </w:p>
    <w:p w14:paraId="722A87DB" w14:textId="77777777" w:rsidR="00F953F1" w:rsidRDefault="00F953F1" w:rsidP="000F4CE6">
      <w:pPr>
        <w:pStyle w:val="SAABullets"/>
      </w:pPr>
      <w:r>
        <w:t>did not include analysis of language in texts (questions to address this assessment design criteria may not have been included)</w:t>
      </w:r>
    </w:p>
    <w:p w14:paraId="64AAC695" w14:textId="77777777" w:rsidR="00F953F1" w:rsidRDefault="00F953F1" w:rsidP="000F4CE6">
      <w:pPr>
        <w:pStyle w:val="SAABullets"/>
      </w:pPr>
      <w:r>
        <w:t xml:space="preserve">did not use evidence from the text as examples to support their </w:t>
      </w:r>
      <w:proofErr w:type="gramStart"/>
      <w:r>
        <w:t>findings</w:t>
      </w:r>
      <w:proofErr w:type="gramEnd"/>
    </w:p>
    <w:p w14:paraId="06911CDF" w14:textId="77777777" w:rsidR="00F953F1" w:rsidRDefault="00F953F1" w:rsidP="000F4CE6">
      <w:pPr>
        <w:pStyle w:val="SAABullets"/>
      </w:pPr>
      <w:r>
        <w:t>included only responses to questions from past examinations papers (interpretation questions only)</w:t>
      </w:r>
    </w:p>
    <w:p w14:paraId="080D4938" w14:textId="77777777" w:rsidR="00F953F1" w:rsidRDefault="00F953F1" w:rsidP="000F4CE6">
      <w:pPr>
        <w:pStyle w:val="SAABullets"/>
      </w:pPr>
      <w:r>
        <w:t>were marked on a number scheme, rather than assessed using the performance standards.</w:t>
      </w:r>
    </w:p>
    <w:p w14:paraId="6162BC14" w14:textId="61DEBE1F" w:rsidR="00B30663" w:rsidRPr="00A950FF" w:rsidRDefault="00B30663" w:rsidP="00A950FF">
      <w:pPr>
        <w:pStyle w:val="Heading2NoNumber"/>
      </w:pPr>
      <w:r w:rsidRPr="00A950FF">
        <w:t xml:space="preserve">Assessment Type 2: </w:t>
      </w:r>
      <w:r w:rsidR="00197892" w:rsidRPr="00A950FF">
        <w:t>In-depth Study</w:t>
      </w:r>
    </w:p>
    <w:p w14:paraId="250F0011" w14:textId="1FCE7762" w:rsidR="00332BF3" w:rsidRPr="006703A3" w:rsidRDefault="00332BF3" w:rsidP="00332BF3">
      <w:pPr>
        <w:pStyle w:val="SAAbodytext"/>
      </w:pPr>
      <w:r w:rsidRPr="006703A3">
        <w:t xml:space="preserve">The </w:t>
      </w:r>
      <w:r w:rsidR="00214F40">
        <w:t>i</w:t>
      </w:r>
      <w:r w:rsidRPr="006703A3">
        <w:t xml:space="preserve">n-depth </w:t>
      </w:r>
      <w:r w:rsidR="00214F40">
        <w:t>s</w:t>
      </w:r>
      <w:r w:rsidRPr="006703A3">
        <w:t>tudy must include:</w:t>
      </w:r>
    </w:p>
    <w:p w14:paraId="4B824A11" w14:textId="4EC6A8B7" w:rsidR="00332BF3" w:rsidRPr="006703A3" w:rsidRDefault="00332BF3" w:rsidP="000F4CE6">
      <w:pPr>
        <w:pStyle w:val="SAABullets"/>
      </w:pPr>
      <w:r w:rsidRPr="006703A3">
        <w:t xml:space="preserve">Oral presentation in </w:t>
      </w:r>
      <w:r w:rsidR="00AE6FE6">
        <w:t>Indonesian</w:t>
      </w:r>
    </w:p>
    <w:p w14:paraId="6060495D" w14:textId="253AA1BE" w:rsidR="00332BF3" w:rsidRPr="006703A3" w:rsidRDefault="00332BF3" w:rsidP="000F4CE6">
      <w:pPr>
        <w:pStyle w:val="SAABullets"/>
      </w:pPr>
      <w:r w:rsidRPr="006703A3">
        <w:t xml:space="preserve">Written response in </w:t>
      </w:r>
      <w:r w:rsidR="00AE6FE6">
        <w:t>Indonesian</w:t>
      </w:r>
    </w:p>
    <w:p w14:paraId="68EB50CC" w14:textId="77777777" w:rsidR="00332BF3" w:rsidRPr="006703A3" w:rsidRDefault="00332BF3" w:rsidP="000F4CE6">
      <w:pPr>
        <w:pStyle w:val="SAABullets"/>
      </w:pPr>
      <w:r w:rsidRPr="006703A3">
        <w:t>English reflection.</w:t>
      </w:r>
    </w:p>
    <w:p w14:paraId="42C9E3B3" w14:textId="29489802" w:rsidR="00FD0678" w:rsidRDefault="00332BF3" w:rsidP="00A950FF">
      <w:pPr>
        <w:pStyle w:val="SAAbodytext"/>
      </w:pPr>
      <w:r>
        <w:t xml:space="preserve">Each task must differ in context, </w:t>
      </w:r>
      <w:r w:rsidR="000B4544">
        <w:t>purpose,</w:t>
      </w:r>
      <w:r>
        <w:t xml:space="preserve"> and audience. </w:t>
      </w:r>
      <w:r w:rsidR="00FD0678">
        <w:t>Interesting</w:t>
      </w:r>
      <w:r>
        <w:t xml:space="preserve"> topics in 202</w:t>
      </w:r>
      <w:r w:rsidR="00335F7D">
        <w:t>3</w:t>
      </w:r>
      <w:r>
        <w:t xml:space="preserve"> included </w:t>
      </w:r>
      <w:r w:rsidR="00FD0678" w:rsidRPr="00FD0678">
        <w:t>Gender Diversity in Bugis Culture, The History of the Indonesian Language, The Cancellation of the U20 World Cup, Draft Criminal Code,</w:t>
      </w:r>
      <w:r w:rsidR="0018263D">
        <w:t xml:space="preserve"> and</w:t>
      </w:r>
      <w:r w:rsidR="00FD0678" w:rsidRPr="00FD0678">
        <w:t xml:space="preserve"> Comparing Indonesian and Aboriginal folk stories</w:t>
      </w:r>
      <w:r w:rsidR="00FD0678">
        <w:t>.</w:t>
      </w:r>
    </w:p>
    <w:p w14:paraId="13D92919" w14:textId="425F3432" w:rsidR="00D457C0" w:rsidRDefault="00730E4B" w:rsidP="00A950FF">
      <w:pPr>
        <w:pStyle w:val="SAAbodytext"/>
      </w:pPr>
      <w:r>
        <w:t>In genera</w:t>
      </w:r>
      <w:r w:rsidR="00D87CD7">
        <w:t xml:space="preserve">l students had chosen </w:t>
      </w:r>
      <w:r w:rsidR="00725398">
        <w:t>topics which</w:t>
      </w:r>
      <w:r w:rsidR="00D87CD7">
        <w:t xml:space="preserve"> they were interested in and c</w:t>
      </w:r>
      <w:r w:rsidR="00FA0FF7" w:rsidRPr="00FA0FF7">
        <w:t xml:space="preserve">onveyed this in their responses. </w:t>
      </w:r>
      <w:r w:rsidR="00725398">
        <w:t>Overall,</w:t>
      </w:r>
      <w:r w:rsidR="00D87CD7">
        <w:t xml:space="preserve"> </w:t>
      </w:r>
      <w:r w:rsidR="00D457C0" w:rsidRPr="00B30663">
        <w:t xml:space="preserve">more successful </w:t>
      </w:r>
      <w:r w:rsidR="00D457C0">
        <w:t>AT2 tasks</w:t>
      </w:r>
      <w:r w:rsidR="00D457C0" w:rsidRPr="00B30663">
        <w:t xml:space="preserve"> commonly</w:t>
      </w:r>
      <w:r w:rsidR="00D457C0" w:rsidRPr="00FA0FF7">
        <w:t xml:space="preserve"> </w:t>
      </w:r>
      <w:r w:rsidR="00D457C0">
        <w:t>w</w:t>
      </w:r>
      <w:r w:rsidR="00FA0FF7" w:rsidRPr="00FA0FF7">
        <w:t>ere creative with how they presented their findings</w:t>
      </w:r>
      <w:r w:rsidR="00D457C0">
        <w:t xml:space="preserve"> and e</w:t>
      </w:r>
      <w:r w:rsidR="00FA0FF7" w:rsidRPr="00FA0FF7">
        <w:t xml:space="preserve">xplored and </w:t>
      </w:r>
      <w:r w:rsidR="00725398" w:rsidRPr="00FA0FF7">
        <w:t>correctly used</w:t>
      </w:r>
      <w:r w:rsidR="00FA0FF7" w:rsidRPr="00FA0FF7">
        <w:t xml:space="preserve"> a variety of complex linguistic structures, cohesive </w:t>
      </w:r>
      <w:r w:rsidR="00D63D72" w:rsidRPr="00FA0FF7">
        <w:t>devices,</w:t>
      </w:r>
      <w:r w:rsidR="00FA0FF7" w:rsidRPr="00FA0FF7">
        <w:t xml:space="preserve"> and </w:t>
      </w:r>
      <w:r w:rsidR="004A4CBC" w:rsidRPr="00FA0FF7">
        <w:t>topic</w:t>
      </w:r>
      <w:r w:rsidR="004A4CBC">
        <w:t>-</w:t>
      </w:r>
      <w:r w:rsidR="00FA0FF7" w:rsidRPr="00FA0FF7">
        <w:t xml:space="preserve">specific language for both their written and oral presentations. </w:t>
      </w:r>
    </w:p>
    <w:p w14:paraId="23093E65" w14:textId="1B429E82" w:rsidR="003F5672" w:rsidRDefault="007B2122" w:rsidP="00240D8B">
      <w:pPr>
        <w:pStyle w:val="SAAHeading3"/>
      </w:pPr>
      <w:r w:rsidRPr="007B2122">
        <w:t xml:space="preserve">Oral Presentation in </w:t>
      </w:r>
      <w:r w:rsidR="007D1E4E">
        <w:t>Indonesian</w:t>
      </w:r>
    </w:p>
    <w:p w14:paraId="70DFEC38" w14:textId="6D303964" w:rsidR="005F7075" w:rsidRPr="006703A3" w:rsidRDefault="005F7075" w:rsidP="005F7075">
      <w:r w:rsidRPr="006703A3">
        <w:t xml:space="preserve">The </w:t>
      </w:r>
      <w:r w:rsidR="003335F4">
        <w:t>o</w:t>
      </w:r>
      <w:r w:rsidR="003335F4" w:rsidRPr="006703A3">
        <w:t xml:space="preserve">ral </w:t>
      </w:r>
      <w:r w:rsidR="003335F4">
        <w:t>p</w:t>
      </w:r>
      <w:r w:rsidR="003335F4" w:rsidRPr="006703A3">
        <w:t xml:space="preserve">resentation </w:t>
      </w:r>
      <w:r w:rsidRPr="006703A3">
        <w:t>is 3–5 minutes long.</w:t>
      </w:r>
    </w:p>
    <w:p w14:paraId="12A9B84C" w14:textId="77777777" w:rsidR="0013421C" w:rsidRDefault="0013421C" w:rsidP="0013421C">
      <w:pPr>
        <w:pStyle w:val="SAAbodytext8mmabove"/>
      </w:pPr>
      <w:r>
        <w:t>Teachers can elicit more successful responses by:</w:t>
      </w:r>
    </w:p>
    <w:p w14:paraId="140FF4A2" w14:textId="77777777" w:rsidR="0013421C" w:rsidRPr="0013421C" w:rsidRDefault="0013421C" w:rsidP="000F4CE6">
      <w:pPr>
        <w:pStyle w:val="SAABullets"/>
      </w:pPr>
      <w:r w:rsidRPr="0013421C">
        <w:t xml:space="preserve">encouraging students to choose topics they are interested </w:t>
      </w:r>
      <w:proofErr w:type="gramStart"/>
      <w:r w:rsidRPr="0013421C">
        <w:t>in</w:t>
      </w:r>
      <w:proofErr w:type="gramEnd"/>
    </w:p>
    <w:p w14:paraId="4328A718" w14:textId="59624059" w:rsidR="0013421C" w:rsidRDefault="0013421C" w:rsidP="000F4CE6">
      <w:pPr>
        <w:pStyle w:val="SAABullets"/>
      </w:pPr>
      <w:r w:rsidRPr="0013421C">
        <w:t xml:space="preserve">encouraging students to research interesting subtopics within the main topic of </w:t>
      </w:r>
      <w:proofErr w:type="gramStart"/>
      <w:r w:rsidRPr="0013421C">
        <w:t>research</w:t>
      </w:r>
      <w:proofErr w:type="gramEnd"/>
    </w:p>
    <w:p w14:paraId="2516D113" w14:textId="7B76DB67" w:rsidR="00691442" w:rsidRPr="0013421C" w:rsidRDefault="00725398" w:rsidP="000F4CE6">
      <w:pPr>
        <w:pStyle w:val="SAABullets"/>
      </w:pPr>
      <w:r>
        <w:t>e</w:t>
      </w:r>
      <w:r w:rsidR="00691442">
        <w:t>nsuring the</w:t>
      </w:r>
      <w:r w:rsidR="007D5FA2">
        <w:t xml:space="preserve"> recording of the </w:t>
      </w:r>
      <w:r>
        <w:t>presentation</w:t>
      </w:r>
      <w:r w:rsidR="007D5FA2">
        <w:t xml:space="preserve"> is clearly audible</w:t>
      </w:r>
      <w:r w:rsidR="00A950FF">
        <w:t>.</w:t>
      </w:r>
    </w:p>
    <w:p w14:paraId="7E45D72C" w14:textId="77777777" w:rsidR="005F107B" w:rsidRDefault="005F107B" w:rsidP="0013421C">
      <w:pPr>
        <w:pStyle w:val="SAAbodytextThemorelesssuccessful"/>
      </w:pPr>
      <w:r w:rsidRPr="00B30663">
        <w:t>The more successful responses commonly:</w:t>
      </w:r>
    </w:p>
    <w:p w14:paraId="0827D738" w14:textId="386543DD" w:rsidR="00913A14" w:rsidRPr="006703A3" w:rsidRDefault="00913A14" w:rsidP="000F4CE6">
      <w:pPr>
        <w:pStyle w:val="SAABullets"/>
      </w:pPr>
      <w:r w:rsidRPr="006703A3">
        <w:t>discussed the chosen topic in depth, using current statistics, interesting information</w:t>
      </w:r>
      <w:r w:rsidR="001042BB">
        <w:t>,</w:t>
      </w:r>
      <w:r w:rsidRPr="006703A3">
        <w:t xml:space="preserve"> and current issues related to the </w:t>
      </w:r>
      <w:proofErr w:type="gramStart"/>
      <w:r w:rsidRPr="006703A3">
        <w:t>topic</w:t>
      </w:r>
      <w:proofErr w:type="gramEnd"/>
    </w:p>
    <w:p w14:paraId="7B7841A7" w14:textId="77777777" w:rsidR="00913A14" w:rsidRPr="006703A3" w:rsidRDefault="00913A14" w:rsidP="000F4CE6">
      <w:pPr>
        <w:pStyle w:val="SAABullets"/>
      </w:pPr>
      <w:r w:rsidRPr="006703A3">
        <w:t xml:space="preserve">demonstrated a deep understanding of the researched </w:t>
      </w:r>
      <w:proofErr w:type="gramStart"/>
      <w:r w:rsidRPr="006703A3">
        <w:t>topic</w:t>
      </w:r>
      <w:proofErr w:type="gramEnd"/>
    </w:p>
    <w:p w14:paraId="4F7B9A5B" w14:textId="77777777" w:rsidR="00913A14" w:rsidRPr="006703A3" w:rsidRDefault="00913A14" w:rsidP="000F4CE6">
      <w:pPr>
        <w:pStyle w:val="SAABullets"/>
      </w:pPr>
      <w:r w:rsidRPr="006703A3">
        <w:t xml:space="preserve">were well structured in their presentation of the </w:t>
      </w:r>
      <w:proofErr w:type="gramStart"/>
      <w:r w:rsidRPr="006703A3">
        <w:t>topic</w:t>
      </w:r>
      <w:proofErr w:type="gramEnd"/>
    </w:p>
    <w:p w14:paraId="53DD641B" w14:textId="0D53284D" w:rsidR="00913A14" w:rsidRPr="006703A3" w:rsidRDefault="00913A14" w:rsidP="000F4CE6">
      <w:pPr>
        <w:pStyle w:val="SAABullets"/>
      </w:pPr>
      <w:r w:rsidRPr="006703A3">
        <w:t xml:space="preserve">included an extensive range of complex grammatical structures from the prescribed list as detailed in the </w:t>
      </w:r>
      <w:r w:rsidR="00D433A8">
        <w:t>s</w:t>
      </w:r>
      <w:r w:rsidRPr="006703A3">
        <w:t xml:space="preserve">ubject </w:t>
      </w:r>
      <w:proofErr w:type="gramStart"/>
      <w:r w:rsidR="00D433A8">
        <w:t>o</w:t>
      </w:r>
      <w:r w:rsidRPr="006703A3">
        <w:t>utline</w:t>
      </w:r>
      <w:proofErr w:type="gramEnd"/>
    </w:p>
    <w:p w14:paraId="6F5651D9" w14:textId="77777777" w:rsidR="00913A14" w:rsidRPr="006703A3" w:rsidRDefault="00913A14" w:rsidP="000F4CE6">
      <w:pPr>
        <w:pStyle w:val="SAABullets"/>
      </w:pPr>
      <w:r w:rsidRPr="006703A3">
        <w:lastRenderedPageBreak/>
        <w:t xml:space="preserve">were presented fluently, with very good pronunciation and </w:t>
      </w:r>
      <w:proofErr w:type="gramStart"/>
      <w:r w:rsidRPr="006703A3">
        <w:t>intonation</w:t>
      </w:r>
      <w:proofErr w:type="gramEnd"/>
    </w:p>
    <w:p w14:paraId="5D8EDD34" w14:textId="77777777" w:rsidR="00913A14" w:rsidRPr="006703A3" w:rsidRDefault="00913A14" w:rsidP="000F4CE6">
      <w:pPr>
        <w:pStyle w:val="SAABullets"/>
      </w:pPr>
      <w:r w:rsidRPr="006703A3">
        <w:t xml:space="preserve">demonstrated clear and accurate pronunciation of more sophisticated vocabulary specific to the </w:t>
      </w:r>
      <w:proofErr w:type="gramStart"/>
      <w:r w:rsidRPr="006703A3">
        <w:t>topic</w:t>
      </w:r>
      <w:proofErr w:type="gramEnd"/>
    </w:p>
    <w:p w14:paraId="2C466F64" w14:textId="0CEACAE9" w:rsidR="00913A14" w:rsidRDefault="00913A14" w:rsidP="000F4CE6">
      <w:pPr>
        <w:pStyle w:val="SAABullets"/>
      </w:pPr>
      <w:r>
        <w:t>d</w:t>
      </w:r>
      <w:r w:rsidRPr="006703A3">
        <w:t xml:space="preserve">iscussed interesting topics related to the main topic of </w:t>
      </w:r>
      <w:proofErr w:type="gramStart"/>
      <w:r w:rsidRPr="006703A3">
        <w:t>investigation</w:t>
      </w:r>
      <w:proofErr w:type="gramEnd"/>
    </w:p>
    <w:p w14:paraId="187F4E01" w14:textId="2677146D" w:rsidR="00813166" w:rsidRPr="00913A14" w:rsidRDefault="00913A14" w:rsidP="00D433A8">
      <w:pPr>
        <w:pStyle w:val="SAABullets"/>
        <w:rPr>
          <w:szCs w:val="20"/>
        </w:rPr>
      </w:pPr>
      <w:r>
        <w:t>u</w:t>
      </w:r>
      <w:r w:rsidR="00813166" w:rsidRPr="00913A14">
        <w:t xml:space="preserve">sed correct vocabulary </w:t>
      </w:r>
      <w:r w:rsidR="00325669" w:rsidRPr="00913A14">
        <w:t>related to their chosen topic</w:t>
      </w:r>
      <w:r>
        <w:t>.</w:t>
      </w:r>
    </w:p>
    <w:p w14:paraId="0AB120C5" w14:textId="77777777" w:rsidR="005F107B" w:rsidRPr="005F107B" w:rsidRDefault="005F107B" w:rsidP="00913A14">
      <w:pPr>
        <w:pStyle w:val="SAAbodytextThemorelesssuccessful"/>
      </w:pPr>
      <w:r w:rsidRPr="00B30663">
        <w:t>The less successful responses commonly:</w:t>
      </w:r>
    </w:p>
    <w:p w14:paraId="197A336B" w14:textId="26686DBF" w:rsidR="00AE104D" w:rsidRPr="006703A3" w:rsidRDefault="00D72135" w:rsidP="000F4CE6">
      <w:pPr>
        <w:pStyle w:val="SAABullets"/>
      </w:pPr>
      <w:r>
        <w:t xml:space="preserve">lacked research and </w:t>
      </w:r>
      <w:r w:rsidR="00AE104D" w:rsidRPr="006703A3">
        <w:t xml:space="preserve">provided basic and well-known information on the chosen </w:t>
      </w:r>
      <w:proofErr w:type="gramStart"/>
      <w:r w:rsidR="00AE104D" w:rsidRPr="006703A3">
        <w:t>topic</w:t>
      </w:r>
      <w:proofErr w:type="gramEnd"/>
    </w:p>
    <w:p w14:paraId="0013479F" w14:textId="77777777" w:rsidR="00AE104D" w:rsidRPr="006703A3" w:rsidRDefault="00AE104D" w:rsidP="000F4CE6">
      <w:pPr>
        <w:pStyle w:val="SAABullets"/>
      </w:pPr>
      <w:r w:rsidRPr="006703A3">
        <w:t xml:space="preserve">presented with pronunciation and intonation errors which impeded </w:t>
      </w:r>
      <w:proofErr w:type="gramStart"/>
      <w:r w:rsidRPr="006703A3">
        <w:t>meaning</w:t>
      </w:r>
      <w:proofErr w:type="gramEnd"/>
    </w:p>
    <w:p w14:paraId="7EAF57A1" w14:textId="2DE6CA2B" w:rsidR="00AE104D" w:rsidRPr="006703A3" w:rsidRDefault="00AE104D" w:rsidP="000F4CE6">
      <w:pPr>
        <w:pStyle w:val="SAABullets"/>
      </w:pPr>
      <w:r>
        <w:t xml:space="preserve">used unfamiliar or ‘difficult’ words indicating a lack of understanding of their meaning, which sometimes led to pronunciation and intonation </w:t>
      </w:r>
      <w:proofErr w:type="gramStart"/>
      <w:r>
        <w:t>errors</w:t>
      </w:r>
      <w:proofErr w:type="gramEnd"/>
    </w:p>
    <w:p w14:paraId="27C1B686" w14:textId="70E7218E" w:rsidR="00AE104D" w:rsidRDefault="00AE104D" w:rsidP="000F4CE6">
      <w:pPr>
        <w:pStyle w:val="SAABullets"/>
      </w:pPr>
      <w:r>
        <w:t xml:space="preserve">exceeded or did not sustain the 3–5-minute time </w:t>
      </w:r>
      <w:proofErr w:type="gramStart"/>
      <w:r>
        <w:t>limit</w:t>
      </w:r>
      <w:proofErr w:type="gramEnd"/>
    </w:p>
    <w:p w14:paraId="56548774" w14:textId="77777777" w:rsidR="00AE104D" w:rsidRDefault="00AE104D" w:rsidP="000F4CE6">
      <w:pPr>
        <w:pStyle w:val="SAABullets"/>
      </w:pPr>
      <w:r>
        <w:t>p</w:t>
      </w:r>
      <w:r w:rsidRPr="006703A3">
        <w:t xml:space="preserve">resented with frequent </w:t>
      </w:r>
      <w:proofErr w:type="gramStart"/>
      <w:r w:rsidRPr="006703A3">
        <w:t>pauses</w:t>
      </w:r>
      <w:proofErr w:type="gramEnd"/>
    </w:p>
    <w:p w14:paraId="628C976C" w14:textId="46A50E86" w:rsidR="00813166" w:rsidRPr="00AE104D" w:rsidRDefault="00AE104D" w:rsidP="000F4CE6">
      <w:pPr>
        <w:pStyle w:val="SAABullets"/>
      </w:pPr>
      <w:r>
        <w:t>u</w:t>
      </w:r>
      <w:r w:rsidR="00813166" w:rsidRPr="00AE104D">
        <w:t>sed incorrect words related to their chosen topic</w:t>
      </w:r>
      <w:r w:rsidR="000F4CE6">
        <w:t>.</w:t>
      </w:r>
    </w:p>
    <w:p w14:paraId="67367E8D" w14:textId="7FA64CFC" w:rsidR="007B2122" w:rsidRDefault="007B2122" w:rsidP="00B2414F">
      <w:pPr>
        <w:pStyle w:val="SAAHeading3"/>
      </w:pPr>
      <w:r w:rsidRPr="007B2122">
        <w:t xml:space="preserve">Written Response in </w:t>
      </w:r>
      <w:r w:rsidR="00F26551">
        <w:t>Indonesian</w:t>
      </w:r>
    </w:p>
    <w:p w14:paraId="1D561612" w14:textId="2E8D899A" w:rsidR="00A50C50" w:rsidRPr="006703A3" w:rsidRDefault="00A50C50" w:rsidP="00A50C50">
      <w:pPr>
        <w:pStyle w:val="SAAbodytext"/>
      </w:pPr>
      <w:r>
        <w:t xml:space="preserve">The </w:t>
      </w:r>
      <w:r w:rsidR="00967643">
        <w:t xml:space="preserve">written response </w:t>
      </w:r>
      <w:r>
        <w:t xml:space="preserve">in </w:t>
      </w:r>
      <w:r w:rsidR="00F26551">
        <w:t>Indonesian</w:t>
      </w:r>
      <w:r>
        <w:t xml:space="preserve"> can be handwritten or typed.</w:t>
      </w:r>
    </w:p>
    <w:p w14:paraId="0A996105" w14:textId="77777777" w:rsidR="00A50C50" w:rsidRPr="006703A3" w:rsidRDefault="00A50C50" w:rsidP="00A50C50">
      <w:pPr>
        <w:pStyle w:val="SAAbodytext8mmabove"/>
      </w:pPr>
      <w:r w:rsidRPr="006703A3">
        <w:t>Teachers can elicit more successful responses by:</w:t>
      </w:r>
    </w:p>
    <w:p w14:paraId="392BC44C" w14:textId="77777777" w:rsidR="00A50C50" w:rsidRDefault="00A50C50" w:rsidP="000F4CE6">
      <w:pPr>
        <w:pStyle w:val="SAABullets"/>
      </w:pPr>
      <w:r>
        <w:t>e</w:t>
      </w:r>
      <w:r w:rsidRPr="006703A3">
        <w:t>ncouraging students to include more depth of ideas in their written response</w:t>
      </w:r>
      <w:r>
        <w:t>.</w:t>
      </w:r>
    </w:p>
    <w:p w14:paraId="5F167C63" w14:textId="77777777" w:rsidR="00A50C50" w:rsidRPr="006703A3" w:rsidRDefault="00A50C50" w:rsidP="00A50C50">
      <w:pPr>
        <w:pStyle w:val="SAAbodytextThemorelesssuccessful"/>
      </w:pPr>
      <w:r w:rsidRPr="006703A3">
        <w:t>The more successful responses commonly:</w:t>
      </w:r>
    </w:p>
    <w:p w14:paraId="7CAEC790" w14:textId="77777777" w:rsidR="00A50C50" w:rsidRPr="006703A3" w:rsidRDefault="00A50C50" w:rsidP="000F4CE6">
      <w:pPr>
        <w:pStyle w:val="SAABullets"/>
      </w:pPr>
      <w:r w:rsidRPr="006703A3">
        <w:t xml:space="preserve">included in-depth information on their chosen topic in the written </w:t>
      </w:r>
      <w:proofErr w:type="gramStart"/>
      <w:r w:rsidRPr="006703A3">
        <w:t>response</w:t>
      </w:r>
      <w:proofErr w:type="gramEnd"/>
    </w:p>
    <w:p w14:paraId="582AEB34" w14:textId="77777777" w:rsidR="00A50C50" w:rsidRPr="006703A3" w:rsidRDefault="00A50C50" w:rsidP="000F4CE6">
      <w:pPr>
        <w:pStyle w:val="SAABullets"/>
      </w:pPr>
      <w:r w:rsidRPr="006703A3">
        <w:t xml:space="preserve">included an extensive range of complex grammatical </w:t>
      </w:r>
      <w:proofErr w:type="gramStart"/>
      <w:r w:rsidRPr="006703A3">
        <w:t>structures</w:t>
      </w:r>
      <w:proofErr w:type="gramEnd"/>
    </w:p>
    <w:p w14:paraId="018E0887" w14:textId="77777777" w:rsidR="00A50C50" w:rsidRPr="006703A3" w:rsidRDefault="00A50C50" w:rsidP="000F4CE6">
      <w:pPr>
        <w:pStyle w:val="SAABullets"/>
      </w:pPr>
      <w:r w:rsidRPr="006703A3">
        <w:t xml:space="preserve">used a range of cohesive devices to link </w:t>
      </w:r>
      <w:proofErr w:type="gramStart"/>
      <w:r w:rsidRPr="006703A3">
        <w:t>ideas</w:t>
      </w:r>
      <w:proofErr w:type="gramEnd"/>
    </w:p>
    <w:p w14:paraId="40E9E654" w14:textId="77777777" w:rsidR="00A50C50" w:rsidRPr="006703A3" w:rsidRDefault="00A50C50" w:rsidP="000F4CE6">
      <w:pPr>
        <w:pStyle w:val="SAABullets"/>
      </w:pPr>
      <w:r w:rsidRPr="006703A3">
        <w:t xml:space="preserve">wrote with excellent control of </w:t>
      </w:r>
      <w:proofErr w:type="gramStart"/>
      <w:r w:rsidRPr="006703A3">
        <w:t>language</w:t>
      </w:r>
      <w:proofErr w:type="gramEnd"/>
    </w:p>
    <w:p w14:paraId="7B127EB1" w14:textId="3B3EF435" w:rsidR="00A50C50" w:rsidRPr="006703A3" w:rsidRDefault="00A50C50" w:rsidP="000F4CE6">
      <w:pPr>
        <w:pStyle w:val="SAABullets"/>
      </w:pPr>
      <w:r w:rsidRPr="006703A3">
        <w:t xml:space="preserve">explored the chosen </w:t>
      </w:r>
      <w:r w:rsidR="007757E4">
        <w:t>i</w:t>
      </w:r>
      <w:r w:rsidR="007757E4" w:rsidRPr="006703A3">
        <w:t>n</w:t>
      </w:r>
      <w:r w:rsidRPr="006703A3">
        <w:t>-</w:t>
      </w:r>
      <w:r w:rsidR="007757E4">
        <w:t>d</w:t>
      </w:r>
      <w:r w:rsidRPr="006703A3">
        <w:t xml:space="preserve">epth </w:t>
      </w:r>
      <w:r w:rsidR="007757E4">
        <w:t>s</w:t>
      </w:r>
      <w:r w:rsidRPr="006703A3">
        <w:t xml:space="preserve">tudy topic in a different context and text type, so that information could be shared differently to the </w:t>
      </w:r>
      <w:r w:rsidR="007757E4">
        <w:t>o</w:t>
      </w:r>
      <w:r w:rsidRPr="006703A3">
        <w:t xml:space="preserve">ral </w:t>
      </w:r>
      <w:proofErr w:type="gramStart"/>
      <w:r w:rsidR="007757E4">
        <w:t>p</w:t>
      </w:r>
      <w:r w:rsidRPr="006703A3">
        <w:t>resentation</w:t>
      </w:r>
      <w:proofErr w:type="gramEnd"/>
    </w:p>
    <w:p w14:paraId="0F933B33" w14:textId="77777777" w:rsidR="00A50C50" w:rsidRPr="006703A3" w:rsidRDefault="00A50C50" w:rsidP="000F4CE6">
      <w:pPr>
        <w:pStyle w:val="SAABullets"/>
      </w:pPr>
      <w:r w:rsidRPr="006703A3">
        <w:t xml:space="preserve">included interesting information and depth of ideas about the chosen </w:t>
      </w:r>
      <w:proofErr w:type="gramStart"/>
      <w:r w:rsidRPr="006703A3">
        <w:t>topic</w:t>
      </w:r>
      <w:proofErr w:type="gramEnd"/>
    </w:p>
    <w:p w14:paraId="1E52C069" w14:textId="3E9E31FE" w:rsidR="00A50C50" w:rsidRPr="006703A3" w:rsidRDefault="00A50C50" w:rsidP="000F4CE6">
      <w:pPr>
        <w:pStyle w:val="SAABullets"/>
      </w:pPr>
      <w:r>
        <w:t>adhered to the text type</w:t>
      </w:r>
      <w:r w:rsidR="00A950FF">
        <w:t>.</w:t>
      </w:r>
    </w:p>
    <w:p w14:paraId="67AC4E6A" w14:textId="77777777" w:rsidR="00A50C50" w:rsidRDefault="00A50C50" w:rsidP="00A50C50">
      <w:pPr>
        <w:pStyle w:val="SAAbodytextThemorelesssuccessful"/>
      </w:pPr>
      <w:r w:rsidRPr="006703A3">
        <w:t>The less successful responses commonly:</w:t>
      </w:r>
    </w:p>
    <w:p w14:paraId="619A64F2" w14:textId="6B89EC13" w:rsidR="00CF55BC" w:rsidRPr="00CF55BC" w:rsidRDefault="00CF55BC" w:rsidP="00A90DBD">
      <w:pPr>
        <w:pStyle w:val="SAABullets"/>
      </w:pPr>
      <w:r w:rsidRPr="00420F3E">
        <w:t xml:space="preserve">chose to produce tasks which didn't allow for the depth of information required to be </w:t>
      </w:r>
      <w:proofErr w:type="gramStart"/>
      <w:r w:rsidRPr="00420F3E">
        <w:t>presented</w:t>
      </w:r>
      <w:proofErr w:type="gramEnd"/>
      <w:r w:rsidRPr="00420F3E">
        <w:t xml:space="preserve">  </w:t>
      </w:r>
    </w:p>
    <w:p w14:paraId="58492348" w14:textId="77777777" w:rsidR="00A50C50" w:rsidRPr="006703A3" w:rsidRDefault="00A50C50" w:rsidP="000F4CE6">
      <w:pPr>
        <w:pStyle w:val="SAABullets"/>
      </w:pPr>
      <w:r w:rsidRPr="006703A3">
        <w:t xml:space="preserve">included little information relevant to the chosen </w:t>
      </w:r>
      <w:proofErr w:type="gramStart"/>
      <w:r w:rsidRPr="006703A3">
        <w:t>topic</w:t>
      </w:r>
      <w:proofErr w:type="gramEnd"/>
    </w:p>
    <w:p w14:paraId="6150250A" w14:textId="77777777" w:rsidR="00A50C50" w:rsidRPr="006703A3" w:rsidRDefault="00A50C50" w:rsidP="000F4CE6">
      <w:pPr>
        <w:pStyle w:val="SAABullets"/>
      </w:pPr>
      <w:r w:rsidRPr="006703A3">
        <w:t xml:space="preserve">did not include a variety of grammatical </w:t>
      </w:r>
      <w:proofErr w:type="gramStart"/>
      <w:r w:rsidRPr="006703A3">
        <w:t>structures</w:t>
      </w:r>
      <w:proofErr w:type="gramEnd"/>
    </w:p>
    <w:p w14:paraId="5AA9ED2A" w14:textId="77777777" w:rsidR="00A50C50" w:rsidRPr="006703A3" w:rsidRDefault="00A50C50" w:rsidP="000F4CE6">
      <w:pPr>
        <w:pStyle w:val="SAABullets"/>
      </w:pPr>
      <w:r w:rsidRPr="006703A3">
        <w:t xml:space="preserve">did not include a variety of cohesive structures to link </w:t>
      </w:r>
      <w:proofErr w:type="gramStart"/>
      <w:r w:rsidRPr="006703A3">
        <w:t>ideas</w:t>
      </w:r>
      <w:proofErr w:type="gramEnd"/>
    </w:p>
    <w:p w14:paraId="43FC39C0" w14:textId="4D974E0F" w:rsidR="00A50C50" w:rsidRPr="006703A3" w:rsidRDefault="00A50C50" w:rsidP="000F4CE6">
      <w:pPr>
        <w:pStyle w:val="SAABullets"/>
      </w:pPr>
      <w:r>
        <w:t>were very similar</w:t>
      </w:r>
      <w:r w:rsidR="00EC468F">
        <w:t xml:space="preserve"> </w:t>
      </w:r>
      <w:r>
        <w:t xml:space="preserve">in content and context to the </w:t>
      </w:r>
      <w:r w:rsidR="008A0ECF">
        <w:t xml:space="preserve">oral presentation </w:t>
      </w:r>
      <w:r>
        <w:t xml:space="preserve">in </w:t>
      </w:r>
      <w:proofErr w:type="gramStart"/>
      <w:r w:rsidR="00F26551">
        <w:t>Indonesian</w:t>
      </w:r>
      <w:proofErr w:type="gramEnd"/>
    </w:p>
    <w:p w14:paraId="466CC5D8" w14:textId="77777777" w:rsidR="00A50C50" w:rsidRPr="006703A3" w:rsidRDefault="00A50C50" w:rsidP="000F4CE6">
      <w:pPr>
        <w:pStyle w:val="SAABullets"/>
      </w:pPr>
      <w:r>
        <w:t xml:space="preserve">did not follow a clearly designed structure or follow text type </w:t>
      </w:r>
      <w:proofErr w:type="gramStart"/>
      <w:r>
        <w:t>conventions</w:t>
      </w:r>
      <w:proofErr w:type="gramEnd"/>
    </w:p>
    <w:p w14:paraId="3E8A9F7A" w14:textId="590B6C9E" w:rsidR="00454428" w:rsidRPr="00D72135" w:rsidRDefault="00A50C50" w:rsidP="00D72135">
      <w:pPr>
        <w:pStyle w:val="SAABullets"/>
      </w:pPr>
      <w:r w:rsidRPr="006703A3">
        <w:t xml:space="preserve">exceeded the </w:t>
      </w:r>
      <w:r w:rsidR="00F26551">
        <w:t>word limit</w:t>
      </w:r>
      <w:r w:rsidRPr="006703A3">
        <w:t>.</w:t>
      </w:r>
    </w:p>
    <w:p w14:paraId="70754396" w14:textId="1F51855F" w:rsidR="007B2122" w:rsidRDefault="00D61CC9" w:rsidP="005E6577">
      <w:pPr>
        <w:pStyle w:val="SAAHeading3"/>
      </w:pPr>
      <w:r>
        <w:t>English Reflection</w:t>
      </w:r>
    </w:p>
    <w:p w14:paraId="572342CD" w14:textId="219EDF87" w:rsidR="0025678D" w:rsidRPr="006703A3" w:rsidRDefault="0025678D" w:rsidP="0025678D">
      <w:pPr>
        <w:pStyle w:val="SAAbodytext"/>
      </w:pPr>
      <w:r w:rsidRPr="006703A3">
        <w:t xml:space="preserve">The English </w:t>
      </w:r>
      <w:r w:rsidR="00C30D61">
        <w:t>r</w:t>
      </w:r>
      <w:r w:rsidR="00C30D61" w:rsidRPr="006703A3">
        <w:t xml:space="preserve">eflection </w:t>
      </w:r>
      <w:r w:rsidRPr="006703A3">
        <w:t>is a maximum of 600 words in written form or an oral presentation of 5</w:t>
      </w:r>
      <w:r w:rsidR="00C30D61">
        <w:t>–</w:t>
      </w:r>
      <w:r w:rsidRPr="006703A3">
        <w:t>7 minutes.</w:t>
      </w:r>
    </w:p>
    <w:p w14:paraId="600A2F97" w14:textId="77777777" w:rsidR="005F107B" w:rsidRDefault="005F107B" w:rsidP="00BF30DB">
      <w:pPr>
        <w:pStyle w:val="SAAbodytextThemorelesssuccessful"/>
      </w:pPr>
      <w:r w:rsidRPr="00B30663">
        <w:t>The more successful responses commonly:</w:t>
      </w:r>
    </w:p>
    <w:p w14:paraId="509B2553" w14:textId="294B7C89" w:rsidR="00E27DBA" w:rsidRDefault="001A7F03" w:rsidP="00454428">
      <w:pPr>
        <w:pStyle w:val="SAABullets"/>
      </w:pPr>
      <w:r w:rsidRPr="00FA0FF7">
        <w:t xml:space="preserve">showed sophisticated recognition and explanation of connections between own values, beliefs, practices, and ideas, and those explored in </w:t>
      </w:r>
      <w:proofErr w:type="gramStart"/>
      <w:r w:rsidRPr="00FA0FF7">
        <w:t>texts</w:t>
      </w:r>
      <w:proofErr w:type="gramEnd"/>
    </w:p>
    <w:p w14:paraId="322F357D" w14:textId="77777777" w:rsidR="00E27DBA" w:rsidRDefault="00E27DBA">
      <w:pPr>
        <w:numPr>
          <w:ilvl w:val="0"/>
          <w:numId w:val="0"/>
        </w:numPr>
        <w:rPr>
          <w:color w:val="auto"/>
          <w:szCs w:val="22"/>
        </w:rPr>
      </w:pPr>
      <w:r>
        <w:br w:type="page"/>
      </w:r>
    </w:p>
    <w:p w14:paraId="208BFB06" w14:textId="38815396" w:rsidR="001A7F03" w:rsidRPr="006703A3" w:rsidRDefault="001A7F03" w:rsidP="00454428">
      <w:pPr>
        <w:pStyle w:val="SAABullets"/>
      </w:pPr>
      <w:r>
        <w:lastRenderedPageBreak/>
        <w:t xml:space="preserve">included a </w:t>
      </w:r>
      <w:r w:rsidRPr="00FA0FF7">
        <w:t xml:space="preserve">critical reflection on their learning journey, sharing insights along the </w:t>
      </w:r>
      <w:proofErr w:type="gramStart"/>
      <w:r w:rsidRPr="00FA0FF7">
        <w:t>way</w:t>
      </w:r>
      <w:proofErr w:type="gramEnd"/>
    </w:p>
    <w:p w14:paraId="6AF3CB66" w14:textId="2C35C183" w:rsidR="00BF30DB" w:rsidRDefault="00BF30DB" w:rsidP="00454428">
      <w:pPr>
        <w:pStyle w:val="SAABullets"/>
      </w:pPr>
      <w:r>
        <w:t>made connections between their own cultural backgrounds, values</w:t>
      </w:r>
      <w:r w:rsidR="003F7037">
        <w:t>,</w:t>
      </w:r>
      <w:r>
        <w:t xml:space="preserve"> and practices as explored through the texts </w:t>
      </w:r>
      <w:proofErr w:type="gramStart"/>
      <w:r>
        <w:t>used</w:t>
      </w:r>
      <w:proofErr w:type="gramEnd"/>
    </w:p>
    <w:p w14:paraId="25CEF7A0" w14:textId="77777777" w:rsidR="00BF30DB" w:rsidRDefault="00BF30DB" w:rsidP="00454428">
      <w:pPr>
        <w:pStyle w:val="SAABullets"/>
      </w:pPr>
      <w:r w:rsidRPr="006703A3">
        <w:t xml:space="preserve">critically analysed texts and drew comparisons or differences between </w:t>
      </w:r>
      <w:proofErr w:type="gramStart"/>
      <w:r w:rsidRPr="006703A3">
        <w:t>cultures</w:t>
      </w:r>
      <w:proofErr w:type="gramEnd"/>
    </w:p>
    <w:p w14:paraId="0FFE7A70" w14:textId="77777777" w:rsidR="00BF30DB" w:rsidRPr="006703A3" w:rsidRDefault="00BF30DB" w:rsidP="00454428">
      <w:pPr>
        <w:pStyle w:val="SAABullets"/>
      </w:pPr>
      <w:r>
        <w:t xml:space="preserve">reflected on a current issue associated with their chosen </w:t>
      </w:r>
      <w:proofErr w:type="gramStart"/>
      <w:r>
        <w:t>topic</w:t>
      </w:r>
      <w:proofErr w:type="gramEnd"/>
    </w:p>
    <w:p w14:paraId="30ABCED7" w14:textId="683B5733" w:rsidR="00BF30DB" w:rsidRDefault="003F7037" w:rsidP="00454428">
      <w:pPr>
        <w:pStyle w:val="SAABullets"/>
      </w:pPr>
      <w:r>
        <w:t xml:space="preserve">showed </w:t>
      </w:r>
      <w:r w:rsidR="00BF30DB">
        <w:t>depth of reflection of own practices</w:t>
      </w:r>
      <w:r w:rsidR="005B4759">
        <w:t>,</w:t>
      </w:r>
      <w:r w:rsidR="00BF30DB">
        <w:t xml:space="preserve"> and impact of the study was evident and </w:t>
      </w:r>
      <w:proofErr w:type="gramStart"/>
      <w:r w:rsidR="00BF30DB">
        <w:t>thoughtful</w:t>
      </w:r>
      <w:proofErr w:type="gramEnd"/>
    </w:p>
    <w:p w14:paraId="0BE44B80" w14:textId="03C65526" w:rsidR="00335F7D" w:rsidRDefault="00335F7D" w:rsidP="00335F7D">
      <w:pPr>
        <w:pStyle w:val="SAABullets"/>
      </w:pPr>
      <w:r>
        <w:t>d</w:t>
      </w:r>
      <w:r w:rsidRPr="0025678D">
        <w:t>iscuss</w:t>
      </w:r>
      <w:r>
        <w:t>ed</w:t>
      </w:r>
      <w:r w:rsidRPr="0025678D">
        <w:t xml:space="preserve"> changes regarding cultural understanding</w:t>
      </w:r>
      <w:r>
        <w:t>.</w:t>
      </w:r>
    </w:p>
    <w:p w14:paraId="4A2AD1C4" w14:textId="77777777" w:rsidR="00BF30DB" w:rsidRPr="006703A3" w:rsidRDefault="00BF30DB" w:rsidP="00BF30DB">
      <w:pPr>
        <w:pStyle w:val="SAAbodytextThemorelesssuccessful"/>
      </w:pPr>
      <w:r w:rsidRPr="006703A3">
        <w:t>The less successful responses commonly:</w:t>
      </w:r>
    </w:p>
    <w:p w14:paraId="67BE26DD" w14:textId="1C642C1C" w:rsidR="00BF30DB" w:rsidRPr="006703A3" w:rsidRDefault="001A7F03" w:rsidP="00454428">
      <w:pPr>
        <w:pStyle w:val="SAABullets"/>
        <w:rPr>
          <w:szCs w:val="20"/>
        </w:rPr>
      </w:pPr>
      <w:r>
        <w:t>d</w:t>
      </w:r>
      <w:r w:rsidRPr="00420F3E">
        <w:t xml:space="preserve">id not reflect but </w:t>
      </w:r>
      <w:r>
        <w:t>based their reflection on</w:t>
      </w:r>
      <w:r w:rsidRPr="00420F3E">
        <w:t xml:space="preserve"> a recount of events </w:t>
      </w:r>
      <w:r>
        <w:t xml:space="preserve">and content </w:t>
      </w:r>
      <w:r w:rsidR="00BF30DB">
        <w:t xml:space="preserve">they had learnt through the chosen </w:t>
      </w:r>
      <w:proofErr w:type="gramStart"/>
      <w:r w:rsidR="00BF30DB">
        <w:t>topic</w:t>
      </w:r>
      <w:proofErr w:type="gramEnd"/>
    </w:p>
    <w:p w14:paraId="04E5E440" w14:textId="77777777" w:rsidR="00BF30DB" w:rsidRPr="006703A3" w:rsidRDefault="00BF30DB" w:rsidP="00454428">
      <w:pPr>
        <w:pStyle w:val="SAABullets"/>
        <w:rPr>
          <w:szCs w:val="20"/>
        </w:rPr>
      </w:pPr>
      <w:r>
        <w:t xml:space="preserve">described their own values, without making connections with those represented in </w:t>
      </w:r>
      <w:proofErr w:type="gramStart"/>
      <w:r>
        <w:t>texts</w:t>
      </w:r>
      <w:proofErr w:type="gramEnd"/>
    </w:p>
    <w:p w14:paraId="02721750" w14:textId="77777777" w:rsidR="00BF30DB" w:rsidRPr="006703A3" w:rsidRDefault="00BF30DB" w:rsidP="00454428">
      <w:pPr>
        <w:pStyle w:val="SAABullets"/>
        <w:rPr>
          <w:szCs w:val="20"/>
        </w:rPr>
      </w:pPr>
      <w:r>
        <w:t xml:space="preserve">discussed content researched about their chosen topic rather than reflected on cultures and values within their chosen </w:t>
      </w:r>
      <w:proofErr w:type="gramStart"/>
      <w:r>
        <w:t>topic</w:t>
      </w:r>
      <w:proofErr w:type="gramEnd"/>
    </w:p>
    <w:p w14:paraId="6DF5040B" w14:textId="77777777" w:rsidR="00BF30DB" w:rsidRPr="006703A3" w:rsidRDefault="00BF30DB" w:rsidP="00454428">
      <w:pPr>
        <w:pStyle w:val="SAABullets"/>
        <w:rPr>
          <w:szCs w:val="20"/>
        </w:rPr>
      </w:pPr>
      <w:r>
        <w:t xml:space="preserve">reflected mainly on their own learning and the research process rather than on cultures and </w:t>
      </w:r>
      <w:proofErr w:type="gramStart"/>
      <w:r>
        <w:t>values</w:t>
      </w:r>
      <w:proofErr w:type="gramEnd"/>
    </w:p>
    <w:p w14:paraId="6BA90BBD" w14:textId="48217E9F" w:rsidR="00BF30DB" w:rsidRPr="006703A3" w:rsidRDefault="00BF30DB" w:rsidP="00454428">
      <w:pPr>
        <w:pStyle w:val="SAABullets"/>
      </w:pPr>
      <w:r>
        <w:t xml:space="preserve">exceeded the word or time </w:t>
      </w:r>
      <w:proofErr w:type="gramStart"/>
      <w:r>
        <w:t>limit</w:t>
      </w:r>
      <w:proofErr w:type="gramEnd"/>
    </w:p>
    <w:p w14:paraId="2B4F621A" w14:textId="19EB9C17" w:rsidR="00D72135" w:rsidRDefault="005B4759" w:rsidP="001A7F03">
      <w:pPr>
        <w:pStyle w:val="SAABullets"/>
      </w:pPr>
      <w:r>
        <w:t xml:space="preserve">showed </w:t>
      </w:r>
      <w:r w:rsidR="00BF30DB">
        <w:t>limited reflection of own practices and impact of the study.</w:t>
      </w:r>
    </w:p>
    <w:p w14:paraId="5C4870E8" w14:textId="546292C2" w:rsidR="00B30663" w:rsidRPr="00B30663" w:rsidRDefault="00B30663" w:rsidP="00A950FF">
      <w:pPr>
        <w:pStyle w:val="Heading1"/>
        <w:spacing w:before="360" w:after="120"/>
      </w:pPr>
      <w:r w:rsidRPr="00B30663">
        <w:t>External Assessment</w:t>
      </w:r>
    </w:p>
    <w:p w14:paraId="7D3543D7" w14:textId="3C4EF9C9" w:rsidR="00B30663" w:rsidRDefault="00B30663" w:rsidP="00B30663">
      <w:pPr>
        <w:pStyle w:val="Heading2NoNumber"/>
      </w:pPr>
      <w:r w:rsidRPr="00B30663">
        <w:t xml:space="preserve">Assessment Type 3: </w:t>
      </w:r>
      <w:r w:rsidR="00510C10">
        <w:t>Examination</w:t>
      </w:r>
    </w:p>
    <w:p w14:paraId="2C2FE0DD" w14:textId="55F512F0" w:rsidR="00D54CF7" w:rsidRPr="000860D4" w:rsidRDefault="00D54CF7" w:rsidP="00B20A86">
      <w:pPr>
        <w:rPr>
          <w:rFonts w:ascii="Roboto Medium" w:hAnsi="Roboto Medium"/>
        </w:rPr>
      </w:pPr>
      <w:r w:rsidRPr="000860D4">
        <w:rPr>
          <w:rFonts w:ascii="Roboto Medium" w:hAnsi="Roboto Medium"/>
        </w:rPr>
        <w:t>Oral Examination</w:t>
      </w:r>
    </w:p>
    <w:p w14:paraId="43D2507B" w14:textId="2691E650" w:rsidR="00D54CF7" w:rsidRPr="00D54CF7" w:rsidRDefault="00DE0FC5" w:rsidP="00701408">
      <w:pPr>
        <w:pStyle w:val="SAAbodytext"/>
      </w:pPr>
      <w:r>
        <w:t xml:space="preserve">To facilitate the </w:t>
      </w:r>
      <w:r w:rsidR="00086807">
        <w:t xml:space="preserve">discussion, </w:t>
      </w:r>
      <w:r>
        <w:t xml:space="preserve">teachers should ensure the </w:t>
      </w:r>
      <w:r w:rsidR="00086807">
        <w:t>i</w:t>
      </w:r>
      <w:r>
        <w:t>n-</w:t>
      </w:r>
      <w:r w:rsidR="00086807">
        <w:t>d</w:t>
      </w:r>
      <w:r>
        <w:t xml:space="preserve">epth </w:t>
      </w:r>
      <w:r w:rsidR="00086807">
        <w:t>s</w:t>
      </w:r>
      <w:r>
        <w:t>tudy outline form is submitted to SACE by the due date.</w:t>
      </w:r>
      <w:r w:rsidR="006B0C5F">
        <w:t xml:space="preserve"> Students should be reminded that the purpose of these </w:t>
      </w:r>
      <w:r w:rsidR="00160575">
        <w:t xml:space="preserve">sheets is to help the examiners support them so they should only include dot points which they are comfortable to talk about and elaborate on. </w:t>
      </w:r>
    </w:p>
    <w:p w14:paraId="50DD2D27" w14:textId="77777777" w:rsidR="00D54CF7" w:rsidRDefault="00D54CF7" w:rsidP="005B28EC">
      <w:pPr>
        <w:pStyle w:val="SAAHeading4"/>
      </w:pPr>
      <w:r w:rsidRPr="00D54CF7">
        <w:t>Part 1: Conversation</w:t>
      </w:r>
    </w:p>
    <w:p w14:paraId="362C7728" w14:textId="4FF56451" w:rsidR="00FD2191" w:rsidRPr="00D54CF7" w:rsidRDefault="00FD2191" w:rsidP="00FD2191">
      <w:pPr>
        <w:pStyle w:val="SAAbodytext"/>
      </w:pPr>
      <w:r w:rsidRPr="00FD2191">
        <w:t xml:space="preserve">Students </w:t>
      </w:r>
      <w:r w:rsidR="00B9334E" w:rsidRPr="00FD2191">
        <w:t xml:space="preserve">could </w:t>
      </w:r>
      <w:r w:rsidRPr="00FD2191">
        <w:t>generally answer question</w:t>
      </w:r>
      <w:r w:rsidR="00F94EBC">
        <w:t>s confidently</w:t>
      </w:r>
      <w:r w:rsidR="003B2E66">
        <w:t xml:space="preserve"> on their personal world</w:t>
      </w:r>
      <w:r w:rsidRPr="00FD2191">
        <w:t>.  Questions were generally quickly understood and those who didn't understand</w:t>
      </w:r>
      <w:r w:rsidR="006C5A2F">
        <w:t>,</w:t>
      </w:r>
      <w:r w:rsidRPr="00FD2191">
        <w:t xml:space="preserve"> had strategies to overcome this</w:t>
      </w:r>
      <w:r w:rsidR="00DB4C1B">
        <w:t>.</w:t>
      </w:r>
      <w:r w:rsidRPr="00FD2191">
        <w:t xml:space="preserve"> Some students </w:t>
      </w:r>
      <w:r w:rsidR="005563DC">
        <w:t xml:space="preserve">engaged the </w:t>
      </w:r>
      <w:r w:rsidRPr="00FD2191">
        <w:t>examiners</w:t>
      </w:r>
      <w:r w:rsidR="005563DC">
        <w:t xml:space="preserve"> with natural questions </w:t>
      </w:r>
      <w:r w:rsidRPr="00FD2191">
        <w:t>which added to engagement.</w:t>
      </w:r>
      <w:r w:rsidR="00357E59">
        <w:t xml:space="preserve"> This year it was refreshing to see some students confident enough to spontaneously laugh and joke with examiners </w:t>
      </w:r>
      <w:r w:rsidR="00783168">
        <w:t>in Indonesian when appropriate.</w:t>
      </w:r>
    </w:p>
    <w:p w14:paraId="5019FF9E" w14:textId="77777777" w:rsidR="00D54CF7" w:rsidRPr="00D54CF7" w:rsidRDefault="00D54CF7" w:rsidP="007C7200">
      <w:pPr>
        <w:pStyle w:val="SAAbodytextThemorelesssuccessful"/>
      </w:pPr>
      <w:r w:rsidRPr="00D54CF7">
        <w:t xml:space="preserve">The more successful students commonly: </w:t>
      </w:r>
    </w:p>
    <w:p w14:paraId="3B16CC10" w14:textId="14165B62" w:rsidR="00D54CF7" w:rsidRPr="00D54CF7" w:rsidRDefault="00D54CF7" w:rsidP="007C7200">
      <w:pPr>
        <w:pStyle w:val="SAABullets"/>
      </w:pPr>
      <w:r w:rsidRPr="00D54CF7">
        <w:t>did not reply with memorised answers</w:t>
      </w:r>
      <w:r w:rsidR="00CD4324">
        <w:t xml:space="preserve"> or monologues</w:t>
      </w:r>
      <w:r w:rsidR="00DB4C1B">
        <w:t xml:space="preserve"> but were able to </w:t>
      </w:r>
      <w:r w:rsidR="00DB4C1B" w:rsidRPr="00FD2191">
        <w:t xml:space="preserve">elaborate and </w:t>
      </w:r>
      <w:r w:rsidR="00DB4C1B">
        <w:t>provide</w:t>
      </w:r>
      <w:r w:rsidR="00DB4C1B" w:rsidRPr="00FD2191">
        <w:t xml:space="preserve"> depth to the topic they were discussing by giving examples and more information</w:t>
      </w:r>
      <w:r w:rsidR="00DB4C1B">
        <w:t xml:space="preserve"> when asked </w:t>
      </w:r>
      <w:r w:rsidR="00734D5A">
        <w:t>follow-</w:t>
      </w:r>
      <w:r w:rsidR="00DB4C1B">
        <w:t xml:space="preserve">up </w:t>
      </w:r>
      <w:proofErr w:type="gramStart"/>
      <w:r w:rsidR="00DB4C1B">
        <w:t>questions</w:t>
      </w:r>
      <w:proofErr w:type="gramEnd"/>
    </w:p>
    <w:p w14:paraId="21C5393F" w14:textId="77777777" w:rsidR="00D54CF7" w:rsidRPr="00D54CF7" w:rsidRDefault="00D54CF7" w:rsidP="007C7200">
      <w:pPr>
        <w:pStyle w:val="SAABullets"/>
      </w:pPr>
      <w:r w:rsidRPr="00D54CF7">
        <w:t xml:space="preserve">comfortably went beyond the minimum answer by giving an appropriate amount of detail and information which led to deeper </w:t>
      </w:r>
      <w:proofErr w:type="gramStart"/>
      <w:r w:rsidRPr="00D54CF7">
        <w:t>conversation</w:t>
      </w:r>
      <w:proofErr w:type="gramEnd"/>
    </w:p>
    <w:p w14:paraId="2631E427" w14:textId="34AED481" w:rsidR="00D54CF7" w:rsidRPr="00D54CF7" w:rsidRDefault="00D54CF7" w:rsidP="007C7200">
      <w:pPr>
        <w:pStyle w:val="SAABullets"/>
      </w:pPr>
      <w:r w:rsidRPr="00D54CF7">
        <w:t>presented well</w:t>
      </w:r>
      <w:r w:rsidR="00AF23DD">
        <w:t>-</w:t>
      </w:r>
      <w:r w:rsidRPr="00D54CF7">
        <w:t xml:space="preserve">thought-out opinions and ideas supported with </w:t>
      </w:r>
      <w:proofErr w:type="gramStart"/>
      <w:r w:rsidRPr="00D54CF7">
        <w:t>reasons</w:t>
      </w:r>
      <w:proofErr w:type="gramEnd"/>
    </w:p>
    <w:p w14:paraId="630A83D5" w14:textId="77777777" w:rsidR="00D54CF7" w:rsidRPr="00D54CF7" w:rsidRDefault="00D54CF7" w:rsidP="007C7200">
      <w:pPr>
        <w:pStyle w:val="SAABullets"/>
      </w:pPr>
      <w:r w:rsidRPr="00D54CF7">
        <w:t xml:space="preserve">gave interesting answers and engaged in follow-up interaction </w:t>
      </w:r>
      <w:proofErr w:type="gramStart"/>
      <w:r w:rsidRPr="00D54CF7">
        <w:t>comfortably</w:t>
      </w:r>
      <w:proofErr w:type="gramEnd"/>
    </w:p>
    <w:p w14:paraId="25707027" w14:textId="77777777" w:rsidR="00D54CF7" w:rsidRPr="00D54CF7" w:rsidRDefault="00D54CF7" w:rsidP="007C7200">
      <w:pPr>
        <w:pStyle w:val="SAABullets"/>
      </w:pPr>
      <w:r w:rsidRPr="00D54CF7">
        <w:t xml:space="preserve">expressed complex ideas accurately and </w:t>
      </w:r>
      <w:proofErr w:type="gramStart"/>
      <w:r w:rsidRPr="00D54CF7">
        <w:t>effectively</w:t>
      </w:r>
      <w:proofErr w:type="gramEnd"/>
    </w:p>
    <w:p w14:paraId="658B3F9D" w14:textId="45AB24B9" w:rsidR="00D54CF7" w:rsidRPr="00D54CF7" w:rsidRDefault="00D54CF7" w:rsidP="007C7200">
      <w:pPr>
        <w:pStyle w:val="SAABullets"/>
      </w:pPr>
      <w:r w:rsidRPr="00D54CF7">
        <w:t xml:space="preserve">demonstrated a sound knowledge of vocabulary and grammar expected for this </w:t>
      </w:r>
      <w:proofErr w:type="gramStart"/>
      <w:r w:rsidRPr="00D54CF7">
        <w:t>level</w:t>
      </w:r>
      <w:proofErr w:type="gramEnd"/>
    </w:p>
    <w:p w14:paraId="68DE1EA1" w14:textId="4FCC1BDA" w:rsidR="00D54CF7" w:rsidRPr="00D54CF7" w:rsidRDefault="00D54CF7" w:rsidP="007C7200">
      <w:pPr>
        <w:pStyle w:val="SAABullets"/>
        <w:rPr>
          <w:lang w:eastAsia="ja-JP"/>
        </w:rPr>
      </w:pPr>
      <w:r w:rsidRPr="00D54CF7">
        <w:t>consistently spoke in the expected (i.e. formal) registe</w:t>
      </w:r>
      <w:r w:rsidR="00E2686D">
        <w:t>r</w:t>
      </w:r>
    </w:p>
    <w:p w14:paraId="2AE6B38C" w14:textId="3D863F80" w:rsidR="00D54CF7" w:rsidRPr="00D54CF7" w:rsidRDefault="00D54CF7" w:rsidP="007C7200">
      <w:pPr>
        <w:pStyle w:val="SAABullets"/>
        <w:rPr>
          <w:lang w:eastAsia="ja-JP"/>
        </w:rPr>
      </w:pPr>
      <w:r w:rsidRPr="00D54CF7">
        <w:t>knew more than a single way to ask for help/</w:t>
      </w:r>
      <w:proofErr w:type="gramStart"/>
      <w:r w:rsidRPr="00D54CF7">
        <w:t>clarification</w:t>
      </w:r>
      <w:proofErr w:type="gramEnd"/>
      <w:r w:rsidRPr="00D54CF7">
        <w:t xml:space="preserve"> </w:t>
      </w:r>
    </w:p>
    <w:p w14:paraId="6F82C9DD" w14:textId="7AABAE44" w:rsidR="00E27DBA" w:rsidRDefault="00D54CF7" w:rsidP="007C7200">
      <w:pPr>
        <w:pStyle w:val="SAABullets"/>
      </w:pPr>
      <w:r w:rsidRPr="00D54CF7">
        <w:t>maintained the natural flow of conversation</w:t>
      </w:r>
      <w:r w:rsidR="00734D5A">
        <w:t>,</w:t>
      </w:r>
      <w:r w:rsidRPr="00D54CF7">
        <w:t xml:space="preserve"> e.g. using fillers, confirming questions, and thanking the examiner when receiving help.</w:t>
      </w:r>
    </w:p>
    <w:p w14:paraId="6C50DF91" w14:textId="77777777" w:rsidR="00E27DBA" w:rsidRDefault="00E27DBA">
      <w:pPr>
        <w:numPr>
          <w:ilvl w:val="0"/>
          <w:numId w:val="0"/>
        </w:numPr>
        <w:rPr>
          <w:color w:val="auto"/>
          <w:szCs w:val="22"/>
        </w:rPr>
      </w:pPr>
      <w:r>
        <w:br w:type="page"/>
      </w:r>
    </w:p>
    <w:p w14:paraId="63DCC170" w14:textId="77777777" w:rsidR="00D54CF7" w:rsidRPr="00D54CF7" w:rsidRDefault="00D54CF7" w:rsidP="007C7200">
      <w:pPr>
        <w:pStyle w:val="SAAbodytextThemorelesssuccessful"/>
      </w:pPr>
      <w:r w:rsidRPr="00D54CF7">
        <w:lastRenderedPageBreak/>
        <w:t xml:space="preserve">The less successful students commonly: </w:t>
      </w:r>
    </w:p>
    <w:p w14:paraId="4A23123F" w14:textId="2CBA3E93" w:rsidR="001453CC" w:rsidRPr="00D54CF7" w:rsidRDefault="001453CC" w:rsidP="001453CC">
      <w:pPr>
        <w:pStyle w:val="SAABullets"/>
      </w:pPr>
      <w:r w:rsidRPr="00D54CF7">
        <w:t xml:space="preserve">heavily relied on prepared and rehearsed </w:t>
      </w:r>
      <w:r w:rsidR="004B6BB4" w:rsidRPr="00D54CF7">
        <w:t>answers</w:t>
      </w:r>
      <w:r w:rsidR="004B6BB4" w:rsidRPr="001453CC">
        <w:t xml:space="preserve"> </w:t>
      </w:r>
      <w:r w:rsidR="004B6BB4">
        <w:t>and</w:t>
      </w:r>
      <w:r>
        <w:t xml:space="preserve"> at times </w:t>
      </w:r>
      <w:r w:rsidRPr="00D54CF7">
        <w:t xml:space="preserve">gave excessive answers through the </w:t>
      </w:r>
      <w:r>
        <w:t>use of</w:t>
      </w:r>
      <w:r w:rsidRPr="00D54CF7">
        <w:t xml:space="preserve"> long prepared answers, taking over the conversation</w:t>
      </w:r>
    </w:p>
    <w:p w14:paraId="1B245F65" w14:textId="069E327B" w:rsidR="00CD4324" w:rsidRPr="00206829" w:rsidRDefault="00CD4324" w:rsidP="00206829">
      <w:pPr>
        <w:pStyle w:val="SAABullets"/>
      </w:pPr>
      <w:r w:rsidRPr="00206829">
        <w:t xml:space="preserve">emitted conjunctions in verbal collocations such as: </w:t>
      </w:r>
      <w:r w:rsidRPr="001453CC">
        <w:rPr>
          <w:i/>
        </w:rPr>
        <w:t>'</w:t>
      </w:r>
      <w:proofErr w:type="spellStart"/>
      <w:r w:rsidRPr="001453CC">
        <w:rPr>
          <w:i/>
        </w:rPr>
        <w:t>dari</w:t>
      </w:r>
      <w:proofErr w:type="spellEnd"/>
      <w:r w:rsidRPr="001453CC">
        <w:rPr>
          <w:i/>
        </w:rPr>
        <w:t xml:space="preserve">, di, </w:t>
      </w:r>
      <w:proofErr w:type="spellStart"/>
      <w:r w:rsidRPr="001453CC">
        <w:rPr>
          <w:i/>
        </w:rPr>
        <w:t>ke</w:t>
      </w:r>
      <w:proofErr w:type="spellEnd"/>
      <w:r w:rsidRPr="001453CC">
        <w:rPr>
          <w:i/>
        </w:rPr>
        <w:t xml:space="preserve">, </w:t>
      </w:r>
      <w:proofErr w:type="spellStart"/>
      <w:proofErr w:type="gramStart"/>
      <w:r w:rsidRPr="001453CC">
        <w:rPr>
          <w:i/>
        </w:rPr>
        <w:t>untuk</w:t>
      </w:r>
      <w:proofErr w:type="spellEnd"/>
      <w:r w:rsidRPr="001453CC">
        <w:rPr>
          <w:i/>
        </w:rPr>
        <w:t>'</w:t>
      </w:r>
      <w:proofErr w:type="gramEnd"/>
    </w:p>
    <w:p w14:paraId="26F5CDD7" w14:textId="77777777" w:rsidR="00D54CF7" w:rsidRPr="00D54CF7" w:rsidRDefault="00D54CF7" w:rsidP="007C7200">
      <w:pPr>
        <w:pStyle w:val="SAABullets"/>
        <w:rPr>
          <w:lang w:eastAsia="ja-JP"/>
        </w:rPr>
      </w:pPr>
      <w:r w:rsidRPr="00D54CF7">
        <w:t>did not fully understand the questions and gave irrelevant</w:t>
      </w:r>
      <w:r w:rsidRPr="00D54CF7">
        <w:rPr>
          <w:lang w:val="en-US"/>
        </w:rPr>
        <w:t xml:space="preserve"> </w:t>
      </w:r>
      <w:proofErr w:type="gramStart"/>
      <w:r w:rsidRPr="00D54CF7">
        <w:rPr>
          <w:lang w:val="en-US"/>
        </w:rPr>
        <w:t>answers</w:t>
      </w:r>
      <w:proofErr w:type="gramEnd"/>
    </w:p>
    <w:p w14:paraId="3EE67704" w14:textId="77777777" w:rsidR="00D54CF7" w:rsidRPr="00D54CF7" w:rsidRDefault="00D54CF7" w:rsidP="007C7200">
      <w:pPr>
        <w:pStyle w:val="SAABullets"/>
      </w:pPr>
      <w:r w:rsidRPr="00D54CF7">
        <w:t xml:space="preserve">unsuccessfully tried to guess the meaning of a question instead of asking for help or </w:t>
      </w:r>
      <w:proofErr w:type="gramStart"/>
      <w:r w:rsidRPr="00D54CF7">
        <w:t>clarification</w:t>
      </w:r>
      <w:proofErr w:type="gramEnd"/>
    </w:p>
    <w:p w14:paraId="2A7099FD" w14:textId="1397B7E6" w:rsidR="00D54CF7" w:rsidRPr="00D54CF7" w:rsidRDefault="00D54CF7" w:rsidP="007C7200">
      <w:pPr>
        <w:pStyle w:val="SAABullets"/>
      </w:pPr>
      <w:r w:rsidRPr="00D54CF7">
        <w:t xml:space="preserve">did not understand when the same questions were asked in different </w:t>
      </w:r>
      <w:proofErr w:type="gramStart"/>
      <w:r w:rsidRPr="00D54CF7">
        <w:t>ways</w:t>
      </w:r>
      <w:proofErr w:type="gramEnd"/>
      <w:r w:rsidRPr="00D54CF7">
        <w:t xml:space="preserve"> </w:t>
      </w:r>
    </w:p>
    <w:p w14:paraId="1D65AC65" w14:textId="1395CD1F" w:rsidR="00D54CF7" w:rsidRPr="00D54CF7" w:rsidRDefault="00D54CF7" w:rsidP="007C7200">
      <w:pPr>
        <w:pStyle w:val="SAABullets"/>
        <w:rPr>
          <w:lang w:eastAsia="ja-JP"/>
        </w:rPr>
      </w:pPr>
      <w:r w:rsidRPr="00D54CF7">
        <w:t>gave many short and mini</w:t>
      </w:r>
      <w:r w:rsidR="00EB1529">
        <w:t>mal</w:t>
      </w:r>
      <w:r w:rsidRPr="00D54CF7">
        <w:t xml:space="preserve"> responses with little or no information/</w:t>
      </w:r>
      <w:proofErr w:type="gramStart"/>
      <w:r w:rsidRPr="00D54CF7">
        <w:t>content</w:t>
      </w:r>
      <w:proofErr w:type="gramEnd"/>
      <w:r w:rsidRPr="00D54CF7">
        <w:t xml:space="preserve"> </w:t>
      </w:r>
    </w:p>
    <w:p w14:paraId="647093B6" w14:textId="77777777" w:rsidR="00D54CF7" w:rsidRPr="00D54CF7" w:rsidRDefault="00D54CF7" w:rsidP="007C7200">
      <w:pPr>
        <w:pStyle w:val="SAABullets"/>
      </w:pPr>
      <w:r w:rsidRPr="00D54CF7">
        <w:t xml:space="preserve">demonstrated insufficient knowledge of Stage 2 vocabulary and </w:t>
      </w:r>
      <w:proofErr w:type="gramStart"/>
      <w:r w:rsidRPr="00D54CF7">
        <w:t>grammar</w:t>
      </w:r>
      <w:proofErr w:type="gramEnd"/>
    </w:p>
    <w:p w14:paraId="4DDF9066" w14:textId="765C1FA5" w:rsidR="00D54CF7" w:rsidRPr="00D54CF7" w:rsidRDefault="00D54CF7" w:rsidP="007C7200">
      <w:pPr>
        <w:pStyle w:val="SAABullets"/>
      </w:pPr>
      <w:r w:rsidRPr="00D54CF7">
        <w:t xml:space="preserve">made frequent errors that impeded </w:t>
      </w:r>
      <w:proofErr w:type="gramStart"/>
      <w:r w:rsidRPr="00D54CF7">
        <w:t>meaning</w:t>
      </w:r>
      <w:proofErr w:type="gramEnd"/>
      <w:r w:rsidRPr="00D54CF7">
        <w:t xml:space="preserve"> </w:t>
      </w:r>
    </w:p>
    <w:p w14:paraId="5478BFEF" w14:textId="4BA71FE0" w:rsidR="00D54CF7" w:rsidRPr="00D54CF7" w:rsidRDefault="00D54CF7" w:rsidP="007C7200">
      <w:pPr>
        <w:pStyle w:val="SAABullets"/>
      </w:pPr>
      <w:r w:rsidRPr="00D54CF7">
        <w:t>spoke hesitantly with many unnatural pauses</w:t>
      </w:r>
      <w:r w:rsidR="0035119C">
        <w:t>.</w:t>
      </w:r>
    </w:p>
    <w:p w14:paraId="1E66F1D3" w14:textId="1D1621D5" w:rsidR="004B6BB4" w:rsidRDefault="00D54CF7" w:rsidP="00C6401E">
      <w:pPr>
        <w:pStyle w:val="SAAHeading4"/>
      </w:pPr>
      <w:r w:rsidRPr="00EB1529">
        <w:t>Part 2: Discussion</w:t>
      </w:r>
    </w:p>
    <w:p w14:paraId="3EB6FF27" w14:textId="07D86955" w:rsidR="000860D4" w:rsidRPr="00161DD7" w:rsidRDefault="004B6BB4" w:rsidP="00C6401E">
      <w:r>
        <w:t xml:space="preserve">The majority of students </w:t>
      </w:r>
      <w:r w:rsidRPr="00ED2BDF">
        <w:t xml:space="preserve">could discuss the </w:t>
      </w:r>
      <w:r w:rsidR="00734D5A">
        <w:t>three</w:t>
      </w:r>
      <w:r w:rsidRPr="00ED2BDF">
        <w:t xml:space="preserve"> key points from their outline and responded appropriately when asked direct questions using the key words/ideas of these dot points</w:t>
      </w:r>
      <w:r w:rsidR="00C6401E">
        <w:t>. However o</w:t>
      </w:r>
      <w:r w:rsidR="000860D4" w:rsidRPr="00161DD7">
        <w:t xml:space="preserve">ften students </w:t>
      </w:r>
      <w:r w:rsidR="00A87B56" w:rsidRPr="00161DD7">
        <w:t>didn</w:t>
      </w:r>
      <w:r w:rsidR="00A87B56">
        <w:t>’</w:t>
      </w:r>
      <w:r w:rsidR="00A87B56" w:rsidRPr="00161DD7">
        <w:t xml:space="preserve">t </w:t>
      </w:r>
      <w:r w:rsidR="000860D4" w:rsidRPr="00161DD7">
        <w:t xml:space="preserve">use the </w:t>
      </w:r>
      <w:r w:rsidR="00A87B56">
        <w:t>i</w:t>
      </w:r>
      <w:r w:rsidR="000860D4" w:rsidRPr="00161DD7">
        <w:t xml:space="preserve">n-depth </w:t>
      </w:r>
      <w:r w:rsidR="00A87B56">
        <w:t>s</w:t>
      </w:r>
      <w:r w:rsidR="000860D4" w:rsidRPr="00161DD7">
        <w:t xml:space="preserve">tudy proforma to the fullest and </w:t>
      </w:r>
      <w:r w:rsidR="00C6401E">
        <w:t xml:space="preserve">too </w:t>
      </w:r>
      <w:r w:rsidR="000860D4" w:rsidRPr="00161DD7">
        <w:t xml:space="preserve">often their dot </w:t>
      </w:r>
      <w:r w:rsidR="00C6401E" w:rsidRPr="00161DD7">
        <w:t>points</w:t>
      </w:r>
      <w:r w:rsidR="000860D4" w:rsidRPr="00161DD7">
        <w:t xml:space="preserve"> of discussion were too similar, meaning once they covered one, they had little left to say about the others.  It is important that each dot point has information that distinguishes it from the others so that students are able to elaborate and are not limited in their linguistic resources.</w:t>
      </w:r>
    </w:p>
    <w:p w14:paraId="74F31115" w14:textId="41083761" w:rsidR="00B31A89" w:rsidRPr="009A2596" w:rsidRDefault="00B31A89" w:rsidP="00C6401E">
      <w:pPr>
        <w:pStyle w:val="SAAHeading4"/>
        <w:numPr>
          <w:ilvl w:val="0"/>
          <w:numId w:val="0"/>
        </w:numPr>
        <w:rPr>
          <w:rFonts w:ascii="Roboto Light" w:eastAsiaTheme="minorHAnsi" w:hAnsi="Roboto Light"/>
        </w:rPr>
      </w:pPr>
      <w:r w:rsidRPr="009A2596">
        <w:rPr>
          <w:rFonts w:ascii="Roboto Light" w:eastAsiaTheme="minorHAnsi" w:hAnsi="Roboto Light"/>
        </w:rPr>
        <w:t xml:space="preserve">All students were able to talk about why they chose the topic </w:t>
      </w:r>
      <w:r w:rsidR="009A2596" w:rsidRPr="009A2596">
        <w:rPr>
          <w:rFonts w:ascii="Roboto Light" w:eastAsiaTheme="minorHAnsi" w:hAnsi="Roboto Light"/>
        </w:rPr>
        <w:t>in an</w:t>
      </w:r>
      <w:r w:rsidRPr="009A2596">
        <w:rPr>
          <w:rFonts w:ascii="Roboto Light" w:eastAsiaTheme="minorHAnsi" w:hAnsi="Roboto Light"/>
        </w:rPr>
        <w:t xml:space="preserve"> engaging</w:t>
      </w:r>
      <w:r w:rsidR="009A2596" w:rsidRPr="009A2596">
        <w:rPr>
          <w:rFonts w:ascii="Roboto Light" w:eastAsiaTheme="minorHAnsi" w:hAnsi="Roboto Light"/>
        </w:rPr>
        <w:t xml:space="preserve"> way</w:t>
      </w:r>
      <w:r w:rsidRPr="009A2596">
        <w:rPr>
          <w:rFonts w:ascii="Roboto Light" w:eastAsiaTheme="minorHAnsi" w:hAnsi="Roboto Light"/>
        </w:rPr>
        <w:t>.</w:t>
      </w:r>
    </w:p>
    <w:p w14:paraId="6122F6D0" w14:textId="77777777" w:rsidR="00D54CF7" w:rsidRPr="00D54CF7" w:rsidRDefault="00D54CF7" w:rsidP="00085C4B">
      <w:pPr>
        <w:pStyle w:val="SAAbodytextThemorelesssuccessful"/>
      </w:pPr>
      <w:r w:rsidRPr="00D54CF7">
        <w:t xml:space="preserve">The more successful students commonly: </w:t>
      </w:r>
    </w:p>
    <w:p w14:paraId="72D300ED" w14:textId="77777777" w:rsidR="00172ED3" w:rsidRPr="00DF3B6B" w:rsidRDefault="007619F0" w:rsidP="00085C4B">
      <w:pPr>
        <w:pStyle w:val="SAABullets"/>
        <w:rPr>
          <w:i/>
          <w:iCs/>
        </w:rPr>
      </w:pPr>
      <w:r w:rsidRPr="00ED2BDF">
        <w:rPr>
          <w:color w:val="000000"/>
        </w:rPr>
        <w:t xml:space="preserve">could describe the cause, effect, and their personal opinions about the </w:t>
      </w:r>
      <w:proofErr w:type="gramStart"/>
      <w:r w:rsidRPr="00ED2BDF">
        <w:rPr>
          <w:color w:val="000000"/>
        </w:rPr>
        <w:t>issues</w:t>
      </w:r>
      <w:proofErr w:type="gramEnd"/>
    </w:p>
    <w:p w14:paraId="5F6D4F2C" w14:textId="290CA254" w:rsidR="00DF3B6B" w:rsidRPr="00172ED3" w:rsidRDefault="00DA1D50" w:rsidP="00085C4B">
      <w:pPr>
        <w:pStyle w:val="SAABullets"/>
        <w:rPr>
          <w:i/>
          <w:iCs/>
        </w:rPr>
      </w:pPr>
      <w:r>
        <w:rPr>
          <w:color w:val="000000"/>
        </w:rPr>
        <w:t>generated</w:t>
      </w:r>
      <w:r w:rsidR="00DF3B6B">
        <w:rPr>
          <w:color w:val="000000"/>
        </w:rPr>
        <w:t xml:space="preserve"> engagement by showing </w:t>
      </w:r>
      <w:r>
        <w:rPr>
          <w:color w:val="000000"/>
        </w:rPr>
        <w:t>enthusiasm</w:t>
      </w:r>
      <w:r w:rsidR="00DF3B6B">
        <w:rPr>
          <w:color w:val="000000"/>
        </w:rPr>
        <w:t xml:space="preserve"> and interest </w:t>
      </w:r>
      <w:r>
        <w:rPr>
          <w:color w:val="000000"/>
        </w:rPr>
        <w:t>for</w:t>
      </w:r>
      <w:r w:rsidR="00DF3B6B">
        <w:rPr>
          <w:color w:val="000000"/>
        </w:rPr>
        <w:t xml:space="preserve"> their </w:t>
      </w:r>
      <w:proofErr w:type="gramStart"/>
      <w:r w:rsidR="00DF3B6B">
        <w:rPr>
          <w:color w:val="000000"/>
        </w:rPr>
        <w:t>topic</w:t>
      </w:r>
      <w:proofErr w:type="gramEnd"/>
    </w:p>
    <w:p w14:paraId="72456A0B" w14:textId="77777777" w:rsidR="00DF3B6B" w:rsidRPr="00DF3B6B" w:rsidRDefault="00172ED3" w:rsidP="00085C4B">
      <w:pPr>
        <w:pStyle w:val="SAABullets"/>
        <w:rPr>
          <w:i/>
          <w:iCs/>
        </w:rPr>
      </w:pPr>
      <w:r>
        <w:rPr>
          <w:color w:val="000000"/>
        </w:rPr>
        <w:t xml:space="preserve">were able to </w:t>
      </w:r>
      <w:r w:rsidRPr="00804826">
        <w:rPr>
          <w:color w:val="000000"/>
        </w:rPr>
        <w:t>express some learning or insight from particular texts</w:t>
      </w:r>
      <w:r w:rsidR="007619F0" w:rsidRPr="00D54CF7">
        <w:t xml:space="preserve"> </w:t>
      </w:r>
      <w:r w:rsidR="00DF3B6B">
        <w:t xml:space="preserve">they </w:t>
      </w:r>
      <w:proofErr w:type="gramStart"/>
      <w:r w:rsidR="00DF3B6B">
        <w:t>used</w:t>
      </w:r>
      <w:proofErr w:type="gramEnd"/>
      <w:r w:rsidR="00DF3B6B">
        <w:t xml:space="preserve"> </w:t>
      </w:r>
    </w:p>
    <w:p w14:paraId="23DA5635" w14:textId="5F29538C" w:rsidR="00D54CF7" w:rsidRPr="00DA1D50" w:rsidRDefault="00D54CF7" w:rsidP="00DA1D50">
      <w:pPr>
        <w:pStyle w:val="SAABullets"/>
        <w:rPr>
          <w:i/>
          <w:iCs/>
        </w:rPr>
      </w:pPr>
      <w:r w:rsidRPr="00D54CF7">
        <w:t xml:space="preserve">had chosen a suitable topic (i.e. manageable and sufficiently challenging) for their </w:t>
      </w:r>
      <w:r w:rsidR="0036464A">
        <w:t>i</w:t>
      </w:r>
      <w:r w:rsidRPr="00D54CF7">
        <w:t xml:space="preserve">n-depth </w:t>
      </w:r>
      <w:proofErr w:type="gramStart"/>
      <w:r w:rsidRPr="00D54CF7">
        <w:t>study</w:t>
      </w:r>
      <w:proofErr w:type="gramEnd"/>
    </w:p>
    <w:p w14:paraId="0A2A031A" w14:textId="248DD5A0" w:rsidR="00D54CF7" w:rsidRPr="00D54CF7" w:rsidRDefault="00D54CF7" w:rsidP="00085C4B">
      <w:pPr>
        <w:pStyle w:val="SAABullets"/>
        <w:rPr>
          <w:i/>
          <w:iCs/>
        </w:rPr>
      </w:pPr>
      <w:r w:rsidRPr="00D54CF7">
        <w:t xml:space="preserve">provided solid evidence of research (e.g. clear interpretation of </w:t>
      </w:r>
      <w:r w:rsidR="00006042">
        <w:t>sources</w:t>
      </w:r>
      <w:r w:rsidRPr="00D54CF7">
        <w:t xml:space="preserve"> used</w:t>
      </w:r>
      <w:r w:rsidR="0036464A">
        <w:t xml:space="preserve">, </w:t>
      </w:r>
      <w:r w:rsidRPr="00D54CF7">
        <w:t>not just the title of them)</w:t>
      </w:r>
    </w:p>
    <w:p w14:paraId="770918D8" w14:textId="41CA7058" w:rsidR="00D54CF7" w:rsidRPr="00D54CF7" w:rsidRDefault="00D54CF7" w:rsidP="00085C4B">
      <w:pPr>
        <w:pStyle w:val="SAABullets"/>
        <w:rPr>
          <w:i/>
          <w:iCs/>
        </w:rPr>
      </w:pPr>
      <w:r w:rsidRPr="00D54CF7">
        <w:t xml:space="preserve">presented careful and insightful reflection on </w:t>
      </w:r>
      <w:r w:rsidR="00DB10DB">
        <w:t>Indonesian</w:t>
      </w:r>
      <w:r w:rsidRPr="00D54CF7">
        <w:t xml:space="preserve"> and own cultures, values, and </w:t>
      </w:r>
      <w:proofErr w:type="gramStart"/>
      <w:r w:rsidRPr="00D54CF7">
        <w:t>practices</w:t>
      </w:r>
      <w:proofErr w:type="gramEnd"/>
    </w:p>
    <w:p w14:paraId="330B15C6" w14:textId="77777777" w:rsidR="00D54CF7" w:rsidRPr="00D54CF7" w:rsidRDefault="00D54CF7" w:rsidP="00085C4B">
      <w:pPr>
        <w:pStyle w:val="SAABullets"/>
        <w:rPr>
          <w:i/>
          <w:iCs/>
        </w:rPr>
      </w:pPr>
      <w:r w:rsidRPr="00D54CF7">
        <w:t>effectively presented reflection on their own learning</w:t>
      </w:r>
    </w:p>
    <w:p w14:paraId="0591B46C" w14:textId="77777777" w:rsidR="00D54CF7" w:rsidRPr="00D54CF7" w:rsidRDefault="00D54CF7" w:rsidP="00085C4B">
      <w:pPr>
        <w:pStyle w:val="SAABullets"/>
        <w:rPr>
          <w:i/>
          <w:iCs/>
        </w:rPr>
      </w:pPr>
      <w:r w:rsidRPr="00D54CF7">
        <w:t xml:space="preserve">were able to respond to questions for which they did not have rehearsed </w:t>
      </w:r>
      <w:proofErr w:type="gramStart"/>
      <w:r w:rsidRPr="00D54CF7">
        <w:t>answers</w:t>
      </w:r>
      <w:proofErr w:type="gramEnd"/>
    </w:p>
    <w:p w14:paraId="41C33CE5" w14:textId="0966A777" w:rsidR="00D54CF7" w:rsidRPr="00D54CF7" w:rsidRDefault="00D54CF7" w:rsidP="00085C4B">
      <w:pPr>
        <w:pStyle w:val="SAABullets"/>
        <w:rPr>
          <w:i/>
          <w:iCs/>
        </w:rPr>
      </w:pPr>
      <w:r w:rsidRPr="00D54CF7">
        <w:t>took part in a genuine discussion in a relaxed manner</w:t>
      </w:r>
      <w:r w:rsidR="00975EBA">
        <w:t xml:space="preserve"> without relying on rote learnt </w:t>
      </w:r>
      <w:proofErr w:type="gramStart"/>
      <w:r w:rsidR="00975EBA">
        <w:t>responses</w:t>
      </w:r>
      <w:proofErr w:type="gramEnd"/>
    </w:p>
    <w:p w14:paraId="7A03F6BA" w14:textId="77777777" w:rsidR="00D54CF7" w:rsidRPr="00D54CF7" w:rsidRDefault="00D54CF7" w:rsidP="00085C4B">
      <w:pPr>
        <w:pStyle w:val="SAABullets"/>
        <w:rPr>
          <w:i/>
          <w:iCs/>
        </w:rPr>
      </w:pPr>
      <w:r w:rsidRPr="00D54CF7">
        <w:rPr>
          <w:lang w:val="en-US" w:eastAsia="ja-JP"/>
        </w:rPr>
        <w:t xml:space="preserve">displayed a good understanding of topic-specific </w:t>
      </w:r>
      <w:proofErr w:type="gramStart"/>
      <w:r w:rsidRPr="00D54CF7">
        <w:rPr>
          <w:lang w:val="en-US" w:eastAsia="ja-JP"/>
        </w:rPr>
        <w:t>vocabulary</w:t>
      </w:r>
      <w:proofErr w:type="gramEnd"/>
    </w:p>
    <w:p w14:paraId="051D4019" w14:textId="77C6A22E" w:rsidR="00D54CF7" w:rsidRPr="00D54CF7" w:rsidRDefault="00D54CF7" w:rsidP="00085C4B">
      <w:pPr>
        <w:pStyle w:val="SAABullets"/>
        <w:rPr>
          <w:i/>
          <w:iCs/>
        </w:rPr>
      </w:pPr>
      <w:r w:rsidRPr="00D54CF7">
        <w:rPr>
          <w:lang w:val="en-US" w:eastAsia="ja-JP"/>
        </w:rPr>
        <w:t>used a wide range of expression</w:t>
      </w:r>
      <w:r w:rsidR="00EB1529">
        <w:rPr>
          <w:lang w:val="en-US" w:eastAsia="ja-JP"/>
        </w:rPr>
        <w:t>s</w:t>
      </w:r>
      <w:r w:rsidRPr="00D54CF7">
        <w:rPr>
          <w:lang w:val="en-US" w:eastAsia="ja-JP"/>
        </w:rPr>
        <w:t xml:space="preserve">, both simple and complex, </w:t>
      </w:r>
      <w:proofErr w:type="gramStart"/>
      <w:r w:rsidR="000B4544" w:rsidRPr="00D54CF7">
        <w:rPr>
          <w:lang w:val="en-US" w:eastAsia="ja-JP"/>
        </w:rPr>
        <w:t>accurately</w:t>
      </w:r>
      <w:proofErr w:type="gramEnd"/>
      <w:r w:rsidRPr="00D54CF7">
        <w:rPr>
          <w:lang w:val="en-US" w:eastAsia="ja-JP"/>
        </w:rPr>
        <w:t xml:space="preserve"> and effectively</w:t>
      </w:r>
    </w:p>
    <w:p w14:paraId="3FABCDB0" w14:textId="703338ED" w:rsidR="00D54CF7" w:rsidRPr="00D54CF7" w:rsidRDefault="00D54CF7" w:rsidP="00085C4B">
      <w:pPr>
        <w:pStyle w:val="SAABullets"/>
        <w:rPr>
          <w:i/>
          <w:iCs/>
        </w:rPr>
      </w:pPr>
      <w:r w:rsidRPr="00D54CF7">
        <w:rPr>
          <w:lang w:val="en-US" w:eastAsia="ja-JP"/>
        </w:rPr>
        <w:t>engaged the examiners using effective body language, eye contact</w:t>
      </w:r>
      <w:r w:rsidR="00EA459E">
        <w:rPr>
          <w:lang w:val="en-US" w:eastAsia="ja-JP"/>
        </w:rPr>
        <w:t>,</w:t>
      </w:r>
      <w:r w:rsidRPr="00D54CF7">
        <w:rPr>
          <w:lang w:val="en-US" w:eastAsia="ja-JP"/>
        </w:rPr>
        <w:t xml:space="preserve"> and intonation</w:t>
      </w:r>
      <w:r w:rsidR="005A72DD">
        <w:rPr>
          <w:lang w:val="en-US" w:eastAsia="ja-JP"/>
        </w:rPr>
        <w:t>.</w:t>
      </w:r>
    </w:p>
    <w:p w14:paraId="10E11C32" w14:textId="77777777" w:rsidR="00D54CF7" w:rsidRPr="00D54CF7" w:rsidRDefault="00D54CF7" w:rsidP="00F64635">
      <w:pPr>
        <w:pStyle w:val="SAAmoreless"/>
      </w:pPr>
      <w:r w:rsidRPr="00D54CF7">
        <w:t>The less successful students commonly:</w:t>
      </w:r>
    </w:p>
    <w:p w14:paraId="0635FADC" w14:textId="7E1D0499" w:rsidR="00DA1D50" w:rsidRPr="00975EBA" w:rsidRDefault="00DA1D50" w:rsidP="00975EBA">
      <w:pPr>
        <w:pStyle w:val="SAABullets"/>
        <w:rPr>
          <w:color w:val="000000"/>
        </w:rPr>
      </w:pPr>
      <w:r w:rsidRPr="00975EBA">
        <w:rPr>
          <w:color w:val="000000"/>
        </w:rPr>
        <w:t xml:space="preserve">showed </w:t>
      </w:r>
      <w:r w:rsidR="00A34F1E" w:rsidRPr="00B92B01">
        <w:rPr>
          <w:color w:val="000000"/>
        </w:rPr>
        <w:t>surface</w:t>
      </w:r>
      <w:r w:rsidR="00A34F1E">
        <w:rPr>
          <w:color w:val="000000"/>
        </w:rPr>
        <w:t>-</w:t>
      </w:r>
      <w:r w:rsidRPr="00B92B01">
        <w:rPr>
          <w:color w:val="000000"/>
        </w:rPr>
        <w:t xml:space="preserve">level </w:t>
      </w:r>
      <w:r w:rsidRPr="00975EBA">
        <w:rPr>
          <w:color w:val="000000"/>
        </w:rPr>
        <w:t xml:space="preserve">reflection </w:t>
      </w:r>
      <w:r w:rsidRPr="00B92B01">
        <w:rPr>
          <w:color w:val="000000"/>
        </w:rPr>
        <w:t xml:space="preserve">with simple personal opinions about issues, or descriptions of difficulties faced during the research </w:t>
      </w:r>
      <w:proofErr w:type="gramStart"/>
      <w:r w:rsidRPr="00B92B01">
        <w:rPr>
          <w:color w:val="000000"/>
        </w:rPr>
        <w:t>process</w:t>
      </w:r>
      <w:proofErr w:type="gramEnd"/>
    </w:p>
    <w:p w14:paraId="021A59F9" w14:textId="70960ACD" w:rsidR="00AC11DF" w:rsidRPr="00AC11DF" w:rsidRDefault="000A1900" w:rsidP="00F64635">
      <w:pPr>
        <w:pStyle w:val="SAABullets"/>
        <w:rPr>
          <w:i/>
          <w:iCs/>
        </w:rPr>
      </w:pPr>
      <w:r w:rsidRPr="00ED2BDF">
        <w:rPr>
          <w:color w:val="000000"/>
        </w:rPr>
        <w:t xml:space="preserve">could explain some memorised information but could not elaborate or give further </w:t>
      </w:r>
      <w:proofErr w:type="gramStart"/>
      <w:r w:rsidRPr="00ED2BDF">
        <w:rPr>
          <w:color w:val="000000"/>
        </w:rPr>
        <w:t>opinion</w:t>
      </w:r>
      <w:r w:rsidR="00365F60">
        <w:rPr>
          <w:color w:val="000000"/>
        </w:rPr>
        <w:t>s</w:t>
      </w:r>
      <w:proofErr w:type="gramEnd"/>
    </w:p>
    <w:p w14:paraId="460CBB2F" w14:textId="4A2F3CB6" w:rsidR="00D54CF7" w:rsidRPr="00D54CF7" w:rsidRDefault="00D01528" w:rsidP="00F64635">
      <w:pPr>
        <w:pStyle w:val="SAABullets"/>
        <w:rPr>
          <w:i/>
          <w:iCs/>
        </w:rPr>
      </w:pPr>
      <w:r w:rsidRPr="00D54CF7">
        <w:t>had</w:t>
      </w:r>
      <w:r w:rsidR="00D54CF7" w:rsidRPr="00D54CF7">
        <w:t xml:space="preserve"> chosen a topic that was too challenging for their language </w:t>
      </w:r>
      <w:proofErr w:type="gramStart"/>
      <w:r w:rsidR="00D54CF7" w:rsidRPr="00D54CF7">
        <w:t>level</w:t>
      </w:r>
      <w:proofErr w:type="gramEnd"/>
    </w:p>
    <w:p w14:paraId="7175C992" w14:textId="61F522F9" w:rsidR="00D54CF7" w:rsidRPr="00D54CF7" w:rsidRDefault="00D54CF7" w:rsidP="00F64635">
      <w:pPr>
        <w:pStyle w:val="SAABullets"/>
        <w:rPr>
          <w:i/>
          <w:iCs/>
        </w:rPr>
      </w:pPr>
      <w:r w:rsidRPr="00D54CF7">
        <w:t xml:space="preserve">had chosen a topic that was too broad or too simple to allow for </w:t>
      </w:r>
      <w:r w:rsidR="0037620A">
        <w:t>in-depth</w:t>
      </w:r>
      <w:r w:rsidRPr="00D54CF7">
        <w:t xml:space="preserve"> </w:t>
      </w:r>
      <w:proofErr w:type="gramStart"/>
      <w:r w:rsidRPr="00D54CF7">
        <w:t>discussion</w:t>
      </w:r>
      <w:proofErr w:type="gramEnd"/>
    </w:p>
    <w:p w14:paraId="4EC2DB87" w14:textId="4D18E7C6" w:rsidR="00D54CF7" w:rsidRPr="00D54CF7" w:rsidRDefault="00D54CF7" w:rsidP="00F64635">
      <w:pPr>
        <w:pStyle w:val="SAABullets"/>
        <w:rPr>
          <w:i/>
          <w:iCs/>
        </w:rPr>
      </w:pPr>
      <w:r w:rsidRPr="00D54CF7">
        <w:t>were underprepared to talk about their main points as listed on the</w:t>
      </w:r>
      <w:r w:rsidR="00DE0FC5">
        <w:t>ir</w:t>
      </w:r>
      <w:r w:rsidRPr="00D54CF7">
        <w:t xml:space="preserve"> outline </w:t>
      </w:r>
      <w:proofErr w:type="gramStart"/>
      <w:r w:rsidRPr="00D54CF7">
        <w:t>form</w:t>
      </w:r>
      <w:proofErr w:type="gramEnd"/>
    </w:p>
    <w:p w14:paraId="75C3F330" w14:textId="0871E20D" w:rsidR="00D54CF7" w:rsidRPr="00D54CF7" w:rsidRDefault="00D54CF7" w:rsidP="00F64635">
      <w:pPr>
        <w:pStyle w:val="SAABullets"/>
        <w:rPr>
          <w:i/>
          <w:iCs/>
        </w:rPr>
      </w:pPr>
      <w:r w:rsidRPr="00D54CF7">
        <w:t xml:space="preserve">were unable to understand key terms related to their topic, </w:t>
      </w:r>
      <w:r w:rsidR="00DE0FC5">
        <w:t>including</w:t>
      </w:r>
      <w:r w:rsidRPr="00D54CF7">
        <w:t xml:space="preserve"> those that appeared in their </w:t>
      </w:r>
      <w:r w:rsidR="0071266E">
        <w:t>i</w:t>
      </w:r>
      <w:r w:rsidR="00DE0FC5">
        <w:t>n-</w:t>
      </w:r>
      <w:r w:rsidR="0071266E">
        <w:t>d</w:t>
      </w:r>
      <w:r w:rsidR="00DE0FC5">
        <w:t xml:space="preserve">epth </w:t>
      </w:r>
      <w:r w:rsidR="0071266E">
        <w:t>s</w:t>
      </w:r>
      <w:r w:rsidR="00DE0FC5">
        <w:t>tudy</w:t>
      </w:r>
      <w:r w:rsidRPr="00D54CF7">
        <w:t xml:space="preserve"> outline </w:t>
      </w:r>
      <w:proofErr w:type="gramStart"/>
      <w:r w:rsidRPr="00D54CF7">
        <w:t>form</w:t>
      </w:r>
      <w:proofErr w:type="gramEnd"/>
    </w:p>
    <w:p w14:paraId="79555DD0" w14:textId="77777777" w:rsidR="00D54CF7" w:rsidRPr="00D54CF7" w:rsidRDefault="00D54CF7" w:rsidP="00F64635">
      <w:pPr>
        <w:pStyle w:val="SAABullets"/>
        <w:rPr>
          <w:i/>
          <w:iCs/>
        </w:rPr>
      </w:pPr>
      <w:r w:rsidRPr="00D54CF7">
        <w:lastRenderedPageBreak/>
        <w:t xml:space="preserve">did not demonstrate sufficient evidence of </w:t>
      </w:r>
      <w:proofErr w:type="gramStart"/>
      <w:r w:rsidRPr="00D54CF7">
        <w:t>research</w:t>
      </w:r>
      <w:proofErr w:type="gramEnd"/>
    </w:p>
    <w:p w14:paraId="6BD5D7F9" w14:textId="657EAC44" w:rsidR="00D54CF7" w:rsidRPr="00D54CF7" w:rsidRDefault="00D54CF7" w:rsidP="00F64635">
      <w:pPr>
        <w:pStyle w:val="SAABullets"/>
        <w:rPr>
          <w:i/>
          <w:iCs/>
          <w:lang w:eastAsia="ja-JP"/>
        </w:rPr>
      </w:pPr>
      <w:r w:rsidRPr="00D54CF7">
        <w:rPr>
          <w:lang w:eastAsia="ja-JP"/>
        </w:rPr>
        <w:t xml:space="preserve">used </w:t>
      </w:r>
      <w:r w:rsidR="00DE0FC5">
        <w:rPr>
          <w:lang w:eastAsia="ja-JP"/>
        </w:rPr>
        <w:t>memorised</w:t>
      </w:r>
      <w:r w:rsidRPr="00D54CF7">
        <w:rPr>
          <w:lang w:eastAsia="ja-JP"/>
        </w:rPr>
        <w:t xml:space="preserve"> answers that did not</w:t>
      </w:r>
      <w:r w:rsidR="00DE0FC5">
        <w:rPr>
          <w:lang w:eastAsia="ja-JP"/>
        </w:rPr>
        <w:t xml:space="preserve"> always</w:t>
      </w:r>
      <w:r w:rsidRPr="00D54CF7">
        <w:rPr>
          <w:lang w:eastAsia="ja-JP"/>
        </w:rPr>
        <w:t xml:space="preserve"> match the question</w:t>
      </w:r>
      <w:r w:rsidR="00DE0FC5">
        <w:rPr>
          <w:lang w:eastAsia="ja-JP"/>
        </w:rPr>
        <w:t>s</w:t>
      </w:r>
      <w:r w:rsidRPr="00D54CF7">
        <w:rPr>
          <w:lang w:eastAsia="ja-JP"/>
        </w:rPr>
        <w:t xml:space="preserve"> being asked</w:t>
      </w:r>
      <w:r w:rsidR="0035119C">
        <w:rPr>
          <w:lang w:eastAsia="ja-JP"/>
        </w:rPr>
        <w:t>.</w:t>
      </w:r>
    </w:p>
    <w:p w14:paraId="7E034956" w14:textId="77777777" w:rsidR="00D54CF7" w:rsidRPr="00D54CF7" w:rsidRDefault="00D54CF7" w:rsidP="00F64635">
      <w:pPr>
        <w:pStyle w:val="SAAHeading3"/>
      </w:pPr>
      <w:r w:rsidRPr="00D54CF7">
        <w:t>Written Examination (Online)</w:t>
      </w:r>
    </w:p>
    <w:p w14:paraId="5F216539" w14:textId="7C2A329A" w:rsidR="00D54CF7" w:rsidRPr="00D54CF7" w:rsidRDefault="00D54CF7" w:rsidP="00F30A67">
      <w:pPr>
        <w:pStyle w:val="SAAbodytext"/>
      </w:pPr>
      <w:r w:rsidRPr="00D54CF7">
        <w:t xml:space="preserve">Students’ </w:t>
      </w:r>
      <w:r w:rsidR="00DE0FC5">
        <w:t>results</w:t>
      </w:r>
      <w:r w:rsidRPr="00D54CF7">
        <w:t xml:space="preserve"> were spread over a wide </w:t>
      </w:r>
      <w:r w:rsidR="00DE0FC5">
        <w:t xml:space="preserve">grade </w:t>
      </w:r>
      <w:r w:rsidRPr="00D54CF7">
        <w:t xml:space="preserve">range. Overall results </w:t>
      </w:r>
      <w:r w:rsidR="00DE0FC5">
        <w:t>demonstrated</w:t>
      </w:r>
      <w:r w:rsidRPr="00D54CF7">
        <w:t xml:space="preserve"> students’ sound knowledge and understanding of </w:t>
      </w:r>
      <w:r w:rsidR="00DE0FC5">
        <w:t xml:space="preserve">the </w:t>
      </w:r>
      <w:r w:rsidR="00B50E2C">
        <w:t>Indonesian</w:t>
      </w:r>
      <w:r w:rsidR="00DE0FC5">
        <w:t xml:space="preserve"> language</w:t>
      </w:r>
      <w:r w:rsidRPr="00D54CF7">
        <w:t xml:space="preserve"> at the SACE Continuers level. </w:t>
      </w:r>
    </w:p>
    <w:p w14:paraId="5265EF15" w14:textId="77777777" w:rsidR="00D54CF7" w:rsidRPr="00D54CF7" w:rsidRDefault="00D54CF7" w:rsidP="00C962C1">
      <w:pPr>
        <w:pStyle w:val="SAAHeading4"/>
      </w:pPr>
      <w:r w:rsidRPr="00D54CF7">
        <w:t>Section 1: Listening and Responding</w:t>
      </w:r>
    </w:p>
    <w:p w14:paraId="15DC44E7" w14:textId="77777777" w:rsidR="00D54CF7" w:rsidRPr="00D54CF7" w:rsidRDefault="00D54CF7" w:rsidP="00BA2A49">
      <w:pPr>
        <w:pStyle w:val="SAAQuestions"/>
      </w:pPr>
      <w:r w:rsidRPr="00D54CF7">
        <w:t>Question 1</w:t>
      </w:r>
    </w:p>
    <w:p w14:paraId="09B094BE" w14:textId="77777777" w:rsidR="00D54CF7" w:rsidRPr="00D54CF7" w:rsidRDefault="00D54CF7" w:rsidP="00BA2A49">
      <w:pPr>
        <w:pStyle w:val="SAAQuestions"/>
      </w:pPr>
      <w:r w:rsidRPr="00D54CF7">
        <w:t>Question 1(a)</w:t>
      </w:r>
    </w:p>
    <w:p w14:paraId="5646E110" w14:textId="77777777" w:rsidR="00D54CF7" w:rsidRPr="00D54CF7" w:rsidRDefault="00D54CF7" w:rsidP="00BA2A49">
      <w:pPr>
        <w:pStyle w:val="SAAbodytextThemorelesssuccessful"/>
      </w:pPr>
      <w:r w:rsidRPr="00D54CF7">
        <w:t xml:space="preserve">The more successful responses commonly: </w:t>
      </w:r>
    </w:p>
    <w:p w14:paraId="78350ACF" w14:textId="3371B95F" w:rsidR="00D54CF7" w:rsidRPr="00D54CF7" w:rsidRDefault="008369ED" w:rsidP="00B93907">
      <w:pPr>
        <w:pStyle w:val="SAABullets"/>
      </w:pPr>
      <w:r>
        <w:t xml:space="preserve">correctly </w:t>
      </w:r>
      <w:r w:rsidR="00D54CF7" w:rsidRPr="00D54CF7">
        <w:t xml:space="preserve">identified </w:t>
      </w:r>
      <w:r w:rsidR="00CE66D5">
        <w:t>the purpose of the announcement, with examples</w:t>
      </w:r>
      <w:r w:rsidR="00427E0A">
        <w:t xml:space="preserve"> such as </w:t>
      </w:r>
      <w:r w:rsidR="00D73F6C">
        <w:t xml:space="preserve">it </w:t>
      </w:r>
      <w:r w:rsidR="00B93907">
        <w:t>e</w:t>
      </w:r>
      <w:r w:rsidR="00427E0A" w:rsidRPr="007B34E1">
        <w:t>ncourage</w:t>
      </w:r>
      <w:r w:rsidR="00D73F6C" w:rsidRPr="007B34E1">
        <w:t>d</w:t>
      </w:r>
      <w:r w:rsidR="00427E0A" w:rsidRPr="007B34E1">
        <w:t xml:space="preserve"> people to help Indonesia reduce plastic waste</w:t>
      </w:r>
      <w:r w:rsidR="00D73F6C" w:rsidRPr="007B34E1">
        <w:t xml:space="preserve"> and p</w:t>
      </w:r>
      <w:r w:rsidR="00427E0A" w:rsidRPr="00D73F6C">
        <w:t>rovide</w:t>
      </w:r>
      <w:r w:rsidR="007B34E1" w:rsidRPr="007B34E1">
        <w:t>d</w:t>
      </w:r>
      <w:r w:rsidR="00427E0A" w:rsidRPr="00D73F6C">
        <w:t xml:space="preserve"> advice on how people who are returning home for </w:t>
      </w:r>
      <w:proofErr w:type="spellStart"/>
      <w:r w:rsidR="00427E0A" w:rsidRPr="00D73F6C">
        <w:t>Lebaran</w:t>
      </w:r>
      <w:proofErr w:type="spellEnd"/>
      <w:r w:rsidR="00427E0A" w:rsidRPr="00D73F6C">
        <w:t xml:space="preserve"> can reduce plastic waste</w:t>
      </w:r>
      <w:r w:rsidR="00B93907">
        <w:t>.</w:t>
      </w:r>
    </w:p>
    <w:p w14:paraId="25ECABE6" w14:textId="77777777" w:rsidR="00D54CF7" w:rsidRPr="00D54CF7" w:rsidRDefault="00D54CF7" w:rsidP="00BA2A49">
      <w:pPr>
        <w:pStyle w:val="SAAbodytextThemorelesssuccessful"/>
      </w:pPr>
      <w:r w:rsidRPr="00D54CF7">
        <w:t xml:space="preserve">The less successful responses commonly: </w:t>
      </w:r>
    </w:p>
    <w:p w14:paraId="038B6469" w14:textId="39B285E3" w:rsidR="00D54CF7" w:rsidRPr="00D54CF7" w:rsidRDefault="0035119C" w:rsidP="00BA2A49">
      <w:pPr>
        <w:pStyle w:val="SAABullets"/>
      </w:pPr>
      <w:r>
        <w:t>p</w:t>
      </w:r>
      <w:r w:rsidR="00EB5533">
        <w:t>artially identified the purpose of the announcement</w:t>
      </w:r>
      <w:r>
        <w:t>.</w:t>
      </w:r>
    </w:p>
    <w:p w14:paraId="78A32EAA" w14:textId="77777777" w:rsidR="00D54CF7" w:rsidRPr="00D54CF7" w:rsidRDefault="00D54CF7" w:rsidP="00BA2A49">
      <w:pPr>
        <w:pStyle w:val="SAAQuestions"/>
      </w:pPr>
      <w:r w:rsidRPr="00D54CF7">
        <w:t>Question 1(b)</w:t>
      </w:r>
    </w:p>
    <w:p w14:paraId="27423522" w14:textId="77777777" w:rsidR="00D54CF7" w:rsidRPr="00D54CF7" w:rsidRDefault="00D54CF7" w:rsidP="00BA2A49">
      <w:pPr>
        <w:pStyle w:val="SAAmoreless"/>
      </w:pPr>
      <w:r w:rsidRPr="00D54CF7">
        <w:t xml:space="preserve">The more successful responses commonly: </w:t>
      </w:r>
    </w:p>
    <w:p w14:paraId="02CB184C" w14:textId="59363799" w:rsidR="001C2B9E" w:rsidRDefault="00D54CF7" w:rsidP="008055CA">
      <w:pPr>
        <w:pStyle w:val="SAABullets"/>
      </w:pPr>
      <w:r w:rsidRPr="00D54CF7">
        <w:t xml:space="preserve">accurately </w:t>
      </w:r>
      <w:r w:rsidR="00C91F04">
        <w:t>identifie</w:t>
      </w:r>
      <w:r w:rsidR="00AD6C31">
        <w:t>d</w:t>
      </w:r>
      <w:r w:rsidR="001C2B9E">
        <w:t xml:space="preserve"> </w:t>
      </w:r>
      <w:r w:rsidR="00C91F04">
        <w:t>two ways that language is used to engage listeners</w:t>
      </w:r>
      <w:r w:rsidR="00C31B62">
        <w:t>. For example, r</w:t>
      </w:r>
      <w:r w:rsidR="00C31B62" w:rsidRPr="00C31B62">
        <w:rPr>
          <w:iCs/>
        </w:rPr>
        <w:t>efer</w:t>
      </w:r>
      <w:r w:rsidR="00C31B62">
        <w:rPr>
          <w:iCs/>
        </w:rPr>
        <w:t>ring</w:t>
      </w:r>
      <w:r w:rsidR="00F80F4E" w:rsidRPr="00C31B62">
        <w:rPr>
          <w:iCs/>
        </w:rPr>
        <w:t xml:space="preserve"> to audience as </w:t>
      </w:r>
      <w:r w:rsidR="006606EB" w:rsidRPr="00C31B62">
        <w:rPr>
          <w:iCs/>
        </w:rPr>
        <w:t>friends and</w:t>
      </w:r>
      <w:r w:rsidR="008055CA">
        <w:rPr>
          <w:iCs/>
        </w:rPr>
        <w:t xml:space="preserve"> saying ‘</w:t>
      </w:r>
      <w:r w:rsidR="00F80F4E" w:rsidRPr="008055CA">
        <w:rPr>
          <w:iCs/>
        </w:rPr>
        <w:t xml:space="preserve">Waste reduction starts with </w:t>
      </w:r>
      <w:proofErr w:type="gramStart"/>
      <w:r w:rsidR="00F80F4E" w:rsidRPr="008055CA">
        <w:rPr>
          <w:iCs/>
        </w:rPr>
        <w:t>us</w:t>
      </w:r>
      <w:r w:rsidR="008055CA">
        <w:rPr>
          <w:iCs/>
        </w:rPr>
        <w:t>’</w:t>
      </w:r>
      <w:proofErr w:type="gramEnd"/>
      <w:r w:rsidR="0035119C">
        <w:rPr>
          <w:iCs/>
        </w:rPr>
        <w:t>.</w:t>
      </w:r>
    </w:p>
    <w:p w14:paraId="55B95D7A" w14:textId="31AE3244" w:rsidR="00D54CF7" w:rsidRPr="00D54CF7" w:rsidRDefault="00D54CF7" w:rsidP="001C2B9E">
      <w:pPr>
        <w:pStyle w:val="SAABullets"/>
        <w:numPr>
          <w:ilvl w:val="0"/>
          <w:numId w:val="0"/>
        </w:numPr>
      </w:pPr>
      <w:r w:rsidRPr="00D54CF7">
        <w:t xml:space="preserve">The less successful responses commonly: </w:t>
      </w:r>
    </w:p>
    <w:p w14:paraId="4343F965" w14:textId="66646645" w:rsidR="00D54CF7" w:rsidRPr="00D54CF7" w:rsidRDefault="0035119C" w:rsidP="00BA2A49">
      <w:pPr>
        <w:pStyle w:val="SAABullets"/>
        <w:rPr>
          <w:b/>
          <w:bCs/>
        </w:rPr>
      </w:pPr>
      <w:r>
        <w:t>s</w:t>
      </w:r>
      <w:r w:rsidR="00F80F4E">
        <w:t xml:space="preserve">truggled to </w:t>
      </w:r>
      <w:r w:rsidR="00D54CF7" w:rsidRPr="00D54CF7">
        <w:t>identif</w:t>
      </w:r>
      <w:r w:rsidR="00F80F4E">
        <w:t>y</w:t>
      </w:r>
      <w:r w:rsidR="00D87878">
        <w:t xml:space="preserve"> ways that language is used to engage listeners</w:t>
      </w:r>
      <w:r>
        <w:t>.</w:t>
      </w:r>
    </w:p>
    <w:p w14:paraId="67A761ED" w14:textId="77777777" w:rsidR="00D54CF7" w:rsidRPr="00D54CF7" w:rsidRDefault="00D54CF7" w:rsidP="00BA2A49">
      <w:pPr>
        <w:pStyle w:val="SAAQuestions"/>
      </w:pPr>
      <w:r w:rsidRPr="00D54CF7">
        <w:t>Question 2</w:t>
      </w:r>
    </w:p>
    <w:p w14:paraId="7EB26E2F" w14:textId="77777777" w:rsidR="00D54CF7" w:rsidRPr="00D54CF7" w:rsidRDefault="00D54CF7" w:rsidP="00BA2A49">
      <w:pPr>
        <w:pStyle w:val="SAAQuestions"/>
      </w:pPr>
      <w:r w:rsidRPr="00D54CF7">
        <w:t>Question 2(a)</w:t>
      </w:r>
    </w:p>
    <w:p w14:paraId="1E39EC99" w14:textId="77777777" w:rsidR="00D54CF7" w:rsidRPr="00D54CF7" w:rsidRDefault="00D54CF7" w:rsidP="00BA2A49">
      <w:pPr>
        <w:pStyle w:val="SAAbodytextThemorelesssuccessful"/>
      </w:pPr>
      <w:r w:rsidRPr="00D54CF7">
        <w:t xml:space="preserve">The more successful responses commonly: </w:t>
      </w:r>
    </w:p>
    <w:p w14:paraId="354DF8D4" w14:textId="3A466EE6" w:rsidR="0061442A" w:rsidRPr="006E3CAA" w:rsidRDefault="00D54CF7" w:rsidP="006E3CAA">
      <w:pPr>
        <w:pStyle w:val="SAABullets"/>
      </w:pPr>
      <w:r w:rsidRPr="00D54CF7">
        <w:t xml:space="preserve">identified </w:t>
      </w:r>
      <w:r w:rsidR="00811FA8">
        <w:t>three of the principles</w:t>
      </w:r>
      <w:r w:rsidR="0061442A">
        <w:t xml:space="preserve"> such as</w:t>
      </w:r>
      <w:r w:rsidR="00710249">
        <w:t xml:space="preserve"> it will be cheaper t</w:t>
      </w:r>
      <w:r w:rsidR="007B0D64">
        <w:t xml:space="preserve">he closer you are to where you want to go and see, </w:t>
      </w:r>
      <w:r w:rsidR="00710249">
        <w:t>t</w:t>
      </w:r>
      <w:r w:rsidR="007B0D64">
        <w:t>he l</w:t>
      </w:r>
      <w:r w:rsidR="00710249">
        <w:t xml:space="preserve">ess </w:t>
      </w:r>
      <w:r w:rsidR="007B0D64">
        <w:t>baggage</w:t>
      </w:r>
      <w:r w:rsidR="00710249">
        <w:t xml:space="preserve"> you take</w:t>
      </w:r>
      <w:r w:rsidR="007B0D64">
        <w:t xml:space="preserve">, </w:t>
      </w:r>
      <w:r w:rsidR="00B370CB">
        <w:t>t</w:t>
      </w:r>
      <w:r w:rsidR="007B0D64">
        <w:t xml:space="preserve">he slower the transport </w:t>
      </w:r>
      <w:r w:rsidR="006E3CAA">
        <w:t>the less comfortable it is.</w:t>
      </w:r>
    </w:p>
    <w:p w14:paraId="5762AEAB" w14:textId="77777777" w:rsidR="00D54CF7" w:rsidRPr="00D54CF7" w:rsidRDefault="00D54CF7" w:rsidP="00BA2A49">
      <w:pPr>
        <w:pStyle w:val="SAAbodytextThemorelesssuccessful"/>
      </w:pPr>
      <w:r w:rsidRPr="00D54CF7">
        <w:t xml:space="preserve">The less successful responses commonly: </w:t>
      </w:r>
    </w:p>
    <w:p w14:paraId="697C010A" w14:textId="3858AB0E" w:rsidR="006E3CAA" w:rsidRDefault="006E3CAA" w:rsidP="00BA2A49">
      <w:pPr>
        <w:pStyle w:val="SAABullets"/>
        <w:rPr>
          <w:rStyle w:val="SAABulletsChar"/>
        </w:rPr>
      </w:pPr>
      <w:r>
        <w:rPr>
          <w:rStyle w:val="SAABulletsChar"/>
        </w:rPr>
        <w:t>c</w:t>
      </w:r>
      <w:r w:rsidR="00715A55">
        <w:rPr>
          <w:rStyle w:val="SAABulletsChar"/>
        </w:rPr>
        <w:t xml:space="preserve">ould only identify some relevant </w:t>
      </w:r>
      <w:proofErr w:type="gramStart"/>
      <w:r w:rsidR="00715A55">
        <w:rPr>
          <w:rStyle w:val="SAABulletsChar"/>
        </w:rPr>
        <w:t>information</w:t>
      </w:r>
      <w:proofErr w:type="gramEnd"/>
    </w:p>
    <w:p w14:paraId="7FD3ABE9" w14:textId="5F824557" w:rsidR="00D54CF7" w:rsidRPr="00D54CF7" w:rsidRDefault="006E3CAA" w:rsidP="00BA2A49">
      <w:pPr>
        <w:pStyle w:val="SAABullets"/>
        <w:rPr>
          <w:rStyle w:val="SAABulletsChar"/>
        </w:rPr>
      </w:pPr>
      <w:r>
        <w:rPr>
          <w:rStyle w:val="SAABulletsChar"/>
        </w:rPr>
        <w:t>lacked examples from the text</w:t>
      </w:r>
      <w:r w:rsidR="00715A55">
        <w:rPr>
          <w:rStyle w:val="SAABulletsChar"/>
        </w:rPr>
        <w:t>.</w:t>
      </w:r>
    </w:p>
    <w:p w14:paraId="76770905" w14:textId="77777777" w:rsidR="00D54CF7" w:rsidRPr="00D54CF7" w:rsidRDefault="00D54CF7" w:rsidP="00BA2A49">
      <w:pPr>
        <w:pStyle w:val="SAAQuestions"/>
      </w:pPr>
      <w:r w:rsidRPr="00D54CF7">
        <w:t>Question 2(b)</w:t>
      </w:r>
    </w:p>
    <w:p w14:paraId="4FA1FCED" w14:textId="77777777" w:rsidR="00D54CF7" w:rsidRPr="00D54CF7" w:rsidRDefault="00D54CF7" w:rsidP="00BA2A49">
      <w:pPr>
        <w:pStyle w:val="SAAbodytextThemorelesssuccessful"/>
      </w:pPr>
      <w:r w:rsidRPr="00D54CF7">
        <w:t xml:space="preserve">The more successful responses commonly: </w:t>
      </w:r>
    </w:p>
    <w:p w14:paraId="47386D28" w14:textId="40431E8F" w:rsidR="00D50136" w:rsidRPr="00F40EF1" w:rsidRDefault="00F23FAF" w:rsidP="00F40EF1">
      <w:pPr>
        <w:pStyle w:val="SAABullets"/>
      </w:pPr>
      <w:r>
        <w:t>p</w:t>
      </w:r>
      <w:r w:rsidR="00174CAB">
        <w:t>rovided comprehensive justification of the likelihood the interviewer will follow the principles</w:t>
      </w:r>
      <w:r w:rsidR="00D54CF7" w:rsidRPr="00D54CF7">
        <w:t>.</w:t>
      </w:r>
      <w:r w:rsidR="004572CC">
        <w:t xml:space="preserve"> For </w:t>
      </w:r>
      <w:r w:rsidR="007A41A5">
        <w:t>example,</w:t>
      </w:r>
      <w:r w:rsidR="004572CC">
        <w:t xml:space="preserve"> </w:t>
      </w:r>
      <w:r w:rsidR="00F40EF1">
        <w:t>l</w:t>
      </w:r>
      <w:r w:rsidR="00D50136" w:rsidRPr="002B5584">
        <w:t>ikely</w:t>
      </w:r>
      <w:r w:rsidR="002B5584" w:rsidRPr="002B5584">
        <w:t>,</w:t>
      </w:r>
      <w:r w:rsidR="004572CC" w:rsidRPr="002B5584">
        <w:t xml:space="preserve"> as she </w:t>
      </w:r>
      <w:r w:rsidR="00D50136" w:rsidRPr="002B5584">
        <w:t>often catches public buses</w:t>
      </w:r>
      <w:r w:rsidR="004572CC" w:rsidRPr="002B5584">
        <w:t xml:space="preserve"> and </w:t>
      </w:r>
      <w:r w:rsidR="00D50136" w:rsidRPr="002B5584">
        <w:t>agrees</w:t>
      </w:r>
      <w:r w:rsidR="003A1631">
        <w:t xml:space="preserve"> there are</w:t>
      </w:r>
      <w:r w:rsidR="00D50136" w:rsidRPr="002B5584">
        <w:t xml:space="preserve"> many beautiful places near her city</w:t>
      </w:r>
      <w:r w:rsidR="003A1631">
        <w:t>;</w:t>
      </w:r>
      <w:r w:rsidR="00F40EF1">
        <w:t xml:space="preserve"> but also u</w:t>
      </w:r>
      <w:r w:rsidR="00D50136" w:rsidRPr="00F40EF1">
        <w:t>nlikely</w:t>
      </w:r>
      <w:r w:rsidR="002B5584" w:rsidRPr="00F40EF1">
        <w:t xml:space="preserve">, </w:t>
      </w:r>
      <w:r w:rsidR="004572CC" w:rsidRPr="00F40EF1">
        <w:t xml:space="preserve">as while </w:t>
      </w:r>
      <w:r w:rsidR="00D50136" w:rsidRPr="00F40EF1">
        <w:t>agrees with idea of staying in cheap hotels, she prefers luxury</w:t>
      </w:r>
      <w:r w:rsidR="004572CC" w:rsidRPr="00F40EF1">
        <w:t xml:space="preserve"> and </w:t>
      </w:r>
      <w:r w:rsidR="00D50136" w:rsidRPr="00F40EF1">
        <w:t xml:space="preserve">takes a lot of </w:t>
      </w:r>
      <w:r w:rsidRPr="00F40EF1">
        <w:t>baggage.</w:t>
      </w:r>
      <w:r w:rsidR="00D50136" w:rsidRPr="00F40EF1">
        <w:t xml:space="preserve"> </w:t>
      </w:r>
    </w:p>
    <w:p w14:paraId="4BC8627A" w14:textId="77777777" w:rsidR="00D54CF7" w:rsidRPr="00D54CF7" w:rsidRDefault="00D54CF7" w:rsidP="00BA2A49">
      <w:pPr>
        <w:pStyle w:val="SAAbodytextThemorelesssuccessful"/>
      </w:pPr>
      <w:r w:rsidRPr="00D54CF7">
        <w:t xml:space="preserve">The less successful responses commonly: </w:t>
      </w:r>
    </w:p>
    <w:p w14:paraId="6176D0B0" w14:textId="1C896C57" w:rsidR="00D54CF7" w:rsidRPr="00D54CF7" w:rsidRDefault="00D54CF7" w:rsidP="00BA2A49">
      <w:pPr>
        <w:pStyle w:val="SAABullets"/>
      </w:pPr>
      <w:r w:rsidRPr="00D54CF7">
        <w:t xml:space="preserve">were unable to include all </w:t>
      </w:r>
      <w:r w:rsidR="008369ED">
        <w:t xml:space="preserve">the </w:t>
      </w:r>
      <w:r w:rsidRPr="00D54CF7">
        <w:t xml:space="preserve">relevant </w:t>
      </w:r>
      <w:proofErr w:type="gramStart"/>
      <w:r w:rsidRPr="00D54CF7">
        <w:t>details</w:t>
      </w:r>
      <w:proofErr w:type="gramEnd"/>
    </w:p>
    <w:p w14:paraId="2630DF22" w14:textId="5DDE4547" w:rsidR="00D54CF7" w:rsidRPr="00D54CF7" w:rsidRDefault="00D54CF7" w:rsidP="00BA2A49">
      <w:pPr>
        <w:pStyle w:val="SAABullets"/>
      </w:pPr>
      <w:r w:rsidRPr="00D54CF7">
        <w:t xml:space="preserve">provided </w:t>
      </w:r>
      <w:r w:rsidR="00844F66">
        <w:t>partial justification without supporting evidence from the text</w:t>
      </w:r>
      <w:r w:rsidR="00C962C1">
        <w:t>.</w:t>
      </w:r>
    </w:p>
    <w:p w14:paraId="595A8018" w14:textId="77777777" w:rsidR="004C5D7D" w:rsidRDefault="004C5D7D" w:rsidP="002B5584">
      <w:pPr>
        <w:pStyle w:val="SAAHeading4"/>
      </w:pPr>
    </w:p>
    <w:p w14:paraId="0F324AF1" w14:textId="77777777" w:rsidR="004C5D7D" w:rsidRDefault="004C5D7D" w:rsidP="002B5584">
      <w:pPr>
        <w:pStyle w:val="SAAHeading4"/>
      </w:pPr>
    </w:p>
    <w:p w14:paraId="737721AC" w14:textId="04F03BC9" w:rsidR="00E06F72" w:rsidRPr="00E06F72" w:rsidRDefault="00D54CF7" w:rsidP="002B5584">
      <w:pPr>
        <w:pStyle w:val="SAAHeading4"/>
      </w:pPr>
      <w:r w:rsidRPr="00D54CF7">
        <w:lastRenderedPageBreak/>
        <w:t>Section 2: Reading and Responding (Part A)</w:t>
      </w:r>
    </w:p>
    <w:p w14:paraId="033551F5" w14:textId="3B193736" w:rsidR="00E06F72" w:rsidRPr="00F40EF1" w:rsidRDefault="00953038" w:rsidP="00F23FAF">
      <w:pPr>
        <w:pStyle w:val="SAABullets"/>
        <w:numPr>
          <w:ilvl w:val="0"/>
          <w:numId w:val="0"/>
        </w:numPr>
      </w:pPr>
      <w:r>
        <w:t>This section was completed well on the whole</w:t>
      </w:r>
      <w:r w:rsidR="00485EB9">
        <w:t>.</w:t>
      </w:r>
      <w:r>
        <w:t xml:space="preserve"> </w:t>
      </w:r>
      <w:r w:rsidR="00485EB9">
        <w:t>H</w:t>
      </w:r>
      <w:r>
        <w:t>owever</w:t>
      </w:r>
      <w:r w:rsidR="00261591">
        <w:t xml:space="preserve">, </w:t>
      </w:r>
      <w:r w:rsidR="00BE1842" w:rsidRPr="00F40EF1">
        <w:t xml:space="preserve">students are reminded that if they use quotes from the text to support their answers, they need to also make it clear (in English) that they </w:t>
      </w:r>
      <w:r w:rsidR="00261591" w:rsidRPr="00F40EF1">
        <w:t>understand</w:t>
      </w:r>
      <w:r w:rsidR="00BE1842" w:rsidRPr="00F40EF1">
        <w:t xml:space="preserve"> what that quote says in that context.</w:t>
      </w:r>
    </w:p>
    <w:p w14:paraId="52CF6292" w14:textId="77777777" w:rsidR="00D54CF7" w:rsidRPr="00D54CF7" w:rsidRDefault="00D54CF7" w:rsidP="00BA2A49">
      <w:pPr>
        <w:pStyle w:val="SAAQuestions"/>
      </w:pPr>
      <w:r w:rsidRPr="00D54CF7">
        <w:t>Question 3</w:t>
      </w:r>
    </w:p>
    <w:p w14:paraId="609B1F1C" w14:textId="77777777" w:rsidR="00D54CF7" w:rsidRPr="00D54CF7" w:rsidRDefault="00D54CF7" w:rsidP="00BA2A49">
      <w:pPr>
        <w:pStyle w:val="SAAQuestions"/>
        <w:rPr>
          <w:lang w:val="en-US" w:eastAsia="ja-JP"/>
        </w:rPr>
      </w:pPr>
      <w:r w:rsidRPr="00D54CF7">
        <w:rPr>
          <w:lang w:val="en-US" w:eastAsia="ja-JP"/>
        </w:rPr>
        <w:t>Question 3(a)</w:t>
      </w:r>
    </w:p>
    <w:p w14:paraId="3A056364" w14:textId="77777777" w:rsidR="00D54CF7" w:rsidRPr="00D54CF7" w:rsidRDefault="00D54CF7" w:rsidP="006F3D82">
      <w:pPr>
        <w:pStyle w:val="SAAmoreless"/>
      </w:pPr>
      <w:r w:rsidRPr="00D54CF7">
        <w:t xml:space="preserve">The more successful responses commonly: </w:t>
      </w:r>
    </w:p>
    <w:p w14:paraId="5D057BE6" w14:textId="5167DB4C" w:rsidR="00BE31F7" w:rsidRPr="009B06F7" w:rsidRDefault="00744094" w:rsidP="009B06F7">
      <w:pPr>
        <w:pStyle w:val="SAABullets"/>
      </w:pPr>
      <w:r>
        <w:t>i</w:t>
      </w:r>
      <w:r w:rsidR="00FC5FAC">
        <w:t>dentified two ways that COVID-19 has affected Bali’s economy</w:t>
      </w:r>
      <w:r w:rsidR="00C926D6">
        <w:t>.</w:t>
      </w:r>
      <w:r w:rsidR="009B06F7">
        <w:t xml:space="preserve"> </w:t>
      </w:r>
      <w:r w:rsidR="00485EB9">
        <w:t>For example,</w:t>
      </w:r>
      <w:r w:rsidR="009B06F7">
        <w:t xml:space="preserve"> t</w:t>
      </w:r>
      <w:r w:rsidR="00BE31F7" w:rsidRPr="009B06F7">
        <w:rPr>
          <w:iCs/>
        </w:rPr>
        <w:t xml:space="preserve">he international borders closed resulting in the number of international tourists in Bali falling drastically </w:t>
      </w:r>
      <w:r>
        <w:rPr>
          <w:iCs/>
        </w:rPr>
        <w:t>and w</w:t>
      </w:r>
      <w:r w:rsidR="00BE31F7" w:rsidRPr="009B06F7">
        <w:rPr>
          <w:iCs/>
        </w:rPr>
        <w:t>ith more than half of Bali’s economy relying on the tourist industry, many people in Bali have had to adapt their work to provide for their families</w:t>
      </w:r>
      <w:r w:rsidR="00F23FAF">
        <w:rPr>
          <w:iCs/>
        </w:rPr>
        <w:t>.</w:t>
      </w:r>
    </w:p>
    <w:p w14:paraId="7C624F7C" w14:textId="67B3892D" w:rsidR="00D54CF7" w:rsidRPr="00D54CF7" w:rsidRDefault="00D54CF7" w:rsidP="006F3D82">
      <w:pPr>
        <w:pStyle w:val="SAAmoreless"/>
      </w:pPr>
      <w:r w:rsidRPr="00D54CF7">
        <w:t xml:space="preserve">The less successful responses commonly: </w:t>
      </w:r>
    </w:p>
    <w:p w14:paraId="44B3C2FA" w14:textId="10A09DF7" w:rsidR="00FA0F8D" w:rsidRPr="00FA0F8D" w:rsidRDefault="00744094" w:rsidP="006F3D82">
      <w:pPr>
        <w:pStyle w:val="SAABullets"/>
        <w:rPr>
          <w:i/>
          <w:iCs/>
        </w:rPr>
      </w:pPr>
      <w:r>
        <w:t>l</w:t>
      </w:r>
      <w:r w:rsidR="00FA0F8D">
        <w:t>isted ways COVID -19 had impacted people and did not link this to the economy</w:t>
      </w:r>
      <w:r w:rsidR="00F23FAF">
        <w:t>.</w:t>
      </w:r>
    </w:p>
    <w:p w14:paraId="563BB975" w14:textId="77777777" w:rsidR="00D54CF7" w:rsidRPr="00D54CF7" w:rsidRDefault="00D54CF7" w:rsidP="006F3D82">
      <w:pPr>
        <w:pStyle w:val="SAAQuestions"/>
        <w:rPr>
          <w:lang w:val="en-US" w:eastAsia="ja-JP"/>
        </w:rPr>
      </w:pPr>
      <w:r w:rsidRPr="00D54CF7">
        <w:rPr>
          <w:lang w:val="en-US" w:eastAsia="ja-JP"/>
        </w:rPr>
        <w:t>Question 3(b)</w:t>
      </w:r>
    </w:p>
    <w:p w14:paraId="4C46AF18" w14:textId="77777777" w:rsidR="00D54CF7" w:rsidRPr="00D54CF7" w:rsidRDefault="00D54CF7" w:rsidP="006F3D82">
      <w:pPr>
        <w:pStyle w:val="SAAmoreless"/>
      </w:pPr>
      <w:r w:rsidRPr="00D54CF7">
        <w:t xml:space="preserve">The more successful responses commonly: </w:t>
      </w:r>
    </w:p>
    <w:p w14:paraId="595B0D63" w14:textId="7BC030EE" w:rsidR="00FF352C" w:rsidRPr="00FF352C" w:rsidRDefault="00485EB9" w:rsidP="002F10CD">
      <w:pPr>
        <w:pStyle w:val="SAABullets"/>
      </w:pPr>
      <w:r>
        <w:t>D</w:t>
      </w:r>
      <w:r w:rsidR="007C7FA4">
        <w:t>isplayed a comprehensive understanding of the writer’s values and beliefs</w:t>
      </w:r>
      <w:r w:rsidR="00FF352C">
        <w:t xml:space="preserve"> including examples such as</w:t>
      </w:r>
      <w:r w:rsidR="00744094">
        <w:t xml:space="preserve"> t</w:t>
      </w:r>
      <w:r w:rsidR="00FF352C">
        <w:t>he</w:t>
      </w:r>
      <w:r w:rsidR="00744094">
        <w:t>ir</w:t>
      </w:r>
      <w:r w:rsidR="00FF352C">
        <w:t xml:space="preserve"> relationship with God</w:t>
      </w:r>
      <w:r w:rsidR="00744094">
        <w:t xml:space="preserve">, </w:t>
      </w:r>
      <w:r w:rsidR="00FF352C">
        <w:t>preserving the balance of the natural environment</w:t>
      </w:r>
      <w:r>
        <w:t>,</w:t>
      </w:r>
      <w:r w:rsidR="002F10CD">
        <w:t xml:space="preserve"> and looking</w:t>
      </w:r>
      <w:r w:rsidR="00FF352C">
        <w:t xml:space="preserve"> after all living creatures and their habitats</w:t>
      </w:r>
      <w:r w:rsidR="002F10CD">
        <w:t>.</w:t>
      </w:r>
    </w:p>
    <w:p w14:paraId="06D67850" w14:textId="710B4B77" w:rsidR="00D54CF7" w:rsidRPr="00FF352C" w:rsidRDefault="00D54CF7" w:rsidP="00FF352C">
      <w:pPr>
        <w:pStyle w:val="SAABullets"/>
        <w:numPr>
          <w:ilvl w:val="0"/>
          <w:numId w:val="0"/>
        </w:numPr>
        <w:rPr>
          <w:i/>
        </w:rPr>
      </w:pPr>
      <w:r w:rsidRPr="00FF352C">
        <w:rPr>
          <w:i/>
        </w:rPr>
        <w:t>The less successful responses commonly</w:t>
      </w:r>
    </w:p>
    <w:p w14:paraId="5904F583" w14:textId="2474AA5B" w:rsidR="00D54CF7" w:rsidRDefault="00F23FAF" w:rsidP="006F3D82">
      <w:pPr>
        <w:pStyle w:val="SAABullets"/>
        <w:rPr>
          <w:lang w:val="en-US" w:eastAsia="ja-JP"/>
        </w:rPr>
      </w:pPr>
      <w:r>
        <w:t>d</w:t>
      </w:r>
      <w:r w:rsidR="00FF352C">
        <w:t xml:space="preserve">isplayed a partial understanding of the writer’s values and </w:t>
      </w:r>
      <w:proofErr w:type="gramStart"/>
      <w:r w:rsidR="00FF352C">
        <w:t>beliefs</w:t>
      </w:r>
      <w:proofErr w:type="gramEnd"/>
      <w:r w:rsidR="00FF352C" w:rsidRPr="00D54CF7">
        <w:rPr>
          <w:lang w:val="en-US" w:eastAsia="ja-JP"/>
        </w:rPr>
        <w:t xml:space="preserve"> </w:t>
      </w:r>
    </w:p>
    <w:p w14:paraId="2E4B8AD1" w14:textId="77777777" w:rsidR="00D54CF7" w:rsidRPr="00D54CF7" w:rsidRDefault="00D54CF7" w:rsidP="00867B4C">
      <w:pPr>
        <w:pStyle w:val="SAAQuestions"/>
        <w:rPr>
          <w:lang w:val="en-US" w:eastAsia="ja-JP"/>
        </w:rPr>
      </w:pPr>
      <w:r w:rsidRPr="00D54CF7">
        <w:rPr>
          <w:lang w:val="en-US" w:eastAsia="ja-JP"/>
        </w:rPr>
        <w:t>Question 3(c)</w:t>
      </w:r>
    </w:p>
    <w:p w14:paraId="231940CE" w14:textId="77777777" w:rsidR="00D54CF7" w:rsidRPr="00D54CF7" w:rsidRDefault="00D54CF7" w:rsidP="00867B4C">
      <w:pPr>
        <w:pStyle w:val="SAAbodytextThemorelesssuccessful"/>
      </w:pPr>
      <w:r w:rsidRPr="00D54CF7">
        <w:t xml:space="preserve">The more successful responses commonly: </w:t>
      </w:r>
    </w:p>
    <w:p w14:paraId="66C2C0AD" w14:textId="73CED994" w:rsidR="00D54CF7" w:rsidRDefault="00A00C47" w:rsidP="006D3AAF">
      <w:pPr>
        <w:pStyle w:val="SAABullets"/>
      </w:pPr>
      <w:r>
        <w:t>p</w:t>
      </w:r>
      <w:r w:rsidR="00D54CF7" w:rsidRPr="00D54CF7">
        <w:t>rovided</w:t>
      </w:r>
      <w:r w:rsidR="0058117B">
        <w:t xml:space="preserve"> a</w:t>
      </w:r>
      <w:r w:rsidR="00D54CF7" w:rsidRPr="00D54CF7">
        <w:t xml:space="preserve"> </w:t>
      </w:r>
      <w:r w:rsidR="00EF39F2">
        <w:t xml:space="preserve">perceptive justification that the author’s opinion </w:t>
      </w:r>
      <w:r w:rsidR="00E4488C">
        <w:t>wa</w:t>
      </w:r>
      <w:r w:rsidR="00EF39F2">
        <w:t xml:space="preserve">s positive or </w:t>
      </w:r>
      <w:r w:rsidR="008D3515">
        <w:t>negative</w:t>
      </w:r>
      <w:r w:rsidR="008D3515" w:rsidRPr="00D54CF7">
        <w:t xml:space="preserve"> </w:t>
      </w:r>
      <w:r w:rsidR="008D3515">
        <w:t>and</w:t>
      </w:r>
      <w:r w:rsidR="00B170C1">
        <w:t xml:space="preserve"> </w:t>
      </w:r>
      <w:r w:rsidR="00D54CF7" w:rsidRPr="00D54CF7">
        <w:t xml:space="preserve">wrote a coherent and well-structured answer </w:t>
      </w:r>
      <w:r w:rsidR="008D3515">
        <w:t>which was</w:t>
      </w:r>
      <w:r w:rsidR="00D54CF7" w:rsidRPr="00D54CF7">
        <w:t xml:space="preserve"> supported with examples</w:t>
      </w:r>
      <w:r w:rsidR="000C4476">
        <w:t>.</w:t>
      </w:r>
      <w:r w:rsidR="008D3515">
        <w:t xml:space="preserve"> Examples may have included</w:t>
      </w:r>
      <w:r w:rsidR="007A41A5">
        <w:t>:</w:t>
      </w:r>
    </w:p>
    <w:p w14:paraId="26A008E6" w14:textId="3F4EC2DA" w:rsidR="0008458F" w:rsidRPr="00CA6009" w:rsidRDefault="00CA6009" w:rsidP="006A1331">
      <w:pPr>
        <w:pStyle w:val="SAABullets"/>
        <w:numPr>
          <w:ilvl w:val="0"/>
          <w:numId w:val="0"/>
        </w:numPr>
        <w:ind w:left="851" w:hanging="425"/>
      </w:pPr>
      <w:r w:rsidRPr="00CA6009">
        <w:t>-</w:t>
      </w:r>
      <w:r w:rsidR="00A00C47">
        <w:tab/>
        <w:t>a</w:t>
      </w:r>
      <w:r w:rsidR="0008458F" w:rsidRPr="00CA6009">
        <w:t>lthough the writer explains that the border closure has impacted the number of tourists</w:t>
      </w:r>
      <w:r w:rsidR="00485EB9">
        <w:t>,</w:t>
      </w:r>
      <w:r w:rsidR="0008458F" w:rsidRPr="00CA6009">
        <w:t xml:space="preserve"> thus affecting the economy, workers have adapted, and this is not overly negative</w:t>
      </w:r>
    </w:p>
    <w:p w14:paraId="64821C9F" w14:textId="2D12B4CC" w:rsidR="0008458F" w:rsidRPr="00CA6009" w:rsidRDefault="00CA6009" w:rsidP="006A1331">
      <w:pPr>
        <w:pStyle w:val="SAABullets"/>
        <w:numPr>
          <w:ilvl w:val="0"/>
          <w:numId w:val="0"/>
        </w:numPr>
        <w:ind w:left="851" w:hanging="425"/>
      </w:pPr>
      <w:r w:rsidRPr="00CA6009">
        <w:t>-</w:t>
      </w:r>
      <w:r w:rsidR="00290571">
        <w:tab/>
        <w:t>s</w:t>
      </w:r>
      <w:r w:rsidR="0008458F" w:rsidRPr="00CA6009">
        <w:t>ome have returned to the village to work as farmers or fishermen (later in the text returning to traditional ways is explained as a positive thing)</w:t>
      </w:r>
    </w:p>
    <w:p w14:paraId="6E90DB06" w14:textId="22E08F04" w:rsidR="0008458F" w:rsidRPr="00290571" w:rsidRDefault="00CA6009" w:rsidP="006A1331">
      <w:pPr>
        <w:pStyle w:val="SAABullets"/>
        <w:numPr>
          <w:ilvl w:val="0"/>
          <w:numId w:val="0"/>
        </w:numPr>
        <w:ind w:left="851" w:hanging="425"/>
      </w:pPr>
      <w:r w:rsidRPr="00290571">
        <w:t>-</w:t>
      </w:r>
      <w:r w:rsidR="00290571">
        <w:tab/>
        <w:t>p</w:t>
      </w:r>
      <w:r w:rsidR="0008458F" w:rsidRPr="00290571">
        <w:t>ollution from vehicles has reduced resulting in growth of forests and fauna</w:t>
      </w:r>
    </w:p>
    <w:p w14:paraId="109D9A0A" w14:textId="1C58895E" w:rsidR="0008458F" w:rsidRPr="00290571" w:rsidRDefault="00CA6009" w:rsidP="006A1331">
      <w:pPr>
        <w:pStyle w:val="SAABullets"/>
        <w:numPr>
          <w:ilvl w:val="0"/>
          <w:numId w:val="0"/>
        </w:numPr>
        <w:ind w:left="851" w:hanging="425"/>
      </w:pPr>
      <w:r w:rsidRPr="00290571">
        <w:t>-</w:t>
      </w:r>
      <w:r w:rsidR="00290571">
        <w:tab/>
        <w:t>p</w:t>
      </w:r>
      <w:r w:rsidR="0008458F" w:rsidRPr="00290571">
        <w:t>eople have been cleaning the natural environment and returning to traditional living</w:t>
      </w:r>
      <w:r w:rsidR="00290571">
        <w:t>.</w:t>
      </w:r>
    </w:p>
    <w:p w14:paraId="5866AD59" w14:textId="77777777" w:rsidR="00D54CF7" w:rsidRPr="00D54CF7" w:rsidRDefault="00D54CF7" w:rsidP="00867B4C">
      <w:pPr>
        <w:pStyle w:val="SAAbodytextThemorelesssuccessful"/>
      </w:pPr>
      <w:r w:rsidRPr="00D54CF7">
        <w:t>The less successful responses commonly</w:t>
      </w:r>
    </w:p>
    <w:p w14:paraId="76151CE0" w14:textId="55CE5BAD" w:rsidR="00D54CF7" w:rsidRPr="00D54CF7" w:rsidRDefault="009653F0" w:rsidP="00867B4C">
      <w:pPr>
        <w:pStyle w:val="SAABullets"/>
        <w:rPr>
          <w:b/>
          <w:bCs/>
        </w:rPr>
      </w:pPr>
      <w:r>
        <w:t>p</w:t>
      </w:r>
      <w:r w:rsidR="00E4488C">
        <w:t>rovided a partial justification that the author’s opinion was positive or negative or did not make a judgement</w:t>
      </w:r>
      <w:r w:rsidR="0024529F">
        <w:t>.</w:t>
      </w:r>
    </w:p>
    <w:p w14:paraId="6DD4CF55" w14:textId="77777777" w:rsidR="00D54CF7" w:rsidRPr="00D54CF7" w:rsidRDefault="00D54CF7" w:rsidP="00C962C1">
      <w:pPr>
        <w:pStyle w:val="SAAHeading4"/>
      </w:pPr>
      <w:r w:rsidRPr="00D54CF7">
        <w:t>Section 2: Reading and Responding (Part B)</w:t>
      </w:r>
    </w:p>
    <w:p w14:paraId="1822ED89" w14:textId="77777777" w:rsidR="00D54CF7" w:rsidRPr="00D54CF7" w:rsidRDefault="00D54CF7" w:rsidP="008F6C52">
      <w:pPr>
        <w:pStyle w:val="SAAQuestions"/>
      </w:pPr>
      <w:r w:rsidRPr="00D54CF7">
        <w:t>General advice</w:t>
      </w:r>
    </w:p>
    <w:p w14:paraId="0EFF6BC7" w14:textId="6C6EEC31" w:rsidR="00D54CF7" w:rsidRPr="00D54CF7" w:rsidRDefault="00D54CF7" w:rsidP="008F6C52">
      <w:pPr>
        <w:pStyle w:val="SAAbodytext"/>
      </w:pPr>
      <w:r w:rsidRPr="00D54CF7">
        <w:t xml:space="preserve">In Reading and Responding Part B, students are required to demonstrate their understanding of the stimulus text in their answer. It is crucial that they first carefully </w:t>
      </w:r>
      <w:r w:rsidR="008369ED">
        <w:t>read the stimulus</w:t>
      </w:r>
      <w:r w:rsidRPr="00D54CF7">
        <w:t xml:space="preserve"> text to understand its context and purpose while identifying key points to respond to. </w:t>
      </w:r>
    </w:p>
    <w:p w14:paraId="77D65DF2" w14:textId="337B707C" w:rsidR="00D54CF7" w:rsidRPr="00D54CF7" w:rsidRDefault="008369ED" w:rsidP="008F6C52">
      <w:pPr>
        <w:pStyle w:val="SAAbodytext"/>
        <w:rPr>
          <w:lang w:val="en-US" w:eastAsia="ja-JP"/>
        </w:rPr>
      </w:pPr>
      <w:r>
        <w:t>Students are also encouraged to</w:t>
      </w:r>
      <w:r w:rsidR="00D54CF7" w:rsidRPr="00D54CF7">
        <w:t xml:space="preserve"> write to the maximum of the word count</w:t>
      </w:r>
      <w:r w:rsidR="0008458F">
        <w:t xml:space="preserve">. </w:t>
      </w:r>
      <w:r>
        <w:t>Shorter answers can often miss key points that are required to be addressed to formulate a successful response</w:t>
      </w:r>
      <w:r w:rsidR="00D54CF7" w:rsidRPr="00D54CF7">
        <w:t xml:space="preserve">. </w:t>
      </w:r>
    </w:p>
    <w:p w14:paraId="75DF1701" w14:textId="77777777" w:rsidR="00D54CF7" w:rsidRPr="00D54CF7" w:rsidRDefault="00D54CF7" w:rsidP="008F6C52">
      <w:pPr>
        <w:pStyle w:val="SAAQuestions"/>
      </w:pPr>
      <w:r w:rsidRPr="00D54CF7">
        <w:t>Question 4</w:t>
      </w:r>
    </w:p>
    <w:p w14:paraId="7B827B66" w14:textId="499BCABC" w:rsidR="008A4C1C" w:rsidRPr="00CA6009" w:rsidRDefault="00D54CF7" w:rsidP="00CA6009">
      <w:pPr>
        <w:pStyle w:val="MGTableBullet"/>
        <w:numPr>
          <w:ilvl w:val="0"/>
          <w:numId w:val="0"/>
        </w:numPr>
        <w:rPr>
          <w:rFonts w:ascii="Roboto Light" w:eastAsiaTheme="minorHAnsi" w:hAnsi="Roboto Light" w:cstheme="minorBidi"/>
          <w:szCs w:val="20"/>
          <w:lang w:eastAsia="en-US"/>
        </w:rPr>
      </w:pPr>
      <w:r w:rsidRPr="00CA6009">
        <w:rPr>
          <w:rFonts w:ascii="Roboto Light" w:eastAsiaTheme="minorHAnsi" w:hAnsi="Roboto Light" w:cstheme="minorBidi"/>
          <w:szCs w:val="20"/>
          <w:lang w:eastAsia="en-US"/>
        </w:rPr>
        <w:t>The stimulus text was</w:t>
      </w:r>
      <w:r w:rsidR="006E7A5B" w:rsidRPr="00CA6009">
        <w:rPr>
          <w:rFonts w:ascii="Roboto Light" w:eastAsiaTheme="minorHAnsi" w:hAnsi="Roboto Light" w:cstheme="minorBidi"/>
          <w:szCs w:val="20"/>
          <w:lang w:eastAsia="en-US"/>
        </w:rPr>
        <w:t xml:space="preserve"> two messages and students were required to show an understanding of both messages in writing </w:t>
      </w:r>
      <w:r w:rsidR="008A4C1C" w:rsidRPr="00CA6009">
        <w:rPr>
          <w:rFonts w:ascii="Roboto Light" w:eastAsiaTheme="minorHAnsi" w:hAnsi="Roboto Light" w:cstheme="minorBidi"/>
          <w:szCs w:val="20"/>
          <w:lang w:eastAsia="en-US"/>
        </w:rPr>
        <w:t xml:space="preserve">the message that Wayan sent in between them. </w:t>
      </w:r>
    </w:p>
    <w:p w14:paraId="7DADDD50" w14:textId="77777777" w:rsidR="00CA6009" w:rsidRPr="00CA6009" w:rsidRDefault="00D54CF7" w:rsidP="00AF4760">
      <w:pPr>
        <w:pStyle w:val="MGTableBullet"/>
        <w:numPr>
          <w:ilvl w:val="0"/>
          <w:numId w:val="0"/>
        </w:numPr>
        <w:ind w:left="170" w:hanging="170"/>
        <w:rPr>
          <w:rFonts w:ascii="Roboto Light" w:eastAsiaTheme="minorHAnsi" w:hAnsi="Roboto Light" w:cstheme="minorBidi"/>
          <w:szCs w:val="20"/>
          <w:lang w:eastAsia="en-US"/>
        </w:rPr>
      </w:pPr>
      <w:r w:rsidRPr="00CA6009">
        <w:rPr>
          <w:rFonts w:ascii="Roboto Light" w:eastAsiaTheme="minorHAnsi" w:hAnsi="Roboto Light" w:cstheme="minorBidi"/>
          <w:szCs w:val="20"/>
          <w:lang w:eastAsia="en-US"/>
        </w:rPr>
        <w:lastRenderedPageBreak/>
        <w:t xml:space="preserve">Key points to respond to included: </w:t>
      </w:r>
    </w:p>
    <w:p w14:paraId="2D04D3EC" w14:textId="647774F2" w:rsidR="00AF4760" w:rsidRDefault="00195FAB" w:rsidP="009653F0">
      <w:pPr>
        <w:pStyle w:val="SAABullets"/>
      </w:pPr>
      <w:r>
        <w:t>reflecting the</w:t>
      </w:r>
      <w:r w:rsidR="00AF4760">
        <w:t xml:space="preserve"> tone and content in message 1 and 3 to ensure logical </w:t>
      </w:r>
      <w:proofErr w:type="gramStart"/>
      <w:r w:rsidR="00AF4760">
        <w:t>flow</w:t>
      </w:r>
      <w:proofErr w:type="gramEnd"/>
    </w:p>
    <w:p w14:paraId="290E2F7B" w14:textId="094DDCC7" w:rsidR="009653F0" w:rsidRDefault="00195FAB" w:rsidP="007A1346">
      <w:pPr>
        <w:pStyle w:val="SAABullets"/>
      </w:pPr>
      <w:r w:rsidRPr="00CA6009">
        <w:t>writi</w:t>
      </w:r>
      <w:r>
        <w:t>ng</w:t>
      </w:r>
      <w:r w:rsidR="00AF4760" w:rsidRPr="00CA6009">
        <w:t xml:space="preserve"> in familiar and supportive language</w:t>
      </w:r>
    </w:p>
    <w:p w14:paraId="774AD720" w14:textId="47FDEF42" w:rsidR="00AF4760" w:rsidRPr="00CA6009" w:rsidRDefault="00195FAB" w:rsidP="009653F0">
      <w:pPr>
        <w:pStyle w:val="SAABullets"/>
      </w:pPr>
      <w:r>
        <w:t>o</w:t>
      </w:r>
      <w:r w:rsidR="00AF4760" w:rsidRPr="00CA6009">
        <w:t>ffer</w:t>
      </w:r>
      <w:r>
        <w:t>ing</w:t>
      </w:r>
      <w:r w:rsidR="00AF4760" w:rsidRPr="00CA6009">
        <w:t xml:space="preserve"> advice as requested</w:t>
      </w:r>
      <w:r w:rsidR="005F0CDA">
        <w:t>,</w:t>
      </w:r>
      <w:r w:rsidR="00AF4760" w:rsidRPr="00CA6009">
        <w:t xml:space="preserve"> but the advice is not what Anisa wanted/</w:t>
      </w:r>
      <w:proofErr w:type="gramStart"/>
      <w:r w:rsidR="00AF4760" w:rsidRPr="00CA6009">
        <w:t>expected</w:t>
      </w:r>
      <w:proofErr w:type="gramEnd"/>
    </w:p>
    <w:p w14:paraId="77B23A8A" w14:textId="5176E43B" w:rsidR="00C81298" w:rsidRPr="00403B3C" w:rsidRDefault="00AF4760" w:rsidP="009653F0">
      <w:pPr>
        <w:pStyle w:val="SAABullets"/>
      </w:pPr>
      <w:r w:rsidRPr="00CA6009">
        <w:t>includ</w:t>
      </w:r>
      <w:r w:rsidR="00195FAB">
        <w:t>ing</w:t>
      </w:r>
      <w:r w:rsidRPr="00CA6009">
        <w:t xml:space="preserve"> examples of how a career in social media can be risky or dangerous and mention of their previous</w:t>
      </w:r>
      <w:r w:rsidR="008E14AB">
        <w:t xml:space="preserve"> </w:t>
      </w:r>
      <w:r w:rsidRPr="00CA6009">
        <w:t>aspirations</w:t>
      </w:r>
      <w:r w:rsidR="009653F0">
        <w:t>.</w:t>
      </w:r>
    </w:p>
    <w:p w14:paraId="270CF3CD" w14:textId="7DF449F0" w:rsidR="00195FAB" w:rsidRDefault="00D54CF7" w:rsidP="00623586">
      <w:pPr>
        <w:pStyle w:val="SAAbodytextThemorelesssuccessful"/>
      </w:pPr>
      <w:r w:rsidRPr="00D54CF7">
        <w:t xml:space="preserve">The more successful responses commonly: </w:t>
      </w:r>
    </w:p>
    <w:p w14:paraId="410DF936" w14:textId="395478A4" w:rsidR="00195FAB" w:rsidRPr="00195FAB" w:rsidRDefault="00195FAB" w:rsidP="00C81298">
      <w:pPr>
        <w:pStyle w:val="SAABullets"/>
        <w:rPr>
          <w:i/>
          <w:iCs/>
        </w:rPr>
      </w:pPr>
      <w:r w:rsidRPr="008A23C0">
        <w:rPr>
          <w:color w:val="000000"/>
        </w:rPr>
        <w:t>presented their ideas logically and use</w:t>
      </w:r>
      <w:r w:rsidR="005F0CDA">
        <w:rPr>
          <w:color w:val="000000"/>
        </w:rPr>
        <w:t>d</w:t>
      </w:r>
      <w:r w:rsidRPr="008A23C0">
        <w:rPr>
          <w:color w:val="000000"/>
        </w:rPr>
        <w:t xml:space="preserve"> language structures which engaged the </w:t>
      </w:r>
      <w:proofErr w:type="gramStart"/>
      <w:r w:rsidRPr="008A23C0">
        <w:rPr>
          <w:color w:val="000000"/>
        </w:rPr>
        <w:t>audience</w:t>
      </w:r>
      <w:proofErr w:type="gramEnd"/>
      <w:r w:rsidRPr="00D54CF7">
        <w:t xml:space="preserve"> </w:t>
      </w:r>
    </w:p>
    <w:p w14:paraId="6793DED6" w14:textId="2B2B8EB1" w:rsidR="00D54CF7" w:rsidRPr="00D54CF7" w:rsidRDefault="00D54CF7" w:rsidP="00C81298">
      <w:pPr>
        <w:pStyle w:val="SAABullets"/>
        <w:rPr>
          <w:i/>
          <w:iCs/>
        </w:rPr>
      </w:pPr>
      <w:r w:rsidRPr="00D54CF7">
        <w:t xml:space="preserve">identified and responded to relevant points in the stimulus </w:t>
      </w:r>
      <w:proofErr w:type="gramStart"/>
      <w:r w:rsidRPr="00D54CF7">
        <w:t>text</w:t>
      </w:r>
      <w:proofErr w:type="gramEnd"/>
    </w:p>
    <w:p w14:paraId="2ED8AFC7" w14:textId="0AB91B7B" w:rsidR="00D54CF7" w:rsidRPr="00D54CF7" w:rsidRDefault="00D54CF7" w:rsidP="00C81298">
      <w:pPr>
        <w:pStyle w:val="SAABullets"/>
        <w:rPr>
          <w:i/>
          <w:iCs/>
          <w:lang w:eastAsia="ja-JP"/>
        </w:rPr>
      </w:pPr>
      <w:r w:rsidRPr="00D54CF7">
        <w:t xml:space="preserve">created the desired interest by elaborating on ideas beyond the obvious </w:t>
      </w:r>
    </w:p>
    <w:p w14:paraId="215D8DCD" w14:textId="56CD9016" w:rsidR="00D54CF7" w:rsidRPr="00D54CF7" w:rsidRDefault="00195FAB" w:rsidP="00C81298">
      <w:pPr>
        <w:pStyle w:val="SAABullets"/>
        <w:rPr>
          <w:i/>
          <w:iCs/>
          <w:lang w:eastAsia="ja-JP"/>
        </w:rPr>
      </w:pPr>
      <w:r w:rsidRPr="008A23C0">
        <w:rPr>
          <w:color w:val="000000"/>
        </w:rPr>
        <w:t xml:space="preserve">used less formal language which was appropriate to this context and showed familiarity by referring to things they 'knew' about </w:t>
      </w:r>
      <w:r>
        <w:t>A</w:t>
      </w:r>
      <w:r w:rsidRPr="008A23C0">
        <w:rPr>
          <w:color w:val="000000"/>
        </w:rPr>
        <w:t>nisa or making jokes</w:t>
      </w:r>
      <w:r w:rsidRPr="00D54CF7">
        <w:rPr>
          <w:lang w:val="en-US" w:eastAsia="ja-JP"/>
        </w:rPr>
        <w:t xml:space="preserve"> </w:t>
      </w:r>
      <w:r w:rsidR="00A86F92">
        <w:rPr>
          <w:lang w:val="en-US" w:eastAsia="ja-JP"/>
        </w:rPr>
        <w:t xml:space="preserve">that </w:t>
      </w:r>
      <w:r w:rsidR="00D54CF7" w:rsidRPr="00D54CF7">
        <w:rPr>
          <w:lang w:val="en-US" w:eastAsia="ja-JP"/>
        </w:rPr>
        <w:t xml:space="preserve">were structured </w:t>
      </w:r>
      <w:proofErr w:type="gramStart"/>
      <w:r w:rsidR="00D54CF7" w:rsidRPr="00D54CF7">
        <w:rPr>
          <w:lang w:val="en-US" w:eastAsia="ja-JP"/>
        </w:rPr>
        <w:t>well</w:t>
      </w:r>
      <w:proofErr w:type="gramEnd"/>
    </w:p>
    <w:p w14:paraId="6609260C" w14:textId="254C7541" w:rsidR="00D54CF7" w:rsidRPr="00D54CF7" w:rsidRDefault="00D54CF7" w:rsidP="00C81298">
      <w:pPr>
        <w:pStyle w:val="SAABullets"/>
        <w:rPr>
          <w:i/>
          <w:iCs/>
          <w:lang w:eastAsia="ja-JP"/>
        </w:rPr>
      </w:pPr>
      <w:r w:rsidRPr="00D54CF7">
        <w:rPr>
          <w:lang w:eastAsia="ja-JP"/>
        </w:rPr>
        <w:t>conveyed complex ideas effectively and concisely</w:t>
      </w:r>
      <w:r w:rsidR="00BF06F9">
        <w:rPr>
          <w:lang w:eastAsia="ja-JP"/>
        </w:rPr>
        <w:t>.</w:t>
      </w:r>
    </w:p>
    <w:p w14:paraId="5555CE0B" w14:textId="77777777" w:rsidR="00D54CF7" w:rsidRPr="00D54CF7" w:rsidRDefault="00D54CF7" w:rsidP="00C81298">
      <w:pPr>
        <w:pStyle w:val="SAAbodytextThemorelesssuccessful"/>
      </w:pPr>
      <w:r w:rsidRPr="00D54CF7">
        <w:t xml:space="preserve">The less successful responses commonly: </w:t>
      </w:r>
    </w:p>
    <w:p w14:paraId="57CE51A3" w14:textId="75020342" w:rsidR="00D54CF7" w:rsidRPr="00D54CF7" w:rsidRDefault="00D54CF7" w:rsidP="00C81298">
      <w:pPr>
        <w:pStyle w:val="SAABullets"/>
      </w:pPr>
      <w:r w:rsidRPr="00D54CF7">
        <w:t xml:space="preserve">displayed partial understanding of the stimulus </w:t>
      </w:r>
      <w:proofErr w:type="gramStart"/>
      <w:r w:rsidRPr="00D54CF7">
        <w:t>text</w:t>
      </w:r>
      <w:proofErr w:type="gramEnd"/>
      <w:r w:rsidRPr="00D54CF7">
        <w:t xml:space="preserve"> </w:t>
      </w:r>
    </w:p>
    <w:p w14:paraId="211ECBA9" w14:textId="77777777" w:rsidR="00D54CF7" w:rsidRPr="00D54CF7" w:rsidRDefault="00D54CF7" w:rsidP="00C81298">
      <w:pPr>
        <w:pStyle w:val="SAABullets"/>
      </w:pPr>
      <w:r w:rsidRPr="00D54CF7">
        <w:rPr>
          <w:lang w:val="en-US" w:eastAsia="ja-JP"/>
        </w:rPr>
        <w:t xml:space="preserve">did not respond to the questions/key points in the stimulus </w:t>
      </w:r>
      <w:proofErr w:type="gramStart"/>
      <w:r w:rsidRPr="00D54CF7">
        <w:rPr>
          <w:lang w:val="en-US" w:eastAsia="ja-JP"/>
        </w:rPr>
        <w:t>text</w:t>
      </w:r>
      <w:proofErr w:type="gramEnd"/>
    </w:p>
    <w:p w14:paraId="3577C605" w14:textId="43B856B8" w:rsidR="00D54CF7" w:rsidRPr="00D54CF7" w:rsidRDefault="00D54CF7" w:rsidP="00C81298">
      <w:pPr>
        <w:pStyle w:val="SAABullets"/>
      </w:pPr>
      <w:r w:rsidRPr="00D54CF7">
        <w:rPr>
          <w:lang w:eastAsia="ja-JP"/>
        </w:rPr>
        <w:t>conveyed only basic information in simple and often fragment</w:t>
      </w:r>
      <w:r w:rsidR="004C05B8">
        <w:rPr>
          <w:lang w:eastAsia="ja-JP"/>
        </w:rPr>
        <w:t>ed</w:t>
      </w:r>
      <w:r w:rsidRPr="00D54CF7">
        <w:rPr>
          <w:lang w:eastAsia="ja-JP"/>
        </w:rPr>
        <w:t xml:space="preserve"> </w:t>
      </w:r>
      <w:proofErr w:type="gramStart"/>
      <w:r w:rsidRPr="00D54CF7">
        <w:rPr>
          <w:lang w:eastAsia="ja-JP"/>
        </w:rPr>
        <w:t>sentences</w:t>
      </w:r>
      <w:proofErr w:type="gramEnd"/>
    </w:p>
    <w:p w14:paraId="16E25FBF" w14:textId="199412C0" w:rsidR="00D54CF7" w:rsidRPr="00D54CF7" w:rsidRDefault="00D54CF7" w:rsidP="00C81298">
      <w:pPr>
        <w:pStyle w:val="SAABullets"/>
      </w:pPr>
      <w:r w:rsidRPr="00D54CF7">
        <w:rPr>
          <w:lang w:eastAsia="ja-JP"/>
        </w:rPr>
        <w:t xml:space="preserve">contained irrelevant </w:t>
      </w:r>
      <w:proofErr w:type="gramStart"/>
      <w:r w:rsidRPr="00D54CF7">
        <w:rPr>
          <w:lang w:eastAsia="ja-JP"/>
        </w:rPr>
        <w:t>content</w:t>
      </w:r>
      <w:proofErr w:type="gramEnd"/>
      <w:r w:rsidRPr="00D54CF7">
        <w:rPr>
          <w:lang w:eastAsia="ja-JP"/>
        </w:rPr>
        <w:t xml:space="preserve"> </w:t>
      </w:r>
    </w:p>
    <w:p w14:paraId="4F98F161" w14:textId="0B1B8375" w:rsidR="00623586" w:rsidRDefault="00623586" w:rsidP="00623586">
      <w:pPr>
        <w:pStyle w:val="SAABullets"/>
      </w:pPr>
      <w:r w:rsidRPr="00403B3C">
        <w:t>use</w:t>
      </w:r>
      <w:r>
        <w:t xml:space="preserve">d </w:t>
      </w:r>
      <w:r w:rsidRPr="00403B3C">
        <w:t xml:space="preserve">English </w:t>
      </w:r>
      <w:r>
        <w:t xml:space="preserve">sentence </w:t>
      </w:r>
      <w:r w:rsidRPr="00403B3C">
        <w:t>patterns</w:t>
      </w:r>
      <w:r w:rsidR="00564AAC">
        <w:t>,</w:t>
      </w:r>
      <w:r>
        <w:t xml:space="preserve"> for example </w:t>
      </w:r>
      <w:r w:rsidRPr="00623586">
        <w:rPr>
          <w:i/>
        </w:rPr>
        <w:t xml:space="preserve">'Aku </w:t>
      </w:r>
      <w:proofErr w:type="spellStart"/>
      <w:r w:rsidRPr="00623586">
        <w:rPr>
          <w:i/>
        </w:rPr>
        <w:t>menarik</w:t>
      </w:r>
      <w:proofErr w:type="spellEnd"/>
      <w:r w:rsidRPr="00623586">
        <w:rPr>
          <w:i/>
        </w:rPr>
        <w:t xml:space="preserve"> di </w:t>
      </w:r>
      <w:proofErr w:type="spellStart"/>
      <w:proofErr w:type="gramStart"/>
      <w:r w:rsidRPr="00623586">
        <w:rPr>
          <w:i/>
        </w:rPr>
        <w:t>itu</w:t>
      </w:r>
      <w:proofErr w:type="spellEnd"/>
      <w:r w:rsidRPr="00623586">
        <w:rPr>
          <w:i/>
        </w:rPr>
        <w:t>'</w:t>
      </w:r>
      <w:proofErr w:type="gramEnd"/>
      <w:r w:rsidRPr="00403B3C">
        <w:t xml:space="preserve"> </w:t>
      </w:r>
    </w:p>
    <w:p w14:paraId="3970FD7D" w14:textId="599AE4B8" w:rsidR="00623586" w:rsidRDefault="002E7ABC" w:rsidP="002E7ABC">
      <w:pPr>
        <w:pStyle w:val="SAABullets"/>
      </w:pPr>
      <w:r>
        <w:t xml:space="preserve">repeatedly used </w:t>
      </w:r>
      <w:proofErr w:type="spellStart"/>
      <w:r w:rsidR="00623586" w:rsidRPr="002E7ABC">
        <w:rPr>
          <w:i/>
        </w:rPr>
        <w:t>adalah</w:t>
      </w:r>
      <w:proofErr w:type="spellEnd"/>
      <w:r w:rsidR="00623586" w:rsidRPr="00403B3C">
        <w:t xml:space="preserve"> before</w:t>
      </w:r>
      <w:r>
        <w:t xml:space="preserve"> an adjective</w:t>
      </w:r>
    </w:p>
    <w:p w14:paraId="3EB989CA" w14:textId="4DAB4CE2" w:rsidR="00623586" w:rsidRPr="00403B3C" w:rsidRDefault="002E7ABC" w:rsidP="002E7ABC">
      <w:pPr>
        <w:pStyle w:val="SAABullets"/>
      </w:pPr>
      <w:r>
        <w:t xml:space="preserve">used </w:t>
      </w:r>
      <w:r w:rsidR="00623586" w:rsidRPr="002E7ABC">
        <w:rPr>
          <w:i/>
        </w:rPr>
        <w:t>Anda</w:t>
      </w:r>
      <w:r w:rsidR="00623586" w:rsidRPr="00403B3C">
        <w:t xml:space="preserve"> for a </w:t>
      </w:r>
      <w:proofErr w:type="gramStart"/>
      <w:r w:rsidR="00623586" w:rsidRPr="00403B3C">
        <w:t>friend</w:t>
      </w:r>
      <w:proofErr w:type="gramEnd"/>
    </w:p>
    <w:p w14:paraId="2B9EE600" w14:textId="013B04C0" w:rsidR="00623586" w:rsidRPr="00D54CF7" w:rsidRDefault="00623586" w:rsidP="00623586">
      <w:pPr>
        <w:pStyle w:val="SAABullets"/>
      </w:pPr>
      <w:r w:rsidRPr="00403B3C">
        <w:rPr>
          <w:color w:val="000000"/>
        </w:rPr>
        <w:t>didn't meet word count and lacked depth and breadth</w:t>
      </w:r>
      <w:r w:rsidR="00BF06F9">
        <w:rPr>
          <w:color w:val="000000"/>
        </w:rPr>
        <w:t>.</w:t>
      </w:r>
    </w:p>
    <w:p w14:paraId="6F72939E" w14:textId="42878AB0" w:rsidR="00D54CF7" w:rsidRPr="00D54CF7" w:rsidRDefault="00D54CF7" w:rsidP="00C81298">
      <w:pPr>
        <w:pStyle w:val="SAAHeading4"/>
      </w:pPr>
      <w:r w:rsidRPr="00D54CF7">
        <w:t xml:space="preserve">Section 3: Writing in </w:t>
      </w:r>
      <w:r w:rsidR="000B7EA1">
        <w:t>Indonesian</w:t>
      </w:r>
    </w:p>
    <w:p w14:paraId="19960924" w14:textId="77777777" w:rsidR="00D54CF7" w:rsidRPr="00D54CF7" w:rsidRDefault="00D54CF7" w:rsidP="00FC02C4">
      <w:pPr>
        <w:pStyle w:val="SAAQuestions"/>
        <w:rPr>
          <w:lang w:val="en-US" w:eastAsia="ja-JP"/>
        </w:rPr>
      </w:pPr>
      <w:r w:rsidRPr="00D54CF7">
        <w:rPr>
          <w:lang w:val="en-US" w:eastAsia="ja-JP"/>
        </w:rPr>
        <w:t>Question 5</w:t>
      </w:r>
    </w:p>
    <w:p w14:paraId="6F562C78" w14:textId="398EC5B8" w:rsidR="004E5606" w:rsidRPr="00D24F40" w:rsidRDefault="004E5606" w:rsidP="004E5606">
      <w:pPr>
        <w:numPr>
          <w:ilvl w:val="0"/>
          <w:numId w:val="0"/>
        </w:numPr>
        <w:rPr>
          <w:lang w:val="en-US" w:eastAsia="ja-JP"/>
        </w:rPr>
      </w:pPr>
      <w:r>
        <w:rPr>
          <w:lang w:eastAsia="ja-JP"/>
        </w:rPr>
        <w:t xml:space="preserve">A reminder that students should </w:t>
      </w:r>
      <w:r w:rsidRPr="00D24F40">
        <w:rPr>
          <w:lang w:val="en-US" w:eastAsia="ja-JP"/>
        </w:rPr>
        <w:t xml:space="preserve">make sure they do not try and use IDS information </w:t>
      </w:r>
      <w:r w:rsidR="00C22F62">
        <w:rPr>
          <w:lang w:val="en-US" w:eastAsia="ja-JP"/>
        </w:rPr>
        <w:t xml:space="preserve">in this section </w:t>
      </w:r>
      <w:r w:rsidRPr="00D24F40">
        <w:rPr>
          <w:lang w:val="en-US" w:eastAsia="ja-JP"/>
        </w:rPr>
        <w:t xml:space="preserve">unless it </w:t>
      </w:r>
      <w:proofErr w:type="gramStart"/>
      <w:r w:rsidRPr="00D24F40">
        <w:rPr>
          <w:lang w:val="en-US" w:eastAsia="ja-JP"/>
        </w:rPr>
        <w:t xml:space="preserve">fits, </w:t>
      </w:r>
      <w:r w:rsidR="00564AAC">
        <w:rPr>
          <w:lang w:val="en-US" w:eastAsia="ja-JP"/>
        </w:rPr>
        <w:t>and</w:t>
      </w:r>
      <w:proofErr w:type="gramEnd"/>
      <w:r w:rsidR="00564AAC">
        <w:rPr>
          <w:lang w:val="en-US" w:eastAsia="ja-JP"/>
        </w:rPr>
        <w:t xml:space="preserve"> </w:t>
      </w:r>
      <w:r w:rsidRPr="00D24F40">
        <w:rPr>
          <w:lang w:val="en-US" w:eastAsia="ja-JP"/>
        </w:rPr>
        <w:t>is relevant and natural</w:t>
      </w:r>
      <w:r>
        <w:rPr>
          <w:lang w:val="en-US" w:eastAsia="ja-JP"/>
        </w:rPr>
        <w:t xml:space="preserve">. Forcing </w:t>
      </w:r>
      <w:r w:rsidR="00C22F62">
        <w:rPr>
          <w:lang w:val="en-US" w:eastAsia="ja-JP"/>
        </w:rPr>
        <w:t xml:space="preserve">IDS </w:t>
      </w:r>
      <w:r>
        <w:rPr>
          <w:lang w:val="en-US" w:eastAsia="ja-JP"/>
        </w:rPr>
        <w:t xml:space="preserve">information into a task </w:t>
      </w:r>
      <w:r w:rsidR="00C22F62">
        <w:rPr>
          <w:lang w:val="en-US" w:eastAsia="ja-JP"/>
        </w:rPr>
        <w:t>can</w:t>
      </w:r>
      <w:r>
        <w:rPr>
          <w:lang w:val="en-US" w:eastAsia="ja-JP"/>
        </w:rPr>
        <w:t xml:space="preserve"> </w:t>
      </w:r>
      <w:r w:rsidRPr="00D24F40">
        <w:rPr>
          <w:lang w:val="en-US" w:eastAsia="ja-JP"/>
        </w:rPr>
        <w:t>impact the flow</w:t>
      </w:r>
      <w:r w:rsidR="00C22F62">
        <w:rPr>
          <w:lang w:val="en-US" w:eastAsia="ja-JP"/>
        </w:rPr>
        <w:t>, relevance</w:t>
      </w:r>
      <w:r w:rsidR="00C25A69">
        <w:rPr>
          <w:lang w:val="en-US" w:eastAsia="ja-JP"/>
        </w:rPr>
        <w:t>,</w:t>
      </w:r>
      <w:r w:rsidRPr="00D24F40">
        <w:rPr>
          <w:lang w:val="en-US" w:eastAsia="ja-JP"/>
        </w:rPr>
        <w:t xml:space="preserve"> and interest of the task. </w:t>
      </w:r>
    </w:p>
    <w:p w14:paraId="6B64F8E1" w14:textId="3543EFBF" w:rsidR="001F2CBB" w:rsidRPr="00200627" w:rsidRDefault="00D54CF7" w:rsidP="00200627">
      <w:pPr>
        <w:pStyle w:val="SAAbodytext"/>
        <w:rPr>
          <w:rFonts w:ascii="Roboto Medium" w:hAnsi="Roboto Medium"/>
          <w:lang w:val="en-US" w:eastAsia="ja-JP"/>
        </w:rPr>
      </w:pPr>
      <w:r w:rsidRPr="0033209E">
        <w:rPr>
          <w:rFonts w:ascii="Roboto Medium" w:hAnsi="Roboto Medium"/>
          <w:lang w:val="en-US" w:eastAsia="ja-JP"/>
        </w:rPr>
        <w:t>Option 1</w:t>
      </w:r>
      <w:r w:rsidR="00200627">
        <w:rPr>
          <w:rFonts w:ascii="Roboto Medium" w:hAnsi="Roboto Medium"/>
          <w:lang w:val="en-US" w:eastAsia="ja-JP"/>
        </w:rPr>
        <w:t xml:space="preserve"> </w:t>
      </w:r>
      <w:r w:rsidR="001F2CBB">
        <w:t>Write a story for a school competition about an unforgettable experience real or imaginary. The story must finish with the phrases ‘Thankfully, I brought…</w:t>
      </w:r>
      <w:r w:rsidR="00416217">
        <w:t>’</w:t>
      </w:r>
    </w:p>
    <w:p w14:paraId="273DD1A1" w14:textId="77777777" w:rsidR="00D54CF7" w:rsidRPr="00BF06F9" w:rsidRDefault="00D54CF7" w:rsidP="00BF06F9">
      <w:pPr>
        <w:pStyle w:val="SAAbodytextThemorelesssuccessful"/>
      </w:pPr>
      <w:r w:rsidRPr="00BF06F9">
        <w:t xml:space="preserve">The more successful responses commonly: </w:t>
      </w:r>
    </w:p>
    <w:p w14:paraId="57E90B86" w14:textId="0A514C4E" w:rsidR="00E13647" w:rsidRPr="00D24F40" w:rsidRDefault="00E13647" w:rsidP="00BF06F9">
      <w:pPr>
        <w:pStyle w:val="SAABullets"/>
        <w:rPr>
          <w:lang w:val="en-US" w:eastAsia="ja-JP"/>
        </w:rPr>
      </w:pPr>
      <w:r w:rsidRPr="00D24F40">
        <w:rPr>
          <w:lang w:val="en-US" w:eastAsia="ja-JP"/>
        </w:rPr>
        <w:t>ensure</w:t>
      </w:r>
      <w:r>
        <w:rPr>
          <w:lang w:val="en-US" w:eastAsia="ja-JP"/>
        </w:rPr>
        <w:t>d</w:t>
      </w:r>
      <w:r w:rsidRPr="00D24F40">
        <w:rPr>
          <w:lang w:val="en-US" w:eastAsia="ja-JP"/>
        </w:rPr>
        <w:t xml:space="preserve"> the phrase </w:t>
      </w:r>
      <w:r w:rsidR="00416217">
        <w:rPr>
          <w:lang w:val="en-US" w:eastAsia="ja-JP"/>
        </w:rPr>
        <w:t>was</w:t>
      </w:r>
      <w:r w:rsidR="00416217" w:rsidRPr="00D24F40">
        <w:rPr>
          <w:lang w:val="en-US" w:eastAsia="ja-JP"/>
        </w:rPr>
        <w:t xml:space="preserve"> </w:t>
      </w:r>
      <w:r w:rsidRPr="00D24F40">
        <w:rPr>
          <w:lang w:val="en-US" w:eastAsia="ja-JP"/>
        </w:rPr>
        <w:t xml:space="preserve">used well and with </w:t>
      </w:r>
      <w:proofErr w:type="gramStart"/>
      <w:r w:rsidRPr="00D24F40">
        <w:rPr>
          <w:lang w:val="en-US" w:eastAsia="ja-JP"/>
        </w:rPr>
        <w:t>meaning</w:t>
      </w:r>
      <w:proofErr w:type="gramEnd"/>
    </w:p>
    <w:p w14:paraId="099FD978" w14:textId="0D0D34B8" w:rsidR="00D54CF7" w:rsidRPr="00D54CF7" w:rsidRDefault="00D54CF7" w:rsidP="00B66DE0">
      <w:pPr>
        <w:pStyle w:val="SAABullets"/>
      </w:pPr>
      <w:r w:rsidRPr="00D54CF7">
        <w:t xml:space="preserve">effectively </w:t>
      </w:r>
      <w:r w:rsidR="004E5606">
        <w:t>described what happened</w:t>
      </w:r>
      <w:r w:rsidRPr="00D54CF7">
        <w:t>, including vivid description</w:t>
      </w:r>
      <w:r w:rsidR="00791B1E">
        <w:t>s</w:t>
      </w:r>
      <w:r w:rsidRPr="00D54CF7">
        <w:t xml:space="preserve"> of the events and</w:t>
      </w:r>
      <w:r w:rsidR="00791B1E">
        <w:t xml:space="preserve"> their</w:t>
      </w:r>
      <w:r w:rsidRPr="00D54CF7">
        <w:t xml:space="preserve"> impact</w:t>
      </w:r>
      <w:r w:rsidR="00080D8A">
        <w:t>,</w:t>
      </w:r>
      <w:r w:rsidRPr="00D54CF7">
        <w:t xml:space="preserve"> </w:t>
      </w:r>
      <w:r w:rsidR="00791B1E">
        <w:t xml:space="preserve">which </w:t>
      </w:r>
      <w:r w:rsidRPr="00D54CF7">
        <w:t xml:space="preserve">evoked clear images and </w:t>
      </w:r>
      <w:proofErr w:type="gramStart"/>
      <w:r w:rsidRPr="00D54CF7">
        <w:t>feelings</w:t>
      </w:r>
      <w:proofErr w:type="gramEnd"/>
    </w:p>
    <w:p w14:paraId="54668B1D" w14:textId="77777777" w:rsidR="00D54CF7" w:rsidRPr="00D54CF7" w:rsidRDefault="00D54CF7" w:rsidP="00B66DE0">
      <w:pPr>
        <w:pStyle w:val="SAABullets"/>
      </w:pPr>
      <w:r w:rsidRPr="00D54CF7">
        <w:t xml:space="preserve">applied a range of relevant expression with higher degrees of </w:t>
      </w:r>
      <w:proofErr w:type="gramStart"/>
      <w:r w:rsidRPr="00D54CF7">
        <w:t>accuracy</w:t>
      </w:r>
      <w:proofErr w:type="gramEnd"/>
    </w:p>
    <w:p w14:paraId="7CF3AC0D" w14:textId="718252E4" w:rsidR="00D54CF7" w:rsidRPr="00D54CF7" w:rsidRDefault="00D54CF7" w:rsidP="00B66DE0">
      <w:pPr>
        <w:pStyle w:val="SAABullets"/>
      </w:pPr>
      <w:r w:rsidRPr="00D54CF7">
        <w:t xml:space="preserve">created a smooth flow and cohesion by using appropriate </w:t>
      </w:r>
      <w:r w:rsidR="0033209E">
        <w:t xml:space="preserve">cohesive </w:t>
      </w:r>
      <w:proofErr w:type="gramStart"/>
      <w:r w:rsidR="0033209E">
        <w:t>devices</w:t>
      </w:r>
      <w:proofErr w:type="gramEnd"/>
    </w:p>
    <w:p w14:paraId="2B1C6ABB" w14:textId="252A6791" w:rsidR="00D54CF7" w:rsidRPr="00D54CF7" w:rsidRDefault="00D54CF7" w:rsidP="00B66DE0">
      <w:pPr>
        <w:pStyle w:val="SAABullets"/>
      </w:pPr>
      <w:r w:rsidRPr="00D54CF7">
        <w:t>contained errors at times</w:t>
      </w:r>
      <w:r w:rsidR="0033209E">
        <w:t>,</w:t>
      </w:r>
      <w:r w:rsidRPr="00D54CF7">
        <w:t xml:space="preserve"> but </w:t>
      </w:r>
      <w:r w:rsidR="0033209E">
        <w:t>those errors did not significantly impede meaning</w:t>
      </w:r>
      <w:r w:rsidR="001B1733">
        <w:t>.</w:t>
      </w:r>
    </w:p>
    <w:p w14:paraId="717B53F2" w14:textId="77777777" w:rsidR="00D54CF7" w:rsidRPr="00D54CF7" w:rsidRDefault="00D54CF7" w:rsidP="00B66DE0">
      <w:pPr>
        <w:pStyle w:val="SAAmoreless"/>
      </w:pPr>
      <w:r w:rsidRPr="00D54CF7">
        <w:t xml:space="preserve">The less successful responses commonly: </w:t>
      </w:r>
    </w:p>
    <w:p w14:paraId="12C88F77" w14:textId="149F3A18" w:rsidR="00C22F62" w:rsidRPr="00C22F62" w:rsidRDefault="00C22F62" w:rsidP="00C22F62">
      <w:pPr>
        <w:pStyle w:val="SAABullets"/>
      </w:pPr>
      <w:r>
        <w:t>i</w:t>
      </w:r>
      <w:r w:rsidRPr="00C22F62">
        <w:t>mpacted the flow, relevance</w:t>
      </w:r>
      <w:r w:rsidR="00E42A2C">
        <w:t>,</w:t>
      </w:r>
      <w:r w:rsidRPr="00C22F62">
        <w:t xml:space="preserve"> and interest of the task by forcing IDS information into a creative </w:t>
      </w:r>
      <w:proofErr w:type="gramStart"/>
      <w:r w:rsidRPr="00C22F62">
        <w:t>story</w:t>
      </w:r>
      <w:proofErr w:type="gramEnd"/>
    </w:p>
    <w:p w14:paraId="5F6F2C8A" w14:textId="0C7B6553" w:rsidR="00D54CF7" w:rsidRPr="00D54CF7" w:rsidRDefault="00D54CF7" w:rsidP="00B66DE0">
      <w:pPr>
        <w:pStyle w:val="SAABullets"/>
      </w:pPr>
      <w:r w:rsidRPr="00D54CF7">
        <w:t>contained many basic errors that impeded meaning</w:t>
      </w:r>
      <w:r w:rsidR="00E42A2C">
        <w:t>,</w:t>
      </w:r>
      <w:r w:rsidRPr="00D54CF7">
        <w:t xml:space="preserve"> requiring </w:t>
      </w:r>
      <w:r w:rsidR="00C22F62">
        <w:t>significant</w:t>
      </w:r>
      <w:r w:rsidRPr="00D54CF7">
        <w:t xml:space="preserve"> effort </w:t>
      </w:r>
      <w:r w:rsidR="0033209E">
        <w:t>from the</w:t>
      </w:r>
      <w:r w:rsidRPr="00D54CF7">
        <w:t xml:space="preserve"> reader for </w:t>
      </w:r>
      <w:proofErr w:type="gramStart"/>
      <w:r w:rsidRPr="00D54CF7">
        <w:t>comprehension</w:t>
      </w:r>
      <w:proofErr w:type="gramEnd"/>
    </w:p>
    <w:p w14:paraId="470C9AAD" w14:textId="1E6FAFC4" w:rsidR="00BF06F9" w:rsidRDefault="00D54CF7" w:rsidP="00B66DE0">
      <w:pPr>
        <w:pStyle w:val="SAABullets"/>
      </w:pPr>
      <w:r w:rsidRPr="00D54CF7">
        <w:t>were short and/or incomplete.</w:t>
      </w:r>
    </w:p>
    <w:p w14:paraId="56A424CA" w14:textId="6BE8FE9C" w:rsidR="00D54CF7" w:rsidRPr="00200627" w:rsidRDefault="00BF06F9" w:rsidP="00255B69">
      <w:pPr>
        <w:numPr>
          <w:ilvl w:val="0"/>
          <w:numId w:val="0"/>
        </w:numPr>
        <w:rPr>
          <w:lang w:val="en-US" w:eastAsia="ja-JP"/>
        </w:rPr>
      </w:pPr>
      <w:r>
        <w:br w:type="page"/>
      </w:r>
      <w:r w:rsidR="00D54CF7" w:rsidRPr="00255B69">
        <w:rPr>
          <w:rFonts w:ascii="Roboto Medium" w:hAnsi="Roboto Medium"/>
          <w:lang w:val="en-US" w:eastAsia="ja-JP"/>
        </w:rPr>
        <w:lastRenderedPageBreak/>
        <w:t>Option 2</w:t>
      </w:r>
      <w:r w:rsidR="00200627">
        <w:rPr>
          <w:lang w:val="en-US" w:eastAsia="ja-JP"/>
        </w:rPr>
        <w:t xml:space="preserve"> </w:t>
      </w:r>
      <w:r w:rsidR="00776ECC" w:rsidRPr="00200627">
        <w:rPr>
          <w:szCs w:val="22"/>
          <w:lang w:eastAsia="ja-JP"/>
        </w:rPr>
        <w:t xml:space="preserve">Your friend wants to buy a pet and has asked for your </w:t>
      </w:r>
      <w:r w:rsidR="009A024F" w:rsidRPr="00200627">
        <w:rPr>
          <w:szCs w:val="22"/>
          <w:lang w:eastAsia="ja-JP"/>
        </w:rPr>
        <w:t>advice</w:t>
      </w:r>
      <w:r w:rsidR="00776ECC" w:rsidRPr="00200627">
        <w:rPr>
          <w:szCs w:val="22"/>
          <w:lang w:eastAsia="ja-JP"/>
        </w:rPr>
        <w:t xml:space="preserve">. Write an email to your friend </w:t>
      </w:r>
      <w:r w:rsidR="009A024F" w:rsidRPr="00200627">
        <w:rPr>
          <w:szCs w:val="22"/>
          <w:lang w:eastAsia="ja-JP"/>
        </w:rPr>
        <w:t>with</w:t>
      </w:r>
      <w:r w:rsidR="00776ECC" w:rsidRPr="00200627">
        <w:rPr>
          <w:szCs w:val="22"/>
          <w:lang w:eastAsia="ja-JP"/>
        </w:rPr>
        <w:t xml:space="preserve"> your recommendations of a pet suitable for their </w:t>
      </w:r>
      <w:r w:rsidR="009A024F" w:rsidRPr="00200627">
        <w:rPr>
          <w:szCs w:val="22"/>
          <w:lang w:eastAsia="ja-JP"/>
        </w:rPr>
        <w:t>lifestyle</w:t>
      </w:r>
      <w:r w:rsidR="00776ECC" w:rsidRPr="00200627">
        <w:rPr>
          <w:szCs w:val="22"/>
          <w:lang w:eastAsia="ja-JP"/>
        </w:rPr>
        <w:t xml:space="preserve"> and home.</w:t>
      </w:r>
    </w:p>
    <w:p w14:paraId="72242F2C" w14:textId="77777777" w:rsidR="00D54CF7" w:rsidRPr="00D54CF7" w:rsidRDefault="00D54CF7" w:rsidP="00D37F62">
      <w:pPr>
        <w:pStyle w:val="SAAbodytextThemorelesssuccessful"/>
      </w:pPr>
      <w:r w:rsidRPr="00D54CF7">
        <w:t xml:space="preserve">The more successful responses commonly: </w:t>
      </w:r>
    </w:p>
    <w:p w14:paraId="2EE0A80F" w14:textId="647CA24D" w:rsidR="009A024F" w:rsidRPr="00B5603E" w:rsidRDefault="00B5603E" w:rsidP="00D37F62">
      <w:pPr>
        <w:pStyle w:val="SAABullets"/>
      </w:pPr>
      <w:r>
        <w:t>u</w:t>
      </w:r>
      <w:r w:rsidR="009A024F">
        <w:t xml:space="preserve">sed the task </w:t>
      </w:r>
      <w:r w:rsidR="009A024F" w:rsidRPr="00D24F40">
        <w:rPr>
          <w:color w:val="000000"/>
          <w:lang w:eastAsia="ja-JP"/>
        </w:rPr>
        <w:t xml:space="preserve">to highlight their linguistic </w:t>
      </w:r>
      <w:r w:rsidR="006C580A" w:rsidRPr="00D24F40">
        <w:rPr>
          <w:color w:val="000000"/>
          <w:lang w:eastAsia="ja-JP"/>
        </w:rPr>
        <w:t>skills</w:t>
      </w:r>
      <w:r w:rsidR="000F18DD">
        <w:rPr>
          <w:color w:val="000000"/>
          <w:lang w:eastAsia="ja-JP"/>
        </w:rPr>
        <w:t>,</w:t>
      </w:r>
      <w:r w:rsidR="009A024F" w:rsidRPr="00D24F40">
        <w:rPr>
          <w:color w:val="000000"/>
          <w:lang w:eastAsia="ja-JP"/>
        </w:rPr>
        <w:t xml:space="preserve"> bringing interesting additional context to the task</w:t>
      </w:r>
      <w:r w:rsidR="009A024F">
        <w:rPr>
          <w:color w:val="000000"/>
          <w:lang w:eastAsia="ja-JP"/>
        </w:rPr>
        <w:t xml:space="preserve"> and</w:t>
      </w:r>
      <w:r w:rsidR="000F18DD">
        <w:rPr>
          <w:color w:val="000000"/>
          <w:lang w:eastAsia="ja-JP"/>
        </w:rPr>
        <w:t>,</w:t>
      </w:r>
      <w:r w:rsidR="009A024F">
        <w:rPr>
          <w:color w:val="000000"/>
          <w:lang w:eastAsia="ja-JP"/>
        </w:rPr>
        <w:t xml:space="preserve"> at time</w:t>
      </w:r>
      <w:r>
        <w:rPr>
          <w:color w:val="000000"/>
          <w:lang w:eastAsia="ja-JP"/>
        </w:rPr>
        <w:t>s,</w:t>
      </w:r>
      <w:r w:rsidR="009A024F">
        <w:rPr>
          <w:color w:val="000000"/>
          <w:lang w:eastAsia="ja-JP"/>
        </w:rPr>
        <w:t xml:space="preserve"> </w:t>
      </w:r>
      <w:proofErr w:type="gramStart"/>
      <w:r w:rsidR="009A024F">
        <w:rPr>
          <w:color w:val="000000"/>
          <w:lang w:eastAsia="ja-JP"/>
        </w:rPr>
        <w:t>hum</w:t>
      </w:r>
      <w:r>
        <w:rPr>
          <w:color w:val="000000"/>
          <w:lang w:eastAsia="ja-JP"/>
        </w:rPr>
        <w:t>our</w:t>
      </w:r>
      <w:proofErr w:type="gramEnd"/>
    </w:p>
    <w:p w14:paraId="1B4145FD" w14:textId="6B68F15A" w:rsidR="00B5603E" w:rsidRDefault="00B5603E" w:rsidP="00D37F62">
      <w:pPr>
        <w:pStyle w:val="SAABullets"/>
      </w:pPr>
      <w:r w:rsidRPr="00D24F40">
        <w:rPr>
          <w:color w:val="000000"/>
          <w:lang w:eastAsia="ja-JP"/>
        </w:rPr>
        <w:t xml:space="preserve">showed familiarity with the person they were writing </w:t>
      </w:r>
      <w:proofErr w:type="gramStart"/>
      <w:r w:rsidRPr="00D24F40">
        <w:rPr>
          <w:color w:val="000000"/>
          <w:lang w:eastAsia="ja-JP"/>
        </w:rPr>
        <w:t>to</w:t>
      </w:r>
      <w:proofErr w:type="gramEnd"/>
    </w:p>
    <w:p w14:paraId="7132AA5C" w14:textId="0C1FBD21" w:rsidR="00D54CF7" w:rsidRPr="00D54CF7" w:rsidRDefault="00D54CF7" w:rsidP="00D37F62">
      <w:pPr>
        <w:pStyle w:val="SAABullets"/>
      </w:pPr>
      <w:r w:rsidRPr="00D54CF7">
        <w:t xml:space="preserve">demonstrated a clear understanding of </w:t>
      </w:r>
      <w:r w:rsidR="00B5603E">
        <w:t xml:space="preserve">the conventions and purpose of an </w:t>
      </w:r>
      <w:proofErr w:type="gramStart"/>
      <w:r w:rsidR="00B5603E">
        <w:t>email</w:t>
      </w:r>
      <w:proofErr w:type="gramEnd"/>
      <w:r w:rsidRPr="00D54CF7">
        <w:t xml:space="preserve"> </w:t>
      </w:r>
    </w:p>
    <w:p w14:paraId="0AC8D8D8" w14:textId="1B54BFA4" w:rsidR="00D54CF7" w:rsidRPr="00D54CF7" w:rsidRDefault="00D54CF7" w:rsidP="00D37F62">
      <w:pPr>
        <w:pStyle w:val="SAABullets"/>
      </w:pPr>
      <w:r w:rsidRPr="00D54CF7">
        <w:t xml:space="preserve">were </w:t>
      </w:r>
      <w:proofErr w:type="gramStart"/>
      <w:r w:rsidRPr="00D54CF7">
        <w:t>persuasive</w:t>
      </w:r>
      <w:proofErr w:type="gramEnd"/>
      <w:r w:rsidRPr="00D54CF7">
        <w:t xml:space="preserve"> </w:t>
      </w:r>
    </w:p>
    <w:p w14:paraId="5633812D" w14:textId="425AF00A" w:rsidR="00D54CF7" w:rsidRPr="00D54CF7" w:rsidRDefault="00D54CF7" w:rsidP="00D37F62">
      <w:pPr>
        <w:pStyle w:val="SAABullets"/>
      </w:pPr>
      <w:r w:rsidRPr="00D54CF7">
        <w:t xml:space="preserve">applied a range of expressions </w:t>
      </w:r>
      <w:r w:rsidR="0033209E">
        <w:t xml:space="preserve">with a </w:t>
      </w:r>
      <w:r w:rsidRPr="00D54CF7">
        <w:t xml:space="preserve">high degree of </w:t>
      </w:r>
      <w:proofErr w:type="gramStart"/>
      <w:r w:rsidRPr="00D54CF7">
        <w:t>accuracy</w:t>
      </w:r>
      <w:proofErr w:type="gramEnd"/>
    </w:p>
    <w:p w14:paraId="46EADB79" w14:textId="2907C08A" w:rsidR="0033209E" w:rsidRPr="00D54CF7" w:rsidRDefault="0033209E" w:rsidP="0033209E">
      <w:pPr>
        <w:pStyle w:val="SAABullets"/>
      </w:pPr>
      <w:r w:rsidRPr="00D54CF7">
        <w:t>contained errors at times</w:t>
      </w:r>
      <w:r>
        <w:t>,</w:t>
      </w:r>
      <w:r w:rsidRPr="00D54CF7">
        <w:t xml:space="preserve"> but </w:t>
      </w:r>
      <w:r>
        <w:t xml:space="preserve">those errors did not significantly impede </w:t>
      </w:r>
      <w:proofErr w:type="gramStart"/>
      <w:r>
        <w:t>meaning</w:t>
      </w:r>
      <w:proofErr w:type="gramEnd"/>
    </w:p>
    <w:p w14:paraId="508320AC" w14:textId="0B4DF64F" w:rsidR="00D54CF7" w:rsidRPr="00D54CF7" w:rsidRDefault="00D54CF7" w:rsidP="00D37F62">
      <w:pPr>
        <w:pStyle w:val="SAABullets"/>
      </w:pPr>
      <w:r w:rsidRPr="00D54CF7">
        <w:t>were well-structured with appropriate greetings, address terms, and closing expressions</w:t>
      </w:r>
      <w:r w:rsidR="001B1733">
        <w:t>.</w:t>
      </w:r>
    </w:p>
    <w:p w14:paraId="5189559A" w14:textId="77777777" w:rsidR="00D54CF7" w:rsidRPr="00D54CF7" w:rsidRDefault="00D54CF7" w:rsidP="00D37F62">
      <w:pPr>
        <w:pStyle w:val="SAAbodytextThemorelesssuccessful"/>
      </w:pPr>
      <w:r w:rsidRPr="00D54CF7">
        <w:t xml:space="preserve">The less successful responses commonly: </w:t>
      </w:r>
    </w:p>
    <w:p w14:paraId="1CA5DD19" w14:textId="3EFE697D" w:rsidR="00D54CF7" w:rsidRPr="00B20A86" w:rsidRDefault="00D54CF7" w:rsidP="00D37F62">
      <w:pPr>
        <w:pStyle w:val="SAABullets"/>
        <w:rPr>
          <w:b/>
          <w:bCs/>
        </w:rPr>
      </w:pPr>
      <w:r w:rsidRPr="00D54CF7">
        <w:t xml:space="preserve">were limited to a description of the </w:t>
      </w:r>
      <w:r w:rsidR="00B5603E">
        <w:t xml:space="preserve">pets and their </w:t>
      </w:r>
      <w:proofErr w:type="gramStart"/>
      <w:r w:rsidR="00B5603E">
        <w:t>benefits</w:t>
      </w:r>
      <w:proofErr w:type="gramEnd"/>
    </w:p>
    <w:p w14:paraId="6AAD1104" w14:textId="481F5B2D" w:rsidR="00B20A86" w:rsidRPr="00D54CF7" w:rsidRDefault="00B20A86" w:rsidP="00D37F62">
      <w:pPr>
        <w:pStyle w:val="SAABullets"/>
        <w:rPr>
          <w:b/>
          <w:bCs/>
        </w:rPr>
      </w:pPr>
      <w:r>
        <w:t xml:space="preserve">did not clearly link a suitable pet with lifestyle and </w:t>
      </w:r>
      <w:proofErr w:type="gramStart"/>
      <w:r>
        <w:t>home</w:t>
      </w:r>
      <w:proofErr w:type="gramEnd"/>
    </w:p>
    <w:p w14:paraId="221FCDFE" w14:textId="6C27EB90" w:rsidR="00D54CF7" w:rsidRPr="00D54CF7" w:rsidRDefault="00D54CF7" w:rsidP="00D37F62">
      <w:pPr>
        <w:pStyle w:val="SAABullets"/>
        <w:rPr>
          <w:b/>
          <w:bCs/>
        </w:rPr>
      </w:pPr>
      <w:r w:rsidRPr="00D54CF7">
        <w:t xml:space="preserve">wrote more about </w:t>
      </w:r>
      <w:r w:rsidR="00B5603E">
        <w:t xml:space="preserve">their own pets and did not offer </w:t>
      </w:r>
      <w:proofErr w:type="gramStart"/>
      <w:r w:rsidR="00B5603E">
        <w:t>advice</w:t>
      </w:r>
      <w:proofErr w:type="gramEnd"/>
    </w:p>
    <w:p w14:paraId="392E4ECF" w14:textId="77777777" w:rsidR="00D54CF7" w:rsidRPr="00D54CF7" w:rsidRDefault="00D54CF7" w:rsidP="00D37F62">
      <w:pPr>
        <w:pStyle w:val="SAABullets"/>
      </w:pPr>
      <w:r w:rsidRPr="00D54CF7">
        <w:t xml:space="preserve">contained a limited range of </w:t>
      </w:r>
      <w:proofErr w:type="gramStart"/>
      <w:r w:rsidRPr="00D54CF7">
        <w:t>expression</w:t>
      </w:r>
      <w:proofErr w:type="gramEnd"/>
    </w:p>
    <w:p w14:paraId="40922441" w14:textId="3EE40EC2" w:rsidR="00D54CF7" w:rsidRPr="00D54CF7" w:rsidRDefault="00D54CF7" w:rsidP="00D37F62">
      <w:pPr>
        <w:pStyle w:val="SAABullets"/>
      </w:pPr>
      <w:r w:rsidRPr="00D54CF7">
        <w:t xml:space="preserve">contained many basic errors and incorrect selection of </w:t>
      </w:r>
      <w:proofErr w:type="gramStart"/>
      <w:r w:rsidRPr="00D54CF7">
        <w:t>words</w:t>
      </w:r>
      <w:proofErr w:type="gramEnd"/>
      <w:r w:rsidRPr="00D54CF7">
        <w:t xml:space="preserve"> </w:t>
      </w:r>
    </w:p>
    <w:p w14:paraId="40A1EC38" w14:textId="294AE93E" w:rsidR="00D54CF7" w:rsidRPr="00D54CF7" w:rsidRDefault="00D54CF7" w:rsidP="00D37F62">
      <w:pPr>
        <w:pStyle w:val="SAABullets"/>
      </w:pPr>
      <w:r w:rsidRPr="00D54CF7">
        <w:t xml:space="preserve">did not observe </w:t>
      </w:r>
      <w:r w:rsidR="00B5603E">
        <w:t xml:space="preserve">conventions of </w:t>
      </w:r>
      <w:r w:rsidRPr="00D54CF7">
        <w:t xml:space="preserve">the text </w:t>
      </w:r>
      <w:proofErr w:type="gramStart"/>
      <w:r w:rsidRPr="00D54CF7">
        <w:t>type</w:t>
      </w:r>
      <w:proofErr w:type="gramEnd"/>
      <w:r w:rsidRPr="00D54CF7">
        <w:t xml:space="preserve"> </w:t>
      </w:r>
    </w:p>
    <w:p w14:paraId="1EEFE761" w14:textId="77777777" w:rsidR="00D54CF7" w:rsidRPr="00D54CF7" w:rsidRDefault="00D54CF7" w:rsidP="00D37F62">
      <w:pPr>
        <w:pStyle w:val="SAABullets"/>
        <w:rPr>
          <w:lang w:eastAsia="ja-JP"/>
        </w:rPr>
      </w:pPr>
      <w:r w:rsidRPr="00D54CF7">
        <w:rPr>
          <w:lang w:val="en-US" w:eastAsia="ja-JP"/>
        </w:rPr>
        <w:t>were short and/or incomplete.</w:t>
      </w:r>
    </w:p>
    <w:p w14:paraId="3460603C" w14:textId="15FD13A7" w:rsidR="00536BF2" w:rsidRPr="00200627" w:rsidRDefault="00776ECC" w:rsidP="00200627">
      <w:pPr>
        <w:pStyle w:val="SAAQuestions"/>
        <w:spacing w:before="240"/>
        <w:rPr>
          <w:lang w:val="en-US" w:eastAsia="ja-JP"/>
        </w:rPr>
      </w:pPr>
      <w:r w:rsidRPr="00D54CF7">
        <w:rPr>
          <w:lang w:val="en-US" w:eastAsia="ja-JP"/>
        </w:rPr>
        <w:t xml:space="preserve">Option </w:t>
      </w:r>
      <w:r>
        <w:rPr>
          <w:lang w:val="en-US" w:eastAsia="ja-JP"/>
        </w:rPr>
        <w:t>3</w:t>
      </w:r>
      <w:r w:rsidR="00200627">
        <w:rPr>
          <w:lang w:val="en-US" w:eastAsia="ja-JP"/>
        </w:rPr>
        <w:t xml:space="preserve"> </w:t>
      </w:r>
      <w:r w:rsidR="00200627" w:rsidRPr="00200627">
        <w:rPr>
          <w:rFonts w:ascii="Roboto Light" w:eastAsiaTheme="minorHAnsi" w:hAnsi="Roboto Light"/>
          <w:color w:val="auto"/>
          <w:szCs w:val="22"/>
        </w:rPr>
        <w:t>Y</w:t>
      </w:r>
      <w:r w:rsidR="00536BF2" w:rsidRPr="00200627">
        <w:rPr>
          <w:rFonts w:ascii="Roboto Light" w:eastAsiaTheme="minorHAnsi" w:hAnsi="Roboto Light"/>
          <w:color w:val="auto"/>
          <w:szCs w:val="22"/>
        </w:rPr>
        <w:t xml:space="preserve">our school has just made a ban on the use of mobile phones at school. As a student representative </w:t>
      </w:r>
      <w:r w:rsidR="00200627" w:rsidRPr="00200627">
        <w:rPr>
          <w:rFonts w:ascii="Roboto Light" w:eastAsiaTheme="minorHAnsi" w:hAnsi="Roboto Light"/>
          <w:color w:val="auto"/>
          <w:szCs w:val="22"/>
        </w:rPr>
        <w:t>write</w:t>
      </w:r>
      <w:r w:rsidR="00536BF2" w:rsidRPr="00200627">
        <w:rPr>
          <w:rFonts w:ascii="Roboto Light" w:eastAsiaTheme="minorHAnsi" w:hAnsi="Roboto Light"/>
          <w:color w:val="auto"/>
          <w:szCs w:val="22"/>
        </w:rPr>
        <w:t xml:space="preserve"> a speech </w:t>
      </w:r>
      <w:r w:rsidR="00200627" w:rsidRPr="00200627">
        <w:rPr>
          <w:rFonts w:ascii="Roboto Light" w:eastAsiaTheme="minorHAnsi" w:hAnsi="Roboto Light"/>
          <w:color w:val="auto"/>
          <w:szCs w:val="22"/>
        </w:rPr>
        <w:t>that shares</w:t>
      </w:r>
      <w:r w:rsidR="00536BF2" w:rsidRPr="00200627">
        <w:rPr>
          <w:rFonts w:ascii="Roboto Light" w:eastAsiaTheme="minorHAnsi" w:hAnsi="Roboto Light"/>
          <w:color w:val="auto"/>
          <w:szCs w:val="22"/>
        </w:rPr>
        <w:t xml:space="preserve"> your opinion about </w:t>
      </w:r>
      <w:r w:rsidR="00200627" w:rsidRPr="00200627">
        <w:rPr>
          <w:rFonts w:ascii="Roboto Light" w:eastAsiaTheme="minorHAnsi" w:hAnsi="Roboto Light"/>
          <w:color w:val="auto"/>
          <w:szCs w:val="22"/>
        </w:rPr>
        <w:t>this,</w:t>
      </w:r>
      <w:r w:rsidR="00536BF2" w:rsidRPr="00200627">
        <w:rPr>
          <w:rFonts w:ascii="Roboto Light" w:eastAsiaTheme="minorHAnsi" w:hAnsi="Roboto Light"/>
          <w:color w:val="auto"/>
          <w:szCs w:val="22"/>
        </w:rPr>
        <w:t xml:space="preserve"> and important </w:t>
      </w:r>
      <w:r w:rsidR="00200627" w:rsidRPr="00200627">
        <w:rPr>
          <w:rFonts w:ascii="Roboto Light" w:eastAsiaTheme="minorHAnsi" w:hAnsi="Roboto Light"/>
          <w:color w:val="auto"/>
          <w:szCs w:val="22"/>
        </w:rPr>
        <w:t>arguments</w:t>
      </w:r>
      <w:r w:rsidR="00536BF2" w:rsidRPr="00200627">
        <w:rPr>
          <w:rFonts w:ascii="Roboto Light" w:eastAsiaTheme="minorHAnsi" w:hAnsi="Roboto Light"/>
          <w:color w:val="auto"/>
          <w:szCs w:val="22"/>
        </w:rPr>
        <w:t xml:space="preserve"> to convince the audience. This speech will be given at a school assembly</w:t>
      </w:r>
      <w:r w:rsidR="00200627">
        <w:rPr>
          <w:lang w:val="en-US" w:eastAsia="ja-JP"/>
        </w:rPr>
        <w:t>.</w:t>
      </w:r>
    </w:p>
    <w:p w14:paraId="3AD302DA" w14:textId="77777777" w:rsidR="006C580A" w:rsidRPr="00D54CF7" w:rsidRDefault="006C580A" w:rsidP="006C580A">
      <w:pPr>
        <w:pStyle w:val="SAAbodytextThemorelesssuccessful"/>
      </w:pPr>
      <w:r w:rsidRPr="00D54CF7">
        <w:t xml:space="preserve">The more successful responses commonly: </w:t>
      </w:r>
    </w:p>
    <w:p w14:paraId="2F123542" w14:textId="3AD65D3F" w:rsidR="006C580A" w:rsidRDefault="0026685D" w:rsidP="006C580A">
      <w:pPr>
        <w:pStyle w:val="SAABullets"/>
      </w:pPr>
      <w:r>
        <w:t xml:space="preserve">were respectful even when they disagreed with the policy, as is appropriate to context and </w:t>
      </w:r>
      <w:proofErr w:type="gramStart"/>
      <w:r>
        <w:t>culture</w:t>
      </w:r>
      <w:proofErr w:type="gramEnd"/>
    </w:p>
    <w:p w14:paraId="6891F12D" w14:textId="3445C4D5" w:rsidR="006C580A" w:rsidRPr="00D54CF7" w:rsidRDefault="006C580A" w:rsidP="006C580A">
      <w:pPr>
        <w:pStyle w:val="SAABullets"/>
      </w:pPr>
      <w:r w:rsidRPr="00D54CF7">
        <w:t xml:space="preserve">demonstrated a clear understanding of </w:t>
      </w:r>
      <w:r>
        <w:t xml:space="preserve">the conventions and purpose of a </w:t>
      </w:r>
      <w:proofErr w:type="gramStart"/>
      <w:r>
        <w:t>speech</w:t>
      </w:r>
      <w:proofErr w:type="gramEnd"/>
      <w:r>
        <w:t xml:space="preserve"> </w:t>
      </w:r>
      <w:r w:rsidRPr="00D54CF7">
        <w:t xml:space="preserve"> </w:t>
      </w:r>
    </w:p>
    <w:p w14:paraId="41DE4123" w14:textId="2DC32BFE" w:rsidR="006C580A" w:rsidRPr="00D54CF7" w:rsidRDefault="006C580A" w:rsidP="006C580A">
      <w:pPr>
        <w:pStyle w:val="SAABullets"/>
      </w:pPr>
      <w:r w:rsidRPr="00D54CF7">
        <w:t xml:space="preserve">were persuasive </w:t>
      </w:r>
      <w:r>
        <w:t xml:space="preserve">but appropriate to context and </w:t>
      </w:r>
      <w:proofErr w:type="gramStart"/>
      <w:r>
        <w:t>audience</w:t>
      </w:r>
      <w:proofErr w:type="gramEnd"/>
    </w:p>
    <w:p w14:paraId="0675A3E0" w14:textId="77777777" w:rsidR="006C580A" w:rsidRPr="00D54CF7" w:rsidRDefault="006C580A" w:rsidP="006C580A">
      <w:pPr>
        <w:pStyle w:val="SAABullets"/>
      </w:pPr>
      <w:r w:rsidRPr="00D54CF7">
        <w:t xml:space="preserve">applied a range of expressions </w:t>
      </w:r>
      <w:r>
        <w:t xml:space="preserve">with a </w:t>
      </w:r>
      <w:r w:rsidRPr="00D54CF7">
        <w:t xml:space="preserve">high degree of </w:t>
      </w:r>
      <w:proofErr w:type="gramStart"/>
      <w:r w:rsidRPr="00D54CF7">
        <w:t>accuracy</w:t>
      </w:r>
      <w:proofErr w:type="gramEnd"/>
    </w:p>
    <w:p w14:paraId="6A1C78C7" w14:textId="77777777" w:rsidR="006C580A" w:rsidRPr="00D54CF7" w:rsidRDefault="006C580A" w:rsidP="006C580A">
      <w:pPr>
        <w:pStyle w:val="SAABullets"/>
      </w:pPr>
      <w:r w:rsidRPr="00D54CF7">
        <w:t>contained errors at times</w:t>
      </w:r>
      <w:r>
        <w:t>,</w:t>
      </w:r>
      <w:r w:rsidRPr="00D54CF7">
        <w:t xml:space="preserve"> but </w:t>
      </w:r>
      <w:r>
        <w:t xml:space="preserve">those errors did not significantly impede </w:t>
      </w:r>
      <w:proofErr w:type="gramStart"/>
      <w:r>
        <w:t>meaning</w:t>
      </w:r>
      <w:proofErr w:type="gramEnd"/>
    </w:p>
    <w:p w14:paraId="6152512B" w14:textId="77777777" w:rsidR="006C580A" w:rsidRPr="00D54CF7" w:rsidRDefault="006C580A" w:rsidP="006C580A">
      <w:pPr>
        <w:pStyle w:val="SAABullets"/>
      </w:pPr>
      <w:r w:rsidRPr="00D54CF7">
        <w:t>were well-structured with appropriate greetings, address terms, and closing expressions</w:t>
      </w:r>
      <w:r>
        <w:t>.</w:t>
      </w:r>
    </w:p>
    <w:p w14:paraId="2E00C786" w14:textId="77777777" w:rsidR="006C580A" w:rsidRPr="00D54CF7" w:rsidRDefault="006C580A" w:rsidP="006C580A">
      <w:pPr>
        <w:pStyle w:val="SAAbodytextThemorelesssuccessful"/>
      </w:pPr>
      <w:r w:rsidRPr="00D54CF7">
        <w:t xml:space="preserve">The less successful responses commonly: </w:t>
      </w:r>
    </w:p>
    <w:p w14:paraId="6EF31E8B" w14:textId="1C6B5917" w:rsidR="006C580A" w:rsidRPr="00B20A86" w:rsidRDefault="0026685D" w:rsidP="006C580A">
      <w:pPr>
        <w:pStyle w:val="SAABullets"/>
        <w:rPr>
          <w:b/>
          <w:bCs/>
        </w:rPr>
      </w:pPr>
      <w:r>
        <w:t>used aggressive</w:t>
      </w:r>
      <w:r w:rsidR="006A05C5">
        <w:t xml:space="preserve"> or </w:t>
      </w:r>
      <w:r w:rsidR="00C434BF">
        <w:t>denigrating arguments which were not</w:t>
      </w:r>
      <w:r w:rsidR="00C434BF" w:rsidRPr="00C434BF">
        <w:rPr>
          <w:color w:val="000000"/>
          <w:lang w:eastAsia="ja-JP"/>
        </w:rPr>
        <w:t xml:space="preserve"> </w:t>
      </w:r>
      <w:r w:rsidR="00C434BF" w:rsidRPr="00B860B8">
        <w:rPr>
          <w:color w:val="000000"/>
          <w:lang w:eastAsia="ja-JP"/>
        </w:rPr>
        <w:t xml:space="preserve">appropriate to </w:t>
      </w:r>
      <w:r w:rsidR="006A05C5">
        <w:rPr>
          <w:color w:val="000000"/>
          <w:lang w:eastAsia="ja-JP"/>
        </w:rPr>
        <w:t xml:space="preserve">the </w:t>
      </w:r>
      <w:r w:rsidR="00C434BF" w:rsidRPr="00B860B8">
        <w:rPr>
          <w:color w:val="000000"/>
          <w:lang w:eastAsia="ja-JP"/>
        </w:rPr>
        <w:t xml:space="preserve">cultural and social </w:t>
      </w:r>
      <w:proofErr w:type="gramStart"/>
      <w:r w:rsidR="00C434BF" w:rsidRPr="00B860B8">
        <w:rPr>
          <w:color w:val="000000"/>
          <w:lang w:eastAsia="ja-JP"/>
        </w:rPr>
        <w:t>context</w:t>
      </w:r>
      <w:proofErr w:type="gramEnd"/>
    </w:p>
    <w:p w14:paraId="7FE7A38B" w14:textId="5D457729" w:rsidR="006C580A" w:rsidRPr="00D54CF7" w:rsidRDefault="00D424DF" w:rsidP="006C580A">
      <w:pPr>
        <w:pStyle w:val="SAABullets"/>
        <w:rPr>
          <w:b/>
          <w:bCs/>
        </w:rPr>
      </w:pPr>
      <w:r>
        <w:t xml:space="preserve">appeared not </w:t>
      </w:r>
      <w:r w:rsidR="00D25B53">
        <w:t xml:space="preserve">to </w:t>
      </w:r>
      <w:r>
        <w:t xml:space="preserve">have planned their speech as they ran out of things to </w:t>
      </w:r>
      <w:proofErr w:type="gramStart"/>
      <w:r>
        <w:t>say</w:t>
      </w:r>
      <w:proofErr w:type="gramEnd"/>
    </w:p>
    <w:p w14:paraId="7479FECF" w14:textId="03816B0E" w:rsidR="006C580A" w:rsidRPr="00D54CF7" w:rsidRDefault="00D424DF" w:rsidP="006C580A">
      <w:pPr>
        <w:pStyle w:val="SAABullets"/>
        <w:rPr>
          <w:b/>
          <w:bCs/>
        </w:rPr>
      </w:pPr>
      <w:r>
        <w:t xml:space="preserve">did not use formal, polite language suitable for context and </w:t>
      </w:r>
      <w:proofErr w:type="gramStart"/>
      <w:r>
        <w:t>audience</w:t>
      </w:r>
      <w:proofErr w:type="gramEnd"/>
    </w:p>
    <w:p w14:paraId="07313A06" w14:textId="77777777" w:rsidR="006C580A" w:rsidRPr="00D54CF7" w:rsidRDefault="006C580A" w:rsidP="006C580A">
      <w:pPr>
        <w:pStyle w:val="SAABullets"/>
      </w:pPr>
      <w:r w:rsidRPr="00D54CF7">
        <w:t xml:space="preserve">contained a limited range of </w:t>
      </w:r>
      <w:proofErr w:type="gramStart"/>
      <w:r w:rsidRPr="00D54CF7">
        <w:t>expression</w:t>
      </w:r>
      <w:proofErr w:type="gramEnd"/>
    </w:p>
    <w:p w14:paraId="068B9E2C" w14:textId="77777777" w:rsidR="006C580A" w:rsidRPr="00D54CF7" w:rsidRDefault="006C580A" w:rsidP="006C580A">
      <w:pPr>
        <w:pStyle w:val="SAABullets"/>
      </w:pPr>
      <w:r w:rsidRPr="00D54CF7">
        <w:t xml:space="preserve">contained many basic errors and incorrect selection of </w:t>
      </w:r>
      <w:proofErr w:type="gramStart"/>
      <w:r w:rsidRPr="00D54CF7">
        <w:t>words</w:t>
      </w:r>
      <w:proofErr w:type="gramEnd"/>
      <w:r w:rsidRPr="00D54CF7">
        <w:t xml:space="preserve"> </w:t>
      </w:r>
    </w:p>
    <w:p w14:paraId="680EE775" w14:textId="77777777" w:rsidR="006C580A" w:rsidRPr="00D54CF7" w:rsidRDefault="006C580A" w:rsidP="006C580A">
      <w:pPr>
        <w:pStyle w:val="SAABullets"/>
        <w:rPr>
          <w:lang w:eastAsia="ja-JP"/>
        </w:rPr>
      </w:pPr>
      <w:r w:rsidRPr="00D54CF7">
        <w:rPr>
          <w:lang w:val="en-US" w:eastAsia="ja-JP"/>
        </w:rPr>
        <w:t>were short and/or incomplete.</w:t>
      </w:r>
    </w:p>
    <w:p w14:paraId="251F8DB2" w14:textId="28E7AD0F" w:rsidR="00EC20B4" w:rsidRPr="00EC20B4" w:rsidRDefault="00EC20B4" w:rsidP="00EC20B4"/>
    <w:sectPr w:rsidR="00EC20B4" w:rsidRPr="00EC20B4" w:rsidSect="00D052C5">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8F80" w14:textId="77777777" w:rsidR="004544AA" w:rsidRPr="000D4EDE" w:rsidRDefault="004544AA" w:rsidP="000D4EDE">
      <w:r>
        <w:separator/>
      </w:r>
    </w:p>
  </w:endnote>
  <w:endnote w:type="continuationSeparator" w:id="0">
    <w:p w14:paraId="22EC687C" w14:textId="77777777" w:rsidR="004544AA" w:rsidRPr="000D4EDE" w:rsidRDefault="004544A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7752AC26" w:rsidR="005A77A8" w:rsidRPr="00D371B8" w:rsidRDefault="005A77A8" w:rsidP="005A77A8">
    <w:pPr>
      <w:pStyle w:val="FootnoteText"/>
      <w:tabs>
        <w:tab w:val="right" w:pos="9070"/>
      </w:tabs>
    </w:pPr>
    <w:r w:rsidRPr="005A77A8">
      <w:t>Stag</w:t>
    </w:r>
    <w:r w:rsidRPr="00D371B8">
      <w:t xml:space="preserve">e 2 </w:t>
    </w:r>
    <w:r w:rsidR="000B7EA1">
      <w:t>Indonesian</w:t>
    </w:r>
    <w:r w:rsidR="00DE54C4">
      <w:t xml:space="preserve"> (continuer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1F2D5654" w:rsidR="005A77A8" w:rsidRPr="00D371B8" w:rsidRDefault="005A77A8" w:rsidP="005A77A8">
    <w:pPr>
      <w:pStyle w:val="FootnoteText"/>
    </w:pPr>
    <w:r w:rsidRPr="00D371B8">
      <w:t xml:space="preserve">Ref: </w:t>
    </w:r>
    <w:r w:rsidR="0049726F">
      <w:t xml:space="preserve">A1273360 </w:t>
    </w:r>
    <w:r w:rsidRPr="00D371B8">
      <w:t>©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594C" w14:textId="77777777" w:rsidR="004544AA" w:rsidRPr="000D4EDE" w:rsidRDefault="004544AA" w:rsidP="000D4EDE">
      <w:r>
        <w:separator/>
      </w:r>
    </w:p>
  </w:footnote>
  <w:footnote w:type="continuationSeparator" w:id="0">
    <w:p w14:paraId="72A5990E" w14:textId="77777777" w:rsidR="004544AA" w:rsidRPr="000D4EDE" w:rsidRDefault="004544A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1E13DA9"/>
    <w:multiLevelType w:val="hybridMultilevel"/>
    <w:tmpl w:val="C2FA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82441"/>
    <w:multiLevelType w:val="hybridMultilevel"/>
    <w:tmpl w:val="1AAC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892610"/>
    <w:multiLevelType w:val="hybridMultilevel"/>
    <w:tmpl w:val="94724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702C3C"/>
    <w:multiLevelType w:val="hybridMultilevel"/>
    <w:tmpl w:val="84F05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B1C92"/>
    <w:multiLevelType w:val="hybridMultilevel"/>
    <w:tmpl w:val="4796D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B757D"/>
    <w:multiLevelType w:val="hybridMultilevel"/>
    <w:tmpl w:val="166EFADA"/>
    <w:lvl w:ilvl="0" w:tplc="3D4E26D8">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628AD"/>
    <w:multiLevelType w:val="hybridMultilevel"/>
    <w:tmpl w:val="57A6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51B26"/>
    <w:multiLevelType w:val="hybridMultilevel"/>
    <w:tmpl w:val="7D6C0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614F8A"/>
    <w:multiLevelType w:val="hybridMultilevel"/>
    <w:tmpl w:val="7036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9F168F"/>
    <w:multiLevelType w:val="hybridMultilevel"/>
    <w:tmpl w:val="5086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2FD951FA"/>
    <w:multiLevelType w:val="hybridMultilevel"/>
    <w:tmpl w:val="A50C6ADE"/>
    <w:lvl w:ilvl="0" w:tplc="33E67CDC">
      <w:start w:val="1"/>
      <w:numFmt w:val="bullet"/>
      <w:pStyle w:val="MGTableBullet"/>
      <w:lvlText w:val=""/>
      <w:lvlJc w:val="left"/>
      <w:pPr>
        <w:tabs>
          <w:tab w:val="num" w:pos="170"/>
        </w:tabs>
        <w:ind w:left="170" w:hanging="170"/>
      </w:pPr>
      <w:rPr>
        <w:rFonts w:ascii="Symbol" w:hAnsi="Symbol" w:hint="default"/>
        <w:sz w:val="16"/>
      </w:rPr>
    </w:lvl>
    <w:lvl w:ilvl="1" w:tplc="2138C9E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D49E2"/>
    <w:multiLevelType w:val="hybridMultilevel"/>
    <w:tmpl w:val="73DC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3E4B79D0"/>
    <w:multiLevelType w:val="hybridMultilevel"/>
    <w:tmpl w:val="DBA4B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4C7D48"/>
    <w:multiLevelType w:val="hybridMultilevel"/>
    <w:tmpl w:val="2EC0E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64A5A"/>
    <w:multiLevelType w:val="hybridMultilevel"/>
    <w:tmpl w:val="295E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8B0BC1"/>
    <w:multiLevelType w:val="hybridMultilevel"/>
    <w:tmpl w:val="24B82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419AC"/>
    <w:multiLevelType w:val="hybridMultilevel"/>
    <w:tmpl w:val="1A741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445F4"/>
    <w:multiLevelType w:val="multilevel"/>
    <w:tmpl w:val="0B4E0AC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FB23421"/>
    <w:multiLevelType w:val="hybridMultilevel"/>
    <w:tmpl w:val="3994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A08C6"/>
    <w:multiLevelType w:val="hybridMultilevel"/>
    <w:tmpl w:val="E62E2D02"/>
    <w:lvl w:ilvl="0" w:tplc="9DAC800E">
      <w:start w:val="1"/>
      <w:numFmt w:val="bullet"/>
      <w:pStyle w:val="EXBullet"/>
      <w:lvlText w:val=""/>
      <w:lvlJc w:val="left"/>
      <w:pPr>
        <w:tabs>
          <w:tab w:val="num" w:pos="340"/>
        </w:tabs>
        <w:ind w:left="340" w:hanging="34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32BA2"/>
    <w:multiLevelType w:val="hybridMultilevel"/>
    <w:tmpl w:val="4BB4B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C96DE8"/>
    <w:multiLevelType w:val="hybridMultilevel"/>
    <w:tmpl w:val="62166F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FF2590"/>
    <w:multiLevelType w:val="hybridMultilevel"/>
    <w:tmpl w:val="93128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FE45CE"/>
    <w:multiLevelType w:val="hybridMultilevel"/>
    <w:tmpl w:val="80442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E0177"/>
    <w:multiLevelType w:val="hybridMultilevel"/>
    <w:tmpl w:val="C7C6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3242546">
    <w:abstractNumId w:val="25"/>
  </w:num>
  <w:num w:numId="2" w16cid:durableId="1159735084">
    <w:abstractNumId w:val="1"/>
  </w:num>
  <w:num w:numId="3" w16cid:durableId="1195967847">
    <w:abstractNumId w:val="0"/>
  </w:num>
  <w:num w:numId="4" w16cid:durableId="1279414779">
    <w:abstractNumId w:val="5"/>
  </w:num>
  <w:num w:numId="5" w16cid:durableId="53359496">
    <w:abstractNumId w:val="14"/>
  </w:num>
  <w:num w:numId="6" w16cid:durableId="989676128">
    <w:abstractNumId w:val="18"/>
  </w:num>
  <w:num w:numId="7" w16cid:durableId="781530164">
    <w:abstractNumId w:val="24"/>
  </w:num>
  <w:num w:numId="8" w16cid:durableId="1178693016">
    <w:abstractNumId w:val="2"/>
  </w:num>
  <w:num w:numId="9" w16cid:durableId="1514681533">
    <w:abstractNumId w:val="9"/>
  </w:num>
  <w:num w:numId="10" w16cid:durableId="1194539148">
    <w:abstractNumId w:val="10"/>
  </w:num>
  <w:num w:numId="11" w16cid:durableId="719280301">
    <w:abstractNumId w:val="17"/>
  </w:num>
  <w:num w:numId="12" w16cid:durableId="471218955">
    <w:abstractNumId w:val="26"/>
  </w:num>
  <w:num w:numId="13" w16cid:durableId="858465627">
    <w:abstractNumId w:val="16"/>
  </w:num>
  <w:num w:numId="14" w16cid:durableId="1012731394">
    <w:abstractNumId w:val="32"/>
  </w:num>
  <w:num w:numId="15" w16cid:durableId="293370513">
    <w:abstractNumId w:val="22"/>
  </w:num>
  <w:num w:numId="16" w16cid:durableId="1480923862">
    <w:abstractNumId w:val="30"/>
  </w:num>
  <w:num w:numId="17" w16cid:durableId="1064988116">
    <w:abstractNumId w:val="31"/>
  </w:num>
  <w:num w:numId="18" w16cid:durableId="887452280">
    <w:abstractNumId w:val="8"/>
  </w:num>
  <w:num w:numId="19" w16cid:durableId="1042823539">
    <w:abstractNumId w:val="20"/>
  </w:num>
  <w:num w:numId="20" w16cid:durableId="730233518">
    <w:abstractNumId w:val="6"/>
  </w:num>
  <w:num w:numId="21" w16cid:durableId="670107210">
    <w:abstractNumId w:val="28"/>
  </w:num>
  <w:num w:numId="22" w16cid:durableId="1781144247">
    <w:abstractNumId w:val="4"/>
  </w:num>
  <w:num w:numId="23" w16cid:durableId="270020127">
    <w:abstractNumId w:val="19"/>
  </w:num>
  <w:num w:numId="24" w16cid:durableId="309481908">
    <w:abstractNumId w:val="29"/>
  </w:num>
  <w:num w:numId="25" w16cid:durableId="715354892">
    <w:abstractNumId w:val="12"/>
  </w:num>
  <w:num w:numId="26" w16cid:durableId="1619332728">
    <w:abstractNumId w:val="21"/>
  </w:num>
  <w:num w:numId="27" w16cid:durableId="1071580573">
    <w:abstractNumId w:val="7"/>
  </w:num>
  <w:num w:numId="28" w16cid:durableId="1997952792">
    <w:abstractNumId w:val="11"/>
  </w:num>
  <w:num w:numId="29" w16cid:durableId="1760254824">
    <w:abstractNumId w:val="13"/>
  </w:num>
  <w:num w:numId="30" w16cid:durableId="1303465470">
    <w:abstractNumId w:val="25"/>
  </w:num>
  <w:num w:numId="31" w16cid:durableId="62804177">
    <w:abstractNumId w:val="25"/>
  </w:num>
  <w:num w:numId="32" w16cid:durableId="1456947728">
    <w:abstractNumId w:val="23"/>
  </w:num>
  <w:num w:numId="33" w16cid:durableId="491139432">
    <w:abstractNumId w:val="15"/>
  </w:num>
  <w:num w:numId="34" w16cid:durableId="231088648">
    <w:abstractNumId w:val="27"/>
  </w:num>
  <w:num w:numId="35" w16cid:durableId="1893075230">
    <w:abstractNumId w:val="27"/>
  </w:num>
  <w:num w:numId="36" w16cid:durableId="1227843030">
    <w:abstractNumId w:val="3"/>
  </w:num>
  <w:num w:numId="37" w16cid:durableId="2064670362">
    <w:abstractNumId w:val="9"/>
  </w:num>
  <w:num w:numId="38" w16cid:durableId="1132401333">
    <w:abstractNumId w:val="9"/>
  </w:num>
  <w:num w:numId="39" w16cid:durableId="270892164">
    <w:abstractNumId w:val="9"/>
  </w:num>
  <w:num w:numId="40" w16cid:durableId="654840409">
    <w:abstractNumId w:val="9"/>
  </w:num>
  <w:num w:numId="41" w16cid:durableId="828407128">
    <w:abstractNumId w:val="9"/>
  </w:num>
  <w:num w:numId="42" w16cid:durableId="1921325194">
    <w:abstractNumId w:val="9"/>
  </w:num>
  <w:num w:numId="43" w16cid:durableId="161354406">
    <w:abstractNumId w:val="9"/>
  </w:num>
  <w:num w:numId="44" w16cid:durableId="747314771">
    <w:abstractNumId w:val="9"/>
  </w:num>
  <w:num w:numId="45" w16cid:durableId="194343686">
    <w:abstractNumId w:val="9"/>
  </w:num>
  <w:num w:numId="46" w16cid:durableId="47652654">
    <w:abstractNumId w:val="9"/>
  </w:num>
  <w:num w:numId="47" w16cid:durableId="973681865">
    <w:abstractNumId w:val="9"/>
  </w:num>
  <w:num w:numId="48" w16cid:durableId="1604267018">
    <w:abstractNumId w:val="9"/>
  </w:num>
  <w:num w:numId="49" w16cid:durableId="675615088">
    <w:abstractNumId w:val="9"/>
  </w:num>
  <w:num w:numId="50" w16cid:durableId="11550278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042"/>
    <w:rsid w:val="00006E0E"/>
    <w:rsid w:val="00010D5E"/>
    <w:rsid w:val="00011C96"/>
    <w:rsid w:val="00011F3F"/>
    <w:rsid w:val="000141B9"/>
    <w:rsid w:val="0002686E"/>
    <w:rsid w:val="00034A19"/>
    <w:rsid w:val="00036F9E"/>
    <w:rsid w:val="000413B3"/>
    <w:rsid w:val="00043F19"/>
    <w:rsid w:val="00057B71"/>
    <w:rsid w:val="00060796"/>
    <w:rsid w:val="00067C37"/>
    <w:rsid w:val="0007202C"/>
    <w:rsid w:val="000723F1"/>
    <w:rsid w:val="00072B30"/>
    <w:rsid w:val="0007319C"/>
    <w:rsid w:val="000732AA"/>
    <w:rsid w:val="000767DD"/>
    <w:rsid w:val="000770A2"/>
    <w:rsid w:val="00080D8A"/>
    <w:rsid w:val="0008126D"/>
    <w:rsid w:val="0008458F"/>
    <w:rsid w:val="00084F8B"/>
    <w:rsid w:val="00085C4B"/>
    <w:rsid w:val="000860D4"/>
    <w:rsid w:val="00086807"/>
    <w:rsid w:val="00086D07"/>
    <w:rsid w:val="00086F71"/>
    <w:rsid w:val="0009215B"/>
    <w:rsid w:val="00093915"/>
    <w:rsid w:val="000949AD"/>
    <w:rsid w:val="00095109"/>
    <w:rsid w:val="00096B0F"/>
    <w:rsid w:val="000A1900"/>
    <w:rsid w:val="000A3C67"/>
    <w:rsid w:val="000A490E"/>
    <w:rsid w:val="000A4BE4"/>
    <w:rsid w:val="000B04C5"/>
    <w:rsid w:val="000B4544"/>
    <w:rsid w:val="000B5A28"/>
    <w:rsid w:val="000B63CA"/>
    <w:rsid w:val="000B752A"/>
    <w:rsid w:val="000B7EA1"/>
    <w:rsid w:val="000C14D9"/>
    <w:rsid w:val="000C15C7"/>
    <w:rsid w:val="000C4476"/>
    <w:rsid w:val="000C4EFD"/>
    <w:rsid w:val="000D4EDE"/>
    <w:rsid w:val="000E2460"/>
    <w:rsid w:val="000E43AC"/>
    <w:rsid w:val="000F18DD"/>
    <w:rsid w:val="000F4CE6"/>
    <w:rsid w:val="000F703E"/>
    <w:rsid w:val="001042BB"/>
    <w:rsid w:val="00104D20"/>
    <w:rsid w:val="001050E4"/>
    <w:rsid w:val="001066AD"/>
    <w:rsid w:val="00112C2C"/>
    <w:rsid w:val="00112DC7"/>
    <w:rsid w:val="0011313F"/>
    <w:rsid w:val="00123576"/>
    <w:rsid w:val="00124B21"/>
    <w:rsid w:val="00130D99"/>
    <w:rsid w:val="001327B8"/>
    <w:rsid w:val="0013421C"/>
    <w:rsid w:val="0013471B"/>
    <w:rsid w:val="001352D4"/>
    <w:rsid w:val="001453CC"/>
    <w:rsid w:val="00150974"/>
    <w:rsid w:val="00157C98"/>
    <w:rsid w:val="00160575"/>
    <w:rsid w:val="00161DD7"/>
    <w:rsid w:val="001653B6"/>
    <w:rsid w:val="0016554D"/>
    <w:rsid w:val="00166EE2"/>
    <w:rsid w:val="001700E8"/>
    <w:rsid w:val="00172ED3"/>
    <w:rsid w:val="00174B0F"/>
    <w:rsid w:val="00174CAB"/>
    <w:rsid w:val="0018235E"/>
    <w:rsid w:val="0018263D"/>
    <w:rsid w:val="00195FAB"/>
    <w:rsid w:val="00197892"/>
    <w:rsid w:val="001A27C2"/>
    <w:rsid w:val="001A2E26"/>
    <w:rsid w:val="001A664F"/>
    <w:rsid w:val="001A7F03"/>
    <w:rsid w:val="001B1733"/>
    <w:rsid w:val="001B2DB7"/>
    <w:rsid w:val="001B3FFD"/>
    <w:rsid w:val="001C1E92"/>
    <w:rsid w:val="001C2B9E"/>
    <w:rsid w:val="001C6A02"/>
    <w:rsid w:val="001D0C02"/>
    <w:rsid w:val="001D121E"/>
    <w:rsid w:val="001E0F51"/>
    <w:rsid w:val="001E55BF"/>
    <w:rsid w:val="001F2CBB"/>
    <w:rsid w:val="001F344B"/>
    <w:rsid w:val="001F4BF9"/>
    <w:rsid w:val="001F6E1A"/>
    <w:rsid w:val="001F7277"/>
    <w:rsid w:val="001F780A"/>
    <w:rsid w:val="001F7917"/>
    <w:rsid w:val="00200613"/>
    <w:rsid w:val="00200627"/>
    <w:rsid w:val="00206829"/>
    <w:rsid w:val="00214F40"/>
    <w:rsid w:val="00220550"/>
    <w:rsid w:val="00225B3B"/>
    <w:rsid w:val="002301A2"/>
    <w:rsid w:val="0023395F"/>
    <w:rsid w:val="00236C2D"/>
    <w:rsid w:val="002374B7"/>
    <w:rsid w:val="00240126"/>
    <w:rsid w:val="00240D8B"/>
    <w:rsid w:val="0024304D"/>
    <w:rsid w:val="0024336B"/>
    <w:rsid w:val="002439E1"/>
    <w:rsid w:val="00244826"/>
    <w:rsid w:val="0024529F"/>
    <w:rsid w:val="00247ACA"/>
    <w:rsid w:val="00252E6A"/>
    <w:rsid w:val="00255B69"/>
    <w:rsid w:val="0025678D"/>
    <w:rsid w:val="0025782A"/>
    <w:rsid w:val="00261591"/>
    <w:rsid w:val="002661A6"/>
    <w:rsid w:val="0026685D"/>
    <w:rsid w:val="00266C23"/>
    <w:rsid w:val="00282910"/>
    <w:rsid w:val="00285600"/>
    <w:rsid w:val="00286EAD"/>
    <w:rsid w:val="00290571"/>
    <w:rsid w:val="0029389B"/>
    <w:rsid w:val="002945CE"/>
    <w:rsid w:val="00295DA9"/>
    <w:rsid w:val="00296F7F"/>
    <w:rsid w:val="002A1894"/>
    <w:rsid w:val="002A2188"/>
    <w:rsid w:val="002A36F2"/>
    <w:rsid w:val="002A7D14"/>
    <w:rsid w:val="002B0913"/>
    <w:rsid w:val="002B1E6E"/>
    <w:rsid w:val="002B24BC"/>
    <w:rsid w:val="002B28E4"/>
    <w:rsid w:val="002B5584"/>
    <w:rsid w:val="002B7504"/>
    <w:rsid w:val="002C0D97"/>
    <w:rsid w:val="002C186C"/>
    <w:rsid w:val="002C66D1"/>
    <w:rsid w:val="002C7065"/>
    <w:rsid w:val="002C7F4A"/>
    <w:rsid w:val="002D182B"/>
    <w:rsid w:val="002D2804"/>
    <w:rsid w:val="002D4B6C"/>
    <w:rsid w:val="002D5274"/>
    <w:rsid w:val="002E7ABC"/>
    <w:rsid w:val="002F0C2C"/>
    <w:rsid w:val="002F10CD"/>
    <w:rsid w:val="002F2F7D"/>
    <w:rsid w:val="00300655"/>
    <w:rsid w:val="00303D18"/>
    <w:rsid w:val="00307ADD"/>
    <w:rsid w:val="00312A66"/>
    <w:rsid w:val="003130CA"/>
    <w:rsid w:val="00314EF8"/>
    <w:rsid w:val="003175B0"/>
    <w:rsid w:val="00322B20"/>
    <w:rsid w:val="003232EA"/>
    <w:rsid w:val="00325669"/>
    <w:rsid w:val="0033209E"/>
    <w:rsid w:val="00332BF3"/>
    <w:rsid w:val="003335F4"/>
    <w:rsid w:val="00335F7D"/>
    <w:rsid w:val="0035119C"/>
    <w:rsid w:val="003517AE"/>
    <w:rsid w:val="00357E59"/>
    <w:rsid w:val="003633D1"/>
    <w:rsid w:val="0036464A"/>
    <w:rsid w:val="00365F60"/>
    <w:rsid w:val="00371F54"/>
    <w:rsid w:val="00374727"/>
    <w:rsid w:val="0037620A"/>
    <w:rsid w:val="0037770C"/>
    <w:rsid w:val="00377C8B"/>
    <w:rsid w:val="0038268A"/>
    <w:rsid w:val="00383A95"/>
    <w:rsid w:val="00385208"/>
    <w:rsid w:val="00385CA0"/>
    <w:rsid w:val="00393C61"/>
    <w:rsid w:val="003A1631"/>
    <w:rsid w:val="003A23DC"/>
    <w:rsid w:val="003A2733"/>
    <w:rsid w:val="003A3021"/>
    <w:rsid w:val="003A627E"/>
    <w:rsid w:val="003A79EE"/>
    <w:rsid w:val="003B2E66"/>
    <w:rsid w:val="003B3395"/>
    <w:rsid w:val="003B6E16"/>
    <w:rsid w:val="003C180A"/>
    <w:rsid w:val="003C1E25"/>
    <w:rsid w:val="003C7666"/>
    <w:rsid w:val="003D1294"/>
    <w:rsid w:val="003D160A"/>
    <w:rsid w:val="003D27CB"/>
    <w:rsid w:val="003D329D"/>
    <w:rsid w:val="003D5290"/>
    <w:rsid w:val="003E6BF6"/>
    <w:rsid w:val="003F0F0D"/>
    <w:rsid w:val="003F14FD"/>
    <w:rsid w:val="003F4B55"/>
    <w:rsid w:val="003F5672"/>
    <w:rsid w:val="003F7037"/>
    <w:rsid w:val="0040173E"/>
    <w:rsid w:val="004022C6"/>
    <w:rsid w:val="004034BD"/>
    <w:rsid w:val="00403B3C"/>
    <w:rsid w:val="00411E5A"/>
    <w:rsid w:val="00416217"/>
    <w:rsid w:val="00420F3E"/>
    <w:rsid w:val="00426553"/>
    <w:rsid w:val="00427E0A"/>
    <w:rsid w:val="00435339"/>
    <w:rsid w:val="004401D6"/>
    <w:rsid w:val="0044447D"/>
    <w:rsid w:val="00454428"/>
    <w:rsid w:val="004544AA"/>
    <w:rsid w:val="004572CC"/>
    <w:rsid w:val="00461869"/>
    <w:rsid w:val="00463FA8"/>
    <w:rsid w:val="004645F1"/>
    <w:rsid w:val="00466A13"/>
    <w:rsid w:val="00467BFA"/>
    <w:rsid w:val="00472CBC"/>
    <w:rsid w:val="004754C6"/>
    <w:rsid w:val="00485EB9"/>
    <w:rsid w:val="00493DAA"/>
    <w:rsid w:val="0049428C"/>
    <w:rsid w:val="00494335"/>
    <w:rsid w:val="00495A4C"/>
    <w:rsid w:val="00496451"/>
    <w:rsid w:val="004967A1"/>
    <w:rsid w:val="0049726F"/>
    <w:rsid w:val="004A2CFC"/>
    <w:rsid w:val="004A4CBC"/>
    <w:rsid w:val="004B584E"/>
    <w:rsid w:val="004B6BB4"/>
    <w:rsid w:val="004C05B8"/>
    <w:rsid w:val="004C1106"/>
    <w:rsid w:val="004C120E"/>
    <w:rsid w:val="004C1634"/>
    <w:rsid w:val="004C5D7D"/>
    <w:rsid w:val="004C6D4B"/>
    <w:rsid w:val="004D3557"/>
    <w:rsid w:val="004D5821"/>
    <w:rsid w:val="004E2269"/>
    <w:rsid w:val="004E5606"/>
    <w:rsid w:val="004F3339"/>
    <w:rsid w:val="004F72A2"/>
    <w:rsid w:val="00500FC7"/>
    <w:rsid w:val="005026D4"/>
    <w:rsid w:val="00503A51"/>
    <w:rsid w:val="0051007F"/>
    <w:rsid w:val="00510C10"/>
    <w:rsid w:val="00512309"/>
    <w:rsid w:val="00514FA6"/>
    <w:rsid w:val="00521D3D"/>
    <w:rsid w:val="00536BF2"/>
    <w:rsid w:val="00542522"/>
    <w:rsid w:val="005444A6"/>
    <w:rsid w:val="00544AE9"/>
    <w:rsid w:val="0054526E"/>
    <w:rsid w:val="005476B5"/>
    <w:rsid w:val="00552167"/>
    <w:rsid w:val="005541D2"/>
    <w:rsid w:val="005563DC"/>
    <w:rsid w:val="005602DA"/>
    <w:rsid w:val="00564AAC"/>
    <w:rsid w:val="00573327"/>
    <w:rsid w:val="0058117B"/>
    <w:rsid w:val="00585C6E"/>
    <w:rsid w:val="00596C74"/>
    <w:rsid w:val="005A3F63"/>
    <w:rsid w:val="005A59D0"/>
    <w:rsid w:val="005A72DD"/>
    <w:rsid w:val="005A77A8"/>
    <w:rsid w:val="005A7D28"/>
    <w:rsid w:val="005B073E"/>
    <w:rsid w:val="005B227F"/>
    <w:rsid w:val="005B28EC"/>
    <w:rsid w:val="005B31F4"/>
    <w:rsid w:val="005B37C7"/>
    <w:rsid w:val="005B4759"/>
    <w:rsid w:val="005B73CC"/>
    <w:rsid w:val="005B7801"/>
    <w:rsid w:val="005C38C6"/>
    <w:rsid w:val="005C5891"/>
    <w:rsid w:val="005D2E9B"/>
    <w:rsid w:val="005D5FAE"/>
    <w:rsid w:val="005E07D0"/>
    <w:rsid w:val="005E5F6D"/>
    <w:rsid w:val="005E6577"/>
    <w:rsid w:val="005F0CDA"/>
    <w:rsid w:val="005F107B"/>
    <w:rsid w:val="005F29B7"/>
    <w:rsid w:val="005F3174"/>
    <w:rsid w:val="005F7075"/>
    <w:rsid w:val="0060225B"/>
    <w:rsid w:val="00606EB5"/>
    <w:rsid w:val="0061442A"/>
    <w:rsid w:val="006144FB"/>
    <w:rsid w:val="00615811"/>
    <w:rsid w:val="00616970"/>
    <w:rsid w:val="00617FDA"/>
    <w:rsid w:val="0062116F"/>
    <w:rsid w:val="00621260"/>
    <w:rsid w:val="0062291D"/>
    <w:rsid w:val="00623586"/>
    <w:rsid w:val="006254F4"/>
    <w:rsid w:val="00626087"/>
    <w:rsid w:val="00626616"/>
    <w:rsid w:val="006309FA"/>
    <w:rsid w:val="00634E4C"/>
    <w:rsid w:val="00636B8B"/>
    <w:rsid w:val="00640314"/>
    <w:rsid w:val="00640DD7"/>
    <w:rsid w:val="006427FE"/>
    <w:rsid w:val="006506C1"/>
    <w:rsid w:val="00653FF0"/>
    <w:rsid w:val="0065747A"/>
    <w:rsid w:val="006574E0"/>
    <w:rsid w:val="006606EB"/>
    <w:rsid w:val="00661578"/>
    <w:rsid w:val="0066605F"/>
    <w:rsid w:val="0066674D"/>
    <w:rsid w:val="00666A78"/>
    <w:rsid w:val="006706DD"/>
    <w:rsid w:val="00676C12"/>
    <w:rsid w:val="006777F3"/>
    <w:rsid w:val="00681892"/>
    <w:rsid w:val="00686061"/>
    <w:rsid w:val="00691442"/>
    <w:rsid w:val="0069375D"/>
    <w:rsid w:val="0069407C"/>
    <w:rsid w:val="0069574E"/>
    <w:rsid w:val="006A05C5"/>
    <w:rsid w:val="006A1331"/>
    <w:rsid w:val="006A17C7"/>
    <w:rsid w:val="006A1921"/>
    <w:rsid w:val="006A2303"/>
    <w:rsid w:val="006A74F2"/>
    <w:rsid w:val="006B0C5F"/>
    <w:rsid w:val="006B1186"/>
    <w:rsid w:val="006B599F"/>
    <w:rsid w:val="006C43BC"/>
    <w:rsid w:val="006C580A"/>
    <w:rsid w:val="006C5A2F"/>
    <w:rsid w:val="006D3947"/>
    <w:rsid w:val="006E3CAA"/>
    <w:rsid w:val="006E7A5B"/>
    <w:rsid w:val="006F145A"/>
    <w:rsid w:val="006F27CB"/>
    <w:rsid w:val="006F359B"/>
    <w:rsid w:val="006F3D82"/>
    <w:rsid w:val="006F5865"/>
    <w:rsid w:val="006F74B8"/>
    <w:rsid w:val="00700805"/>
    <w:rsid w:val="00701408"/>
    <w:rsid w:val="00701EC6"/>
    <w:rsid w:val="00703DE4"/>
    <w:rsid w:val="00706179"/>
    <w:rsid w:val="00707664"/>
    <w:rsid w:val="00710249"/>
    <w:rsid w:val="0071266E"/>
    <w:rsid w:val="00714185"/>
    <w:rsid w:val="00714869"/>
    <w:rsid w:val="00714F78"/>
    <w:rsid w:val="00715A55"/>
    <w:rsid w:val="007170F7"/>
    <w:rsid w:val="00725398"/>
    <w:rsid w:val="007253B8"/>
    <w:rsid w:val="00725949"/>
    <w:rsid w:val="00730E4B"/>
    <w:rsid w:val="00734D5A"/>
    <w:rsid w:val="00736E7D"/>
    <w:rsid w:val="00744094"/>
    <w:rsid w:val="007509A6"/>
    <w:rsid w:val="00753F83"/>
    <w:rsid w:val="007541B0"/>
    <w:rsid w:val="0075469B"/>
    <w:rsid w:val="00755163"/>
    <w:rsid w:val="00756AAB"/>
    <w:rsid w:val="00757F63"/>
    <w:rsid w:val="007619F0"/>
    <w:rsid w:val="007645AE"/>
    <w:rsid w:val="00764992"/>
    <w:rsid w:val="007757E4"/>
    <w:rsid w:val="00775AA0"/>
    <w:rsid w:val="00776ECC"/>
    <w:rsid w:val="007770FA"/>
    <w:rsid w:val="00783168"/>
    <w:rsid w:val="007859C4"/>
    <w:rsid w:val="007860F1"/>
    <w:rsid w:val="00791738"/>
    <w:rsid w:val="00791780"/>
    <w:rsid w:val="00791B1E"/>
    <w:rsid w:val="00792BFF"/>
    <w:rsid w:val="00794F57"/>
    <w:rsid w:val="007950C5"/>
    <w:rsid w:val="007A0EB7"/>
    <w:rsid w:val="007A136D"/>
    <w:rsid w:val="007A41A5"/>
    <w:rsid w:val="007A5A6F"/>
    <w:rsid w:val="007A7269"/>
    <w:rsid w:val="007B0D64"/>
    <w:rsid w:val="007B2122"/>
    <w:rsid w:val="007B34E1"/>
    <w:rsid w:val="007C08B1"/>
    <w:rsid w:val="007C2CC2"/>
    <w:rsid w:val="007C308B"/>
    <w:rsid w:val="007C38BD"/>
    <w:rsid w:val="007C3DA5"/>
    <w:rsid w:val="007C7200"/>
    <w:rsid w:val="007C79AA"/>
    <w:rsid w:val="007C7FA4"/>
    <w:rsid w:val="007D1E4E"/>
    <w:rsid w:val="007D2E34"/>
    <w:rsid w:val="007D31DA"/>
    <w:rsid w:val="007D5FA2"/>
    <w:rsid w:val="007D72C5"/>
    <w:rsid w:val="007E525D"/>
    <w:rsid w:val="007E688F"/>
    <w:rsid w:val="007E7AA0"/>
    <w:rsid w:val="007F0323"/>
    <w:rsid w:val="007F379E"/>
    <w:rsid w:val="007F471C"/>
    <w:rsid w:val="007F5E4B"/>
    <w:rsid w:val="00800C90"/>
    <w:rsid w:val="00803C56"/>
    <w:rsid w:val="00804826"/>
    <w:rsid w:val="008055CA"/>
    <w:rsid w:val="00811FA8"/>
    <w:rsid w:val="008125F8"/>
    <w:rsid w:val="00813166"/>
    <w:rsid w:val="008201E9"/>
    <w:rsid w:val="00823002"/>
    <w:rsid w:val="00832B10"/>
    <w:rsid w:val="008369ED"/>
    <w:rsid w:val="00844B1D"/>
    <w:rsid w:val="00844F5C"/>
    <w:rsid w:val="00844F66"/>
    <w:rsid w:val="00845843"/>
    <w:rsid w:val="00846D34"/>
    <w:rsid w:val="00854447"/>
    <w:rsid w:val="008637EC"/>
    <w:rsid w:val="00865EA0"/>
    <w:rsid w:val="00867B4C"/>
    <w:rsid w:val="008709B9"/>
    <w:rsid w:val="00870BC6"/>
    <w:rsid w:val="00876992"/>
    <w:rsid w:val="00877ECB"/>
    <w:rsid w:val="0088036D"/>
    <w:rsid w:val="00881155"/>
    <w:rsid w:val="00882892"/>
    <w:rsid w:val="00885A14"/>
    <w:rsid w:val="0088689B"/>
    <w:rsid w:val="008876EB"/>
    <w:rsid w:val="00890FA0"/>
    <w:rsid w:val="008936EB"/>
    <w:rsid w:val="008947BF"/>
    <w:rsid w:val="00895C87"/>
    <w:rsid w:val="008A0ECF"/>
    <w:rsid w:val="008A214D"/>
    <w:rsid w:val="008A23C0"/>
    <w:rsid w:val="008A4C1C"/>
    <w:rsid w:val="008A5B5C"/>
    <w:rsid w:val="008A61D7"/>
    <w:rsid w:val="008A72D2"/>
    <w:rsid w:val="008A74A3"/>
    <w:rsid w:val="008B6868"/>
    <w:rsid w:val="008B6D24"/>
    <w:rsid w:val="008C1B15"/>
    <w:rsid w:val="008C20C7"/>
    <w:rsid w:val="008C6A43"/>
    <w:rsid w:val="008C6DE3"/>
    <w:rsid w:val="008C715C"/>
    <w:rsid w:val="008D080C"/>
    <w:rsid w:val="008D3515"/>
    <w:rsid w:val="008D6437"/>
    <w:rsid w:val="008D6EDF"/>
    <w:rsid w:val="008E09AA"/>
    <w:rsid w:val="008E14AB"/>
    <w:rsid w:val="008E2401"/>
    <w:rsid w:val="008E3EF5"/>
    <w:rsid w:val="008F0F03"/>
    <w:rsid w:val="008F19E6"/>
    <w:rsid w:val="008F33B5"/>
    <w:rsid w:val="008F6C52"/>
    <w:rsid w:val="00906799"/>
    <w:rsid w:val="0090758E"/>
    <w:rsid w:val="00913A14"/>
    <w:rsid w:val="00915194"/>
    <w:rsid w:val="00922193"/>
    <w:rsid w:val="00922F04"/>
    <w:rsid w:val="00924152"/>
    <w:rsid w:val="0093194D"/>
    <w:rsid w:val="009335FD"/>
    <w:rsid w:val="00934C3F"/>
    <w:rsid w:val="0093625B"/>
    <w:rsid w:val="00940059"/>
    <w:rsid w:val="009417AE"/>
    <w:rsid w:val="00945906"/>
    <w:rsid w:val="00945B3F"/>
    <w:rsid w:val="00950DCB"/>
    <w:rsid w:val="00952D4C"/>
    <w:rsid w:val="00953038"/>
    <w:rsid w:val="009558DF"/>
    <w:rsid w:val="00960246"/>
    <w:rsid w:val="009653F0"/>
    <w:rsid w:val="00967643"/>
    <w:rsid w:val="009720E1"/>
    <w:rsid w:val="00974F0E"/>
    <w:rsid w:val="00975CD7"/>
    <w:rsid w:val="00975EBA"/>
    <w:rsid w:val="00977856"/>
    <w:rsid w:val="00985E70"/>
    <w:rsid w:val="00992A9B"/>
    <w:rsid w:val="00995CEE"/>
    <w:rsid w:val="009979F4"/>
    <w:rsid w:val="009A024F"/>
    <w:rsid w:val="009A2596"/>
    <w:rsid w:val="009A45B2"/>
    <w:rsid w:val="009A5585"/>
    <w:rsid w:val="009A59D5"/>
    <w:rsid w:val="009B06F7"/>
    <w:rsid w:val="009B2DE0"/>
    <w:rsid w:val="009B5353"/>
    <w:rsid w:val="009C2705"/>
    <w:rsid w:val="009C2FD3"/>
    <w:rsid w:val="009C4ABD"/>
    <w:rsid w:val="009C5FDF"/>
    <w:rsid w:val="009D0D1C"/>
    <w:rsid w:val="009D2DDD"/>
    <w:rsid w:val="009F22A4"/>
    <w:rsid w:val="00A00C47"/>
    <w:rsid w:val="00A03F3E"/>
    <w:rsid w:val="00A05310"/>
    <w:rsid w:val="00A10DA6"/>
    <w:rsid w:val="00A120BC"/>
    <w:rsid w:val="00A14243"/>
    <w:rsid w:val="00A151E9"/>
    <w:rsid w:val="00A15DBB"/>
    <w:rsid w:val="00A259F2"/>
    <w:rsid w:val="00A27C0D"/>
    <w:rsid w:val="00A33802"/>
    <w:rsid w:val="00A34F1E"/>
    <w:rsid w:val="00A37162"/>
    <w:rsid w:val="00A37E51"/>
    <w:rsid w:val="00A37F60"/>
    <w:rsid w:val="00A42462"/>
    <w:rsid w:val="00A50C50"/>
    <w:rsid w:val="00A53690"/>
    <w:rsid w:val="00A53BF0"/>
    <w:rsid w:val="00A5657F"/>
    <w:rsid w:val="00A609CA"/>
    <w:rsid w:val="00A614C2"/>
    <w:rsid w:val="00A61D90"/>
    <w:rsid w:val="00A62D31"/>
    <w:rsid w:val="00A63380"/>
    <w:rsid w:val="00A80E2C"/>
    <w:rsid w:val="00A8635E"/>
    <w:rsid w:val="00A865C7"/>
    <w:rsid w:val="00A86F92"/>
    <w:rsid w:val="00A87B56"/>
    <w:rsid w:val="00A90467"/>
    <w:rsid w:val="00A90DBD"/>
    <w:rsid w:val="00A950FF"/>
    <w:rsid w:val="00A9644B"/>
    <w:rsid w:val="00A97E3B"/>
    <w:rsid w:val="00AA20A1"/>
    <w:rsid w:val="00AA41F2"/>
    <w:rsid w:val="00AB039E"/>
    <w:rsid w:val="00AB4206"/>
    <w:rsid w:val="00AC11DF"/>
    <w:rsid w:val="00AC6C84"/>
    <w:rsid w:val="00AC7E54"/>
    <w:rsid w:val="00AD6C31"/>
    <w:rsid w:val="00AD7318"/>
    <w:rsid w:val="00AE02AD"/>
    <w:rsid w:val="00AE0BA9"/>
    <w:rsid w:val="00AE104D"/>
    <w:rsid w:val="00AE6A4E"/>
    <w:rsid w:val="00AE6FE6"/>
    <w:rsid w:val="00AE7B98"/>
    <w:rsid w:val="00AF129F"/>
    <w:rsid w:val="00AF23DD"/>
    <w:rsid w:val="00AF27EF"/>
    <w:rsid w:val="00AF4760"/>
    <w:rsid w:val="00B12C60"/>
    <w:rsid w:val="00B12DC9"/>
    <w:rsid w:val="00B13F84"/>
    <w:rsid w:val="00B14604"/>
    <w:rsid w:val="00B15ABA"/>
    <w:rsid w:val="00B170C1"/>
    <w:rsid w:val="00B20A86"/>
    <w:rsid w:val="00B21076"/>
    <w:rsid w:val="00B22ABA"/>
    <w:rsid w:val="00B2414F"/>
    <w:rsid w:val="00B26A47"/>
    <w:rsid w:val="00B30663"/>
    <w:rsid w:val="00B31A89"/>
    <w:rsid w:val="00B34339"/>
    <w:rsid w:val="00B370CB"/>
    <w:rsid w:val="00B42B2F"/>
    <w:rsid w:val="00B44900"/>
    <w:rsid w:val="00B472E1"/>
    <w:rsid w:val="00B50E2C"/>
    <w:rsid w:val="00B52821"/>
    <w:rsid w:val="00B54B8E"/>
    <w:rsid w:val="00B5500A"/>
    <w:rsid w:val="00B5603E"/>
    <w:rsid w:val="00B569A2"/>
    <w:rsid w:val="00B61D9C"/>
    <w:rsid w:val="00B650F7"/>
    <w:rsid w:val="00B66DE0"/>
    <w:rsid w:val="00B71170"/>
    <w:rsid w:val="00B73BDF"/>
    <w:rsid w:val="00B80BCE"/>
    <w:rsid w:val="00B81524"/>
    <w:rsid w:val="00B81740"/>
    <w:rsid w:val="00B81DE1"/>
    <w:rsid w:val="00B82670"/>
    <w:rsid w:val="00B85D7B"/>
    <w:rsid w:val="00B860B8"/>
    <w:rsid w:val="00B900EA"/>
    <w:rsid w:val="00B91069"/>
    <w:rsid w:val="00B92842"/>
    <w:rsid w:val="00B92B01"/>
    <w:rsid w:val="00B9334E"/>
    <w:rsid w:val="00B93907"/>
    <w:rsid w:val="00BA2713"/>
    <w:rsid w:val="00BA2941"/>
    <w:rsid w:val="00BA2A49"/>
    <w:rsid w:val="00BA4C61"/>
    <w:rsid w:val="00BA5769"/>
    <w:rsid w:val="00BA627A"/>
    <w:rsid w:val="00BB22FA"/>
    <w:rsid w:val="00BC326B"/>
    <w:rsid w:val="00BD03A1"/>
    <w:rsid w:val="00BD12A1"/>
    <w:rsid w:val="00BD7B83"/>
    <w:rsid w:val="00BE14C7"/>
    <w:rsid w:val="00BE1842"/>
    <w:rsid w:val="00BE31F7"/>
    <w:rsid w:val="00BE793D"/>
    <w:rsid w:val="00BF06F9"/>
    <w:rsid w:val="00BF17C6"/>
    <w:rsid w:val="00BF30DB"/>
    <w:rsid w:val="00BF4E46"/>
    <w:rsid w:val="00C00FDA"/>
    <w:rsid w:val="00C02EB9"/>
    <w:rsid w:val="00C04E4B"/>
    <w:rsid w:val="00C05687"/>
    <w:rsid w:val="00C11B56"/>
    <w:rsid w:val="00C12FF0"/>
    <w:rsid w:val="00C16045"/>
    <w:rsid w:val="00C21E27"/>
    <w:rsid w:val="00C22F62"/>
    <w:rsid w:val="00C25A69"/>
    <w:rsid w:val="00C25E54"/>
    <w:rsid w:val="00C30D61"/>
    <w:rsid w:val="00C31B62"/>
    <w:rsid w:val="00C345DE"/>
    <w:rsid w:val="00C3521C"/>
    <w:rsid w:val="00C371C4"/>
    <w:rsid w:val="00C434BF"/>
    <w:rsid w:val="00C56426"/>
    <w:rsid w:val="00C62BF5"/>
    <w:rsid w:val="00C636DA"/>
    <w:rsid w:val="00C6401E"/>
    <w:rsid w:val="00C6472C"/>
    <w:rsid w:val="00C658A2"/>
    <w:rsid w:val="00C66ED9"/>
    <w:rsid w:val="00C67E22"/>
    <w:rsid w:val="00C72271"/>
    <w:rsid w:val="00C745DD"/>
    <w:rsid w:val="00C770AD"/>
    <w:rsid w:val="00C81298"/>
    <w:rsid w:val="00C81356"/>
    <w:rsid w:val="00C87DA0"/>
    <w:rsid w:val="00C91F04"/>
    <w:rsid w:val="00C926D6"/>
    <w:rsid w:val="00C962C1"/>
    <w:rsid w:val="00CA6009"/>
    <w:rsid w:val="00CA6EB8"/>
    <w:rsid w:val="00CA6FF9"/>
    <w:rsid w:val="00CB4238"/>
    <w:rsid w:val="00CB5938"/>
    <w:rsid w:val="00CC1A64"/>
    <w:rsid w:val="00CC333D"/>
    <w:rsid w:val="00CC34EB"/>
    <w:rsid w:val="00CC66EA"/>
    <w:rsid w:val="00CD3C17"/>
    <w:rsid w:val="00CD4324"/>
    <w:rsid w:val="00CE1F9C"/>
    <w:rsid w:val="00CE2A85"/>
    <w:rsid w:val="00CE2E48"/>
    <w:rsid w:val="00CE66D5"/>
    <w:rsid w:val="00CF2A88"/>
    <w:rsid w:val="00CF55BC"/>
    <w:rsid w:val="00CF6672"/>
    <w:rsid w:val="00D01528"/>
    <w:rsid w:val="00D021F7"/>
    <w:rsid w:val="00D052C5"/>
    <w:rsid w:val="00D069C7"/>
    <w:rsid w:val="00D078A2"/>
    <w:rsid w:val="00D101C4"/>
    <w:rsid w:val="00D159FD"/>
    <w:rsid w:val="00D21123"/>
    <w:rsid w:val="00D24F40"/>
    <w:rsid w:val="00D25B53"/>
    <w:rsid w:val="00D26BB7"/>
    <w:rsid w:val="00D367EB"/>
    <w:rsid w:val="00D371B8"/>
    <w:rsid w:val="00D37F62"/>
    <w:rsid w:val="00D424DF"/>
    <w:rsid w:val="00D433A8"/>
    <w:rsid w:val="00D45731"/>
    <w:rsid w:val="00D457C0"/>
    <w:rsid w:val="00D45954"/>
    <w:rsid w:val="00D461C2"/>
    <w:rsid w:val="00D46C03"/>
    <w:rsid w:val="00D50136"/>
    <w:rsid w:val="00D50867"/>
    <w:rsid w:val="00D52E93"/>
    <w:rsid w:val="00D54CF7"/>
    <w:rsid w:val="00D61AAE"/>
    <w:rsid w:val="00D61CC9"/>
    <w:rsid w:val="00D63D72"/>
    <w:rsid w:val="00D64CB8"/>
    <w:rsid w:val="00D66E20"/>
    <w:rsid w:val="00D72135"/>
    <w:rsid w:val="00D72FD8"/>
    <w:rsid w:val="00D73F6C"/>
    <w:rsid w:val="00D741AA"/>
    <w:rsid w:val="00D87878"/>
    <w:rsid w:val="00D878BC"/>
    <w:rsid w:val="00D87CD7"/>
    <w:rsid w:val="00D91BD2"/>
    <w:rsid w:val="00D948F2"/>
    <w:rsid w:val="00D9697A"/>
    <w:rsid w:val="00D978DB"/>
    <w:rsid w:val="00DA1D50"/>
    <w:rsid w:val="00DA2394"/>
    <w:rsid w:val="00DA4C48"/>
    <w:rsid w:val="00DA727D"/>
    <w:rsid w:val="00DA77A6"/>
    <w:rsid w:val="00DB10DB"/>
    <w:rsid w:val="00DB4C1B"/>
    <w:rsid w:val="00DB53A7"/>
    <w:rsid w:val="00DC2D5D"/>
    <w:rsid w:val="00DC344D"/>
    <w:rsid w:val="00DC7738"/>
    <w:rsid w:val="00DD170F"/>
    <w:rsid w:val="00DD71DF"/>
    <w:rsid w:val="00DE0A8A"/>
    <w:rsid w:val="00DE0C48"/>
    <w:rsid w:val="00DE0FC5"/>
    <w:rsid w:val="00DE338A"/>
    <w:rsid w:val="00DE54C4"/>
    <w:rsid w:val="00DF0B14"/>
    <w:rsid w:val="00DF3B6B"/>
    <w:rsid w:val="00DF6E54"/>
    <w:rsid w:val="00E04228"/>
    <w:rsid w:val="00E0439D"/>
    <w:rsid w:val="00E04457"/>
    <w:rsid w:val="00E04BBC"/>
    <w:rsid w:val="00E0589F"/>
    <w:rsid w:val="00E06F72"/>
    <w:rsid w:val="00E10450"/>
    <w:rsid w:val="00E132FD"/>
    <w:rsid w:val="00E13647"/>
    <w:rsid w:val="00E1478E"/>
    <w:rsid w:val="00E159D7"/>
    <w:rsid w:val="00E2010D"/>
    <w:rsid w:val="00E21653"/>
    <w:rsid w:val="00E2414E"/>
    <w:rsid w:val="00E26830"/>
    <w:rsid w:val="00E2686D"/>
    <w:rsid w:val="00E27DBA"/>
    <w:rsid w:val="00E30CE7"/>
    <w:rsid w:val="00E31A22"/>
    <w:rsid w:val="00E34C55"/>
    <w:rsid w:val="00E40B36"/>
    <w:rsid w:val="00E41461"/>
    <w:rsid w:val="00E42A2C"/>
    <w:rsid w:val="00E4488C"/>
    <w:rsid w:val="00E51672"/>
    <w:rsid w:val="00E53946"/>
    <w:rsid w:val="00E53FA1"/>
    <w:rsid w:val="00E55EE5"/>
    <w:rsid w:val="00E625B3"/>
    <w:rsid w:val="00E64743"/>
    <w:rsid w:val="00E7257D"/>
    <w:rsid w:val="00E728CB"/>
    <w:rsid w:val="00E7336F"/>
    <w:rsid w:val="00E7485C"/>
    <w:rsid w:val="00E76262"/>
    <w:rsid w:val="00E84A6B"/>
    <w:rsid w:val="00E90EB9"/>
    <w:rsid w:val="00E92385"/>
    <w:rsid w:val="00E96DEA"/>
    <w:rsid w:val="00EA0B2A"/>
    <w:rsid w:val="00EA1585"/>
    <w:rsid w:val="00EA459E"/>
    <w:rsid w:val="00EA48AE"/>
    <w:rsid w:val="00EB09E2"/>
    <w:rsid w:val="00EB0CB8"/>
    <w:rsid w:val="00EB1529"/>
    <w:rsid w:val="00EB4E1C"/>
    <w:rsid w:val="00EB5533"/>
    <w:rsid w:val="00EB74A5"/>
    <w:rsid w:val="00EC1F55"/>
    <w:rsid w:val="00EC20B4"/>
    <w:rsid w:val="00EC468F"/>
    <w:rsid w:val="00ED1294"/>
    <w:rsid w:val="00ED1CA5"/>
    <w:rsid w:val="00ED25B9"/>
    <w:rsid w:val="00ED2BDF"/>
    <w:rsid w:val="00ED6966"/>
    <w:rsid w:val="00EE0126"/>
    <w:rsid w:val="00EF1E63"/>
    <w:rsid w:val="00EF27A1"/>
    <w:rsid w:val="00EF2A15"/>
    <w:rsid w:val="00EF39F2"/>
    <w:rsid w:val="00EF5BFD"/>
    <w:rsid w:val="00F01C6F"/>
    <w:rsid w:val="00F02E99"/>
    <w:rsid w:val="00F043B1"/>
    <w:rsid w:val="00F06EE2"/>
    <w:rsid w:val="00F074DC"/>
    <w:rsid w:val="00F23FAF"/>
    <w:rsid w:val="00F24F8F"/>
    <w:rsid w:val="00F26551"/>
    <w:rsid w:val="00F307E0"/>
    <w:rsid w:val="00F30A67"/>
    <w:rsid w:val="00F31D9D"/>
    <w:rsid w:val="00F34D63"/>
    <w:rsid w:val="00F40EF1"/>
    <w:rsid w:val="00F42CD4"/>
    <w:rsid w:val="00F53738"/>
    <w:rsid w:val="00F57F7A"/>
    <w:rsid w:val="00F61FC6"/>
    <w:rsid w:val="00F62D33"/>
    <w:rsid w:val="00F64635"/>
    <w:rsid w:val="00F64BC9"/>
    <w:rsid w:val="00F6570B"/>
    <w:rsid w:val="00F65754"/>
    <w:rsid w:val="00F65881"/>
    <w:rsid w:val="00F65F6C"/>
    <w:rsid w:val="00F67615"/>
    <w:rsid w:val="00F67F68"/>
    <w:rsid w:val="00F76C98"/>
    <w:rsid w:val="00F804CD"/>
    <w:rsid w:val="00F80750"/>
    <w:rsid w:val="00F80F4E"/>
    <w:rsid w:val="00F85F59"/>
    <w:rsid w:val="00F86717"/>
    <w:rsid w:val="00F86DD4"/>
    <w:rsid w:val="00F86F25"/>
    <w:rsid w:val="00F90ABC"/>
    <w:rsid w:val="00F94EBC"/>
    <w:rsid w:val="00F953F1"/>
    <w:rsid w:val="00F96804"/>
    <w:rsid w:val="00FA0F8D"/>
    <w:rsid w:val="00FA0FF7"/>
    <w:rsid w:val="00FA3CEC"/>
    <w:rsid w:val="00FB4CF2"/>
    <w:rsid w:val="00FC02C4"/>
    <w:rsid w:val="00FC4845"/>
    <w:rsid w:val="00FC5FAC"/>
    <w:rsid w:val="00FC6B03"/>
    <w:rsid w:val="00FD0678"/>
    <w:rsid w:val="00FD06D5"/>
    <w:rsid w:val="00FD2191"/>
    <w:rsid w:val="00FD34E9"/>
    <w:rsid w:val="00FE419E"/>
    <w:rsid w:val="00FF2484"/>
    <w:rsid w:val="00FF352C"/>
    <w:rsid w:val="00FF59B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less">
    <w:name w:val="SAA more less"/>
    <w:basedOn w:val="Normal"/>
    <w:link w:val="SAAmorelessChar"/>
    <w:qFormat/>
    <w:rsid w:val="00CF2A88"/>
    <w:pPr>
      <w:spacing w:before="160" w:after="0"/>
    </w:pPr>
    <w:rPr>
      <w:i/>
    </w:rPr>
  </w:style>
  <w:style w:type="paragraph" w:customStyle="1" w:styleId="SAAbodytext">
    <w:name w:val="SAA body text"/>
    <w:next w:val="Normal"/>
    <w:qFormat/>
    <w:rsid w:val="001F344B"/>
    <w:pPr>
      <w:spacing w:before="120" w:after="0"/>
    </w:pPr>
    <w:rPr>
      <w:color w:val="auto"/>
    </w:rPr>
  </w:style>
  <w:style w:type="paragraph" w:customStyle="1" w:styleId="SAAHeading3">
    <w:name w:val="SAA Heading 3"/>
    <w:basedOn w:val="Normal"/>
    <w:link w:val="SAAHeading3Char"/>
    <w:qFormat/>
    <w:rsid w:val="008876EB"/>
    <w:pPr>
      <w:numPr>
        <w:numId w:val="0"/>
      </w:numPr>
      <w:spacing w:before="240"/>
    </w:pPr>
    <w:rPr>
      <w:rFonts w:ascii="Roboto Medium" w:hAnsi="Roboto Medium"/>
      <w:color w:val="auto"/>
      <w:sz w:val="22"/>
      <w:szCs w:val="22"/>
    </w:rPr>
  </w:style>
  <w:style w:type="paragraph" w:customStyle="1" w:styleId="SAABullets">
    <w:name w:val="SAA Bullets"/>
    <w:basedOn w:val="Normal"/>
    <w:link w:val="SAABulletsChar"/>
    <w:qFormat/>
    <w:rsid w:val="00290571"/>
    <w:pPr>
      <w:numPr>
        <w:numId w:val="9"/>
      </w:numPr>
      <w:spacing w:before="120" w:after="0"/>
      <w:ind w:left="357" w:hanging="357"/>
    </w:pPr>
    <w:rPr>
      <w:color w:val="auto"/>
      <w:szCs w:val="22"/>
    </w:rPr>
  </w:style>
  <w:style w:type="character" w:customStyle="1" w:styleId="SAAHeading3Char">
    <w:name w:val="SAA Heading 3 Char"/>
    <w:basedOn w:val="DefaultParagraphFont"/>
    <w:link w:val="SAAHeading3"/>
    <w:rsid w:val="008876EB"/>
    <w:rPr>
      <w:rFonts w:ascii="Roboto Medium" w:hAnsi="Roboto Medium"/>
      <w:color w:val="auto"/>
      <w:sz w:val="22"/>
      <w:szCs w:val="22"/>
    </w:rPr>
  </w:style>
  <w:style w:type="paragraph" w:customStyle="1" w:styleId="SAAHeading4">
    <w:name w:val="SAA Heading 4"/>
    <w:basedOn w:val="Normal"/>
    <w:link w:val="SAAHeading4Char"/>
    <w:qFormat/>
    <w:rsid w:val="00C962C1"/>
    <w:pPr>
      <w:tabs>
        <w:tab w:val="left" w:pos="357"/>
      </w:tabs>
      <w:spacing w:before="240"/>
    </w:pPr>
    <w:rPr>
      <w:rFonts w:ascii="Roboto Medium" w:eastAsia="MS Mincho" w:hAnsi="Roboto Medium"/>
    </w:rPr>
  </w:style>
  <w:style w:type="character" w:customStyle="1" w:styleId="SAAmorelessChar">
    <w:name w:val="SAA more less Char"/>
    <w:basedOn w:val="DefaultParagraphFont"/>
    <w:link w:val="SAAmoreless"/>
    <w:rsid w:val="00CF2A88"/>
    <w:rPr>
      <w:i/>
    </w:rPr>
  </w:style>
  <w:style w:type="character" w:customStyle="1" w:styleId="SAABulletsChar">
    <w:name w:val="SAA Bullets Char"/>
    <w:basedOn w:val="DefaultParagraphFont"/>
    <w:link w:val="SAABullets"/>
    <w:rsid w:val="00290571"/>
    <w:rPr>
      <w:color w:val="auto"/>
      <w:szCs w:val="22"/>
    </w:rPr>
  </w:style>
  <w:style w:type="paragraph" w:customStyle="1" w:styleId="SAAbulletsindent">
    <w:name w:val="SAA bullets (indent)"/>
    <w:next w:val="Normal"/>
    <w:qFormat/>
    <w:rsid w:val="00BC326B"/>
    <w:pPr>
      <w:numPr>
        <w:numId w:val="13"/>
      </w:numPr>
      <w:spacing w:before="120" w:after="0"/>
      <w:ind w:left="680" w:hanging="340"/>
    </w:pPr>
    <w:rPr>
      <w:color w:val="auto"/>
      <w:szCs w:val="22"/>
    </w:rPr>
  </w:style>
  <w:style w:type="paragraph" w:customStyle="1" w:styleId="SAAbodytextThemorelesssuccessful">
    <w:name w:val="SAA body text (The more/less successful...)"/>
    <w:next w:val="Normal"/>
    <w:qFormat/>
    <w:rsid w:val="00DE0C48"/>
    <w:pPr>
      <w:spacing w:before="160" w:after="0"/>
    </w:pPr>
    <w:rPr>
      <w:i/>
      <w:color w:val="auto"/>
    </w:rPr>
  </w:style>
  <w:style w:type="paragraph" w:customStyle="1" w:styleId="SAAbodytext8mmabove">
    <w:name w:val="SAA body text (8mm above)"/>
    <w:next w:val="Normal"/>
    <w:qFormat/>
    <w:rsid w:val="00DE0C48"/>
    <w:pPr>
      <w:spacing w:before="160" w:after="0"/>
    </w:pPr>
    <w:rPr>
      <w:color w:val="auto"/>
    </w:rPr>
  </w:style>
  <w:style w:type="paragraph" w:customStyle="1" w:styleId="SAAQuestions">
    <w:name w:val="SAA Questions"/>
    <w:basedOn w:val="Normal"/>
    <w:link w:val="SAAQuestionsChar"/>
    <w:qFormat/>
    <w:rsid w:val="00BA2A49"/>
    <w:pPr>
      <w:tabs>
        <w:tab w:val="left" w:pos="357"/>
      </w:tabs>
      <w:spacing w:before="200"/>
    </w:pPr>
    <w:rPr>
      <w:rFonts w:ascii="Roboto Medium" w:eastAsia="MS Mincho" w:hAnsi="Roboto Medium"/>
    </w:rPr>
  </w:style>
  <w:style w:type="character" w:customStyle="1" w:styleId="SAAQuestionsChar">
    <w:name w:val="SAA Questions Char"/>
    <w:basedOn w:val="DefaultParagraphFont"/>
    <w:link w:val="SAAQuestions"/>
    <w:rsid w:val="00BA2A49"/>
    <w:rPr>
      <w:rFonts w:ascii="Roboto Medium" w:eastAsia="MS Mincho" w:hAnsi="Roboto Medium"/>
    </w:rPr>
  </w:style>
  <w:style w:type="character" w:customStyle="1" w:styleId="SAAHeading4Char">
    <w:name w:val="SAA Heading 4 Char"/>
    <w:basedOn w:val="DefaultParagraphFont"/>
    <w:link w:val="SAAHeading4"/>
    <w:rsid w:val="00C962C1"/>
    <w:rPr>
      <w:rFonts w:ascii="Roboto Medium" w:eastAsia="MS Mincho" w:hAnsi="Roboto Medium"/>
    </w:rPr>
  </w:style>
  <w:style w:type="paragraph" w:styleId="Revision">
    <w:name w:val="Revision"/>
    <w:hidden/>
    <w:uiPriority w:val="99"/>
    <w:semiHidden/>
    <w:rsid w:val="00A609CA"/>
    <w:pPr>
      <w:spacing w:after="0"/>
    </w:pPr>
  </w:style>
  <w:style w:type="paragraph" w:customStyle="1" w:styleId="EXQuestionSampleAnswer">
    <w:name w:val="EX Question/Sample Answer"/>
    <w:rsid w:val="00427E0A"/>
    <w:pPr>
      <w:spacing w:before="240"/>
    </w:pPr>
    <w:rPr>
      <w:rFonts w:ascii="Times New Roman" w:eastAsia="Batang" w:hAnsi="Times New Roman" w:cs="Times New Roman"/>
      <w:i/>
      <w:iCs/>
      <w:lang w:eastAsia="ko-KR"/>
    </w:rPr>
  </w:style>
  <w:style w:type="paragraph" w:customStyle="1" w:styleId="EXBullet">
    <w:name w:val="EX Bullet"/>
    <w:rsid w:val="00F80F4E"/>
    <w:pPr>
      <w:numPr>
        <w:numId w:val="34"/>
      </w:numPr>
      <w:spacing w:before="60" w:after="0"/>
    </w:pPr>
    <w:rPr>
      <w:rFonts w:ascii="Times New Roman" w:eastAsia="Times New Roman" w:hAnsi="Times New Roman" w:cs="Times New Roman"/>
      <w:color w:val="auto"/>
      <w:lang w:val="en-US"/>
    </w:rPr>
  </w:style>
  <w:style w:type="paragraph" w:customStyle="1" w:styleId="MGTableBullet">
    <w:name w:val="MG Table Bullet"/>
    <w:basedOn w:val="Normal"/>
    <w:rsid w:val="00F80F4E"/>
    <w:pPr>
      <w:numPr>
        <w:numId w:val="33"/>
      </w:numPr>
      <w:spacing w:before="60" w:after="60" w:line="224" w:lineRule="exact"/>
    </w:pPr>
    <w:rPr>
      <w:rFonts w:ascii="Times New Roman" w:eastAsia="Batang" w:hAnsi="Times New Roman" w:cs="Times New Roman"/>
      <w:color w:val="auto"/>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92626909">
      <w:bodyDiv w:val="1"/>
      <w:marLeft w:val="0"/>
      <w:marRight w:val="0"/>
      <w:marTop w:val="0"/>
      <w:marBottom w:val="0"/>
      <w:divBdr>
        <w:top w:val="none" w:sz="0" w:space="0" w:color="auto"/>
        <w:left w:val="none" w:sz="0" w:space="0" w:color="auto"/>
        <w:bottom w:val="none" w:sz="0" w:space="0" w:color="auto"/>
        <w:right w:val="none" w:sz="0" w:space="0" w:color="auto"/>
      </w:divBdr>
    </w:div>
    <w:div w:id="490025274">
      <w:bodyDiv w:val="1"/>
      <w:marLeft w:val="0"/>
      <w:marRight w:val="0"/>
      <w:marTop w:val="0"/>
      <w:marBottom w:val="0"/>
      <w:divBdr>
        <w:top w:val="none" w:sz="0" w:space="0" w:color="auto"/>
        <w:left w:val="none" w:sz="0" w:space="0" w:color="auto"/>
        <w:bottom w:val="none" w:sz="0" w:space="0" w:color="auto"/>
        <w:right w:val="none" w:sz="0" w:space="0" w:color="auto"/>
      </w:divBdr>
    </w:div>
    <w:div w:id="58196052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288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73360</value>
    </field>
    <field name="Objective-Title">
      <value order="0">2023 Indonesian (continuers) Subject Assessment Advice</value>
    </field>
    <field name="Objective-Description">
      <value order="0"/>
    </field>
    <field name="Objective-CreationStamp">
      <value order="0">2024-02-11T22:53:57Z</value>
    </field>
    <field name="Objective-IsApproved">
      <value order="0">false</value>
    </field>
    <field name="Objective-IsPublished">
      <value order="0">false</value>
    </field>
    <field name="Objective-DatePublished">
      <value order="0"/>
    </field>
    <field name="Objective-ModificationStamp">
      <value order="0">2024-02-19T00:51:51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05388</value>
    </field>
    <field name="Objective-Version">
      <value order="0">3.1</value>
    </field>
    <field name="Objective-VersionNumber">
      <value order="0">4</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62</TotalTime>
  <Pages>10</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32</cp:revision>
  <cp:lastPrinted>2014-02-02T12:10:00Z</cp:lastPrinted>
  <dcterms:created xsi:type="dcterms:W3CDTF">2024-02-10T06:11:00Z</dcterms:created>
  <dcterms:modified xsi:type="dcterms:W3CDTF">2024-02-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73360</vt:lpwstr>
  </property>
  <property fmtid="{D5CDD505-2E9C-101B-9397-08002B2CF9AE}" pid="14" name="Objective-Title">
    <vt:lpwstr>2023 Indonesian (continuers) Subject Assessment Advice</vt:lpwstr>
  </property>
  <property fmtid="{D5CDD505-2E9C-101B-9397-08002B2CF9AE}" pid="15" name="Objective-Description">
    <vt:lpwstr/>
  </property>
  <property fmtid="{D5CDD505-2E9C-101B-9397-08002B2CF9AE}" pid="16" name="Objective-CreationStamp">
    <vt:filetime>2024-02-11T22:53:57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19T00:51:5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05388</vt:lpwstr>
  </property>
  <property fmtid="{D5CDD505-2E9C-101B-9397-08002B2CF9AE}" pid="26" name="Objective-Version">
    <vt:lpwstr>3.1</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